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0A" w:rsidRPr="0061570A" w:rsidRDefault="0061570A" w:rsidP="00C954BE">
      <w:pPr>
        <w:spacing w:line="240" w:lineRule="auto"/>
        <w:jc w:val="center"/>
        <w:rPr>
          <w:rFonts w:ascii="Times New Roman" w:hAnsi="Times New Roman" w:cs="Times New Roman"/>
          <w:b/>
          <w:sz w:val="72"/>
          <w:highlight w:val="yellow"/>
          <w:u w:val="single"/>
          <w:lang w:val="uk-UA"/>
        </w:rPr>
      </w:pPr>
      <w:r w:rsidRPr="0061570A">
        <w:rPr>
          <w:rFonts w:ascii="Times New Roman" w:hAnsi="Times New Roman" w:cs="Times New Roman"/>
          <w:b/>
          <w:sz w:val="72"/>
          <w:highlight w:val="yellow"/>
          <w:u w:val="single"/>
          <w:lang w:val="uk-UA"/>
        </w:rPr>
        <w:t>ПОРЯДОК НОМЕРІВ</w:t>
      </w:r>
    </w:p>
    <w:p w:rsidR="00C71FBB" w:rsidRDefault="00C71FBB" w:rsidP="00C954BE">
      <w:pPr>
        <w:spacing w:line="240" w:lineRule="auto"/>
        <w:jc w:val="center"/>
        <w:rPr>
          <w:rFonts w:ascii="AdverGothicC" w:hAnsi="AdverGothicC"/>
          <w:b/>
          <w:sz w:val="40"/>
          <w:lang w:val="uk-UA"/>
        </w:rPr>
      </w:pPr>
      <w:r w:rsidRPr="0043047A">
        <w:rPr>
          <w:rFonts w:ascii="AdverGothicC" w:hAnsi="AdverGothicC"/>
          <w:b/>
          <w:sz w:val="40"/>
          <w:lang w:val="uk-UA"/>
        </w:rPr>
        <w:t>«</w:t>
      </w:r>
      <w:bookmarkStart w:id="0" w:name="_GoBack"/>
      <w:r w:rsidRPr="0043047A">
        <w:rPr>
          <w:rFonts w:ascii="AdverGothicC" w:hAnsi="AdverGothicC"/>
          <w:b/>
          <w:sz w:val="40"/>
          <w:lang w:val="uk-UA"/>
        </w:rPr>
        <w:t>Машина часу або пригоди у Новорічну ніч</w:t>
      </w:r>
      <w:bookmarkEnd w:id="0"/>
      <w:r w:rsidRPr="0043047A">
        <w:rPr>
          <w:rFonts w:ascii="AdverGothicC" w:hAnsi="AdverGothicC"/>
          <w:b/>
          <w:sz w:val="40"/>
          <w:lang w:val="uk-UA"/>
        </w:rPr>
        <w:t>»</w:t>
      </w:r>
    </w:p>
    <w:p w:rsidR="00952CA4" w:rsidRDefault="00952CA4" w:rsidP="00C954B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u w:val="single"/>
          <w:lang w:val="uk-UA"/>
        </w:rPr>
        <w:t>Дійові особи:</w:t>
      </w:r>
    </w:p>
    <w:p w:rsidR="00952CA4" w:rsidRPr="0043047A" w:rsidRDefault="00952CA4" w:rsidP="001B1237">
      <w:pPr>
        <w:spacing w:after="120" w:line="240" w:lineRule="auto"/>
        <w:rPr>
          <w:rFonts w:ascii="Times New Roman" w:hAnsi="Times New Roman" w:cs="Times New Roman"/>
          <w:i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Дід Мороз –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  </w:t>
      </w:r>
      <w:r w:rsidR="00C17050" w:rsidRPr="0043047A">
        <w:rPr>
          <w:rFonts w:ascii="Times New Roman" w:hAnsi="Times New Roman" w:cs="Times New Roman"/>
          <w:i/>
          <w:sz w:val="32"/>
          <w:lang w:val="uk-UA"/>
        </w:rPr>
        <w:t>Махно А.</w:t>
      </w:r>
    </w:p>
    <w:p w:rsidR="00952CA4" w:rsidRPr="0043047A" w:rsidRDefault="00952CA4" w:rsidP="001B1237">
      <w:pPr>
        <w:spacing w:after="120" w:line="240" w:lineRule="auto"/>
        <w:rPr>
          <w:rFonts w:ascii="Times New Roman" w:hAnsi="Times New Roman" w:cs="Times New Roman"/>
          <w:i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Снігуронька –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          </w:t>
      </w:r>
      <w:r w:rsidR="00C17050" w:rsidRPr="0043047A">
        <w:rPr>
          <w:rFonts w:ascii="Times New Roman" w:hAnsi="Times New Roman" w:cs="Times New Roman"/>
          <w:i/>
          <w:sz w:val="32"/>
          <w:lang w:val="uk-UA"/>
        </w:rPr>
        <w:t>Руденко Д.</w:t>
      </w:r>
    </w:p>
    <w:p w:rsidR="0040192E" w:rsidRPr="0043047A" w:rsidRDefault="0040192E" w:rsidP="001B1237">
      <w:pPr>
        <w:spacing w:after="120" w:line="240" w:lineRule="auto"/>
        <w:ind w:firstLine="567"/>
        <w:rPr>
          <w:rFonts w:ascii="Times New Roman" w:hAnsi="Times New Roman" w:cs="Times New Roman"/>
          <w:i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Пісня Снігуроньки + танок: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 </w:t>
      </w:r>
      <w:r w:rsidR="00C17050" w:rsidRPr="0043047A">
        <w:rPr>
          <w:rFonts w:ascii="Times New Roman" w:hAnsi="Times New Roman" w:cs="Times New Roman"/>
          <w:i/>
          <w:sz w:val="32"/>
          <w:lang w:val="uk-UA"/>
        </w:rPr>
        <w:t xml:space="preserve">Руденко, Голяк, 11й клас: 8-10 дівчат </w:t>
      </w:r>
    </w:p>
    <w:p w:rsidR="00952CA4" w:rsidRPr="0043047A" w:rsidRDefault="00952CA4" w:rsidP="001B1237">
      <w:pPr>
        <w:spacing w:after="120" w:line="240" w:lineRule="auto"/>
        <w:rPr>
          <w:rFonts w:ascii="Times New Roman" w:hAnsi="Times New Roman" w:cs="Times New Roman"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Стиляга 1 –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               </w:t>
      </w:r>
      <w:proofErr w:type="spellStart"/>
      <w:r w:rsidR="00C17050" w:rsidRPr="0043047A">
        <w:rPr>
          <w:rFonts w:ascii="Times New Roman" w:hAnsi="Times New Roman" w:cs="Times New Roman"/>
          <w:i/>
          <w:sz w:val="32"/>
          <w:lang w:val="uk-UA"/>
        </w:rPr>
        <w:t>Рублівський</w:t>
      </w:r>
      <w:proofErr w:type="spellEnd"/>
      <w:r w:rsidR="00C17050" w:rsidRPr="0043047A">
        <w:rPr>
          <w:rFonts w:ascii="Times New Roman" w:hAnsi="Times New Roman" w:cs="Times New Roman"/>
          <w:i/>
          <w:sz w:val="32"/>
          <w:lang w:val="uk-UA"/>
        </w:rPr>
        <w:t xml:space="preserve"> Д.</w:t>
      </w:r>
    </w:p>
    <w:p w:rsidR="00952CA4" w:rsidRPr="0043047A" w:rsidRDefault="00952CA4" w:rsidP="001B1237">
      <w:pPr>
        <w:spacing w:after="120" w:line="240" w:lineRule="auto"/>
        <w:rPr>
          <w:rFonts w:ascii="Times New Roman" w:hAnsi="Times New Roman" w:cs="Times New Roman"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Стиляга 2 –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               </w:t>
      </w:r>
      <w:r w:rsidR="00C17050" w:rsidRPr="0043047A">
        <w:rPr>
          <w:rFonts w:ascii="Times New Roman" w:hAnsi="Times New Roman" w:cs="Times New Roman"/>
          <w:i/>
          <w:sz w:val="32"/>
          <w:lang w:val="uk-UA"/>
        </w:rPr>
        <w:t>Булава В.</w:t>
      </w:r>
    </w:p>
    <w:p w:rsidR="00952CA4" w:rsidRPr="0043047A" w:rsidRDefault="00952CA4" w:rsidP="001B1237">
      <w:pPr>
        <w:spacing w:after="120" w:line="240" w:lineRule="auto"/>
        <w:rPr>
          <w:rFonts w:ascii="Times New Roman" w:hAnsi="Times New Roman" w:cs="Times New Roman"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Стиляга 3 –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               </w:t>
      </w:r>
      <w:proofErr w:type="spellStart"/>
      <w:r w:rsidR="00C17050" w:rsidRPr="0043047A">
        <w:rPr>
          <w:rFonts w:ascii="Times New Roman" w:hAnsi="Times New Roman" w:cs="Times New Roman"/>
          <w:i/>
          <w:sz w:val="32"/>
          <w:lang w:val="uk-UA"/>
        </w:rPr>
        <w:t>Борісов</w:t>
      </w:r>
      <w:proofErr w:type="spellEnd"/>
      <w:r w:rsidR="00C17050" w:rsidRPr="0043047A">
        <w:rPr>
          <w:rFonts w:ascii="Times New Roman" w:hAnsi="Times New Roman" w:cs="Times New Roman"/>
          <w:i/>
          <w:sz w:val="32"/>
          <w:lang w:val="uk-UA"/>
        </w:rPr>
        <w:t xml:space="preserve"> Р.</w:t>
      </w:r>
    </w:p>
    <w:p w:rsidR="00562559" w:rsidRPr="0043047A" w:rsidRDefault="00562559" w:rsidP="001B1237">
      <w:pPr>
        <w:spacing w:after="120" w:line="240" w:lineRule="auto"/>
        <w:rPr>
          <w:rFonts w:ascii="Times New Roman" w:hAnsi="Times New Roman" w:cs="Times New Roman"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Дівчина стиляга –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    </w:t>
      </w:r>
      <w:proofErr w:type="spellStart"/>
      <w:r w:rsidR="00C17050" w:rsidRPr="0043047A">
        <w:rPr>
          <w:rFonts w:ascii="Times New Roman" w:hAnsi="Times New Roman" w:cs="Times New Roman"/>
          <w:i/>
          <w:sz w:val="32"/>
          <w:lang w:val="uk-UA"/>
        </w:rPr>
        <w:t>Шестидесятна</w:t>
      </w:r>
      <w:proofErr w:type="spellEnd"/>
      <w:r w:rsidR="00C17050" w:rsidRPr="0043047A">
        <w:rPr>
          <w:rFonts w:ascii="Times New Roman" w:hAnsi="Times New Roman" w:cs="Times New Roman"/>
          <w:i/>
          <w:sz w:val="32"/>
          <w:lang w:val="uk-UA"/>
        </w:rPr>
        <w:t xml:space="preserve"> Влада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40192E" w:rsidRPr="0043047A" w:rsidRDefault="0040192E" w:rsidP="00C17050">
      <w:pPr>
        <w:spacing w:after="120" w:line="240" w:lineRule="auto"/>
        <w:ind w:left="709"/>
        <w:rPr>
          <w:rFonts w:ascii="Times New Roman" w:hAnsi="Times New Roman" w:cs="Times New Roman"/>
          <w:i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Номер-візитка: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  </w:t>
      </w:r>
      <w:proofErr w:type="spellStart"/>
      <w:r w:rsidR="00C17050" w:rsidRPr="0043047A">
        <w:rPr>
          <w:rFonts w:ascii="Times New Roman" w:hAnsi="Times New Roman" w:cs="Times New Roman"/>
          <w:i/>
          <w:sz w:val="32"/>
          <w:lang w:val="uk-UA"/>
        </w:rPr>
        <w:t>Берелет</w:t>
      </w:r>
      <w:proofErr w:type="spellEnd"/>
      <w:r w:rsidR="00C17050" w:rsidRPr="0043047A">
        <w:rPr>
          <w:rFonts w:ascii="Times New Roman" w:hAnsi="Times New Roman" w:cs="Times New Roman"/>
          <w:i/>
          <w:sz w:val="32"/>
          <w:lang w:val="uk-UA"/>
        </w:rPr>
        <w:t xml:space="preserve"> В., </w:t>
      </w:r>
      <w:proofErr w:type="spellStart"/>
      <w:r w:rsidR="00C17050" w:rsidRPr="0043047A">
        <w:rPr>
          <w:rFonts w:ascii="Times New Roman" w:hAnsi="Times New Roman" w:cs="Times New Roman"/>
          <w:i/>
          <w:sz w:val="32"/>
          <w:lang w:val="uk-UA"/>
        </w:rPr>
        <w:t>Прохода</w:t>
      </w:r>
      <w:proofErr w:type="spellEnd"/>
      <w:r w:rsidR="00C17050" w:rsidRPr="0043047A">
        <w:rPr>
          <w:rFonts w:ascii="Times New Roman" w:hAnsi="Times New Roman" w:cs="Times New Roman"/>
          <w:i/>
          <w:sz w:val="32"/>
          <w:lang w:val="uk-UA"/>
        </w:rPr>
        <w:t xml:space="preserve"> Ю., </w:t>
      </w:r>
      <w:proofErr w:type="spellStart"/>
      <w:r w:rsidR="00C17050" w:rsidRPr="0043047A">
        <w:rPr>
          <w:rFonts w:ascii="Times New Roman" w:hAnsi="Times New Roman" w:cs="Times New Roman"/>
          <w:i/>
          <w:sz w:val="32"/>
          <w:lang w:val="uk-UA"/>
        </w:rPr>
        <w:t>Шестидесятна</w:t>
      </w:r>
      <w:proofErr w:type="spellEnd"/>
      <w:r w:rsidR="00C17050" w:rsidRPr="0043047A">
        <w:rPr>
          <w:rFonts w:ascii="Times New Roman" w:hAnsi="Times New Roman" w:cs="Times New Roman"/>
          <w:i/>
          <w:sz w:val="32"/>
          <w:lang w:val="uk-UA"/>
        </w:rPr>
        <w:t xml:space="preserve"> В., </w:t>
      </w:r>
      <w:proofErr w:type="spellStart"/>
      <w:r w:rsidR="00C17050" w:rsidRPr="0043047A">
        <w:rPr>
          <w:rFonts w:ascii="Times New Roman" w:hAnsi="Times New Roman" w:cs="Times New Roman"/>
          <w:i/>
          <w:sz w:val="32"/>
          <w:lang w:val="uk-UA"/>
        </w:rPr>
        <w:t>Борісов</w:t>
      </w:r>
      <w:proofErr w:type="spellEnd"/>
      <w:r w:rsidR="00C17050" w:rsidRPr="0043047A">
        <w:rPr>
          <w:rFonts w:ascii="Times New Roman" w:hAnsi="Times New Roman" w:cs="Times New Roman"/>
          <w:i/>
          <w:sz w:val="32"/>
          <w:lang w:val="uk-UA"/>
        </w:rPr>
        <w:t xml:space="preserve"> Р., Булава В., </w:t>
      </w:r>
      <w:proofErr w:type="spellStart"/>
      <w:r w:rsidR="00C17050" w:rsidRPr="0043047A">
        <w:rPr>
          <w:rFonts w:ascii="Times New Roman" w:hAnsi="Times New Roman" w:cs="Times New Roman"/>
          <w:i/>
          <w:sz w:val="32"/>
          <w:lang w:val="uk-UA"/>
        </w:rPr>
        <w:t>Рублівський</w:t>
      </w:r>
      <w:proofErr w:type="spellEnd"/>
      <w:r w:rsidR="00C17050" w:rsidRPr="0043047A">
        <w:rPr>
          <w:rFonts w:ascii="Times New Roman" w:hAnsi="Times New Roman" w:cs="Times New Roman"/>
          <w:i/>
          <w:sz w:val="32"/>
          <w:lang w:val="uk-UA"/>
        </w:rPr>
        <w:t xml:space="preserve"> Д.</w:t>
      </w:r>
    </w:p>
    <w:p w:rsidR="00EB75DF" w:rsidRPr="0043047A" w:rsidRDefault="00EB75DF" w:rsidP="001B1237">
      <w:pPr>
        <w:spacing w:after="120" w:line="240" w:lineRule="auto"/>
        <w:rPr>
          <w:rFonts w:ascii="Times New Roman" w:hAnsi="Times New Roman" w:cs="Times New Roman"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 xml:space="preserve">Фея </w:t>
      </w:r>
      <w:proofErr w:type="spellStart"/>
      <w:r w:rsidRPr="0043047A">
        <w:rPr>
          <w:rFonts w:ascii="Times New Roman" w:hAnsi="Times New Roman" w:cs="Times New Roman"/>
          <w:sz w:val="32"/>
          <w:lang w:val="uk-UA"/>
        </w:rPr>
        <w:t>Вінкс</w:t>
      </w:r>
      <w:proofErr w:type="spellEnd"/>
      <w:r w:rsidRPr="0043047A">
        <w:rPr>
          <w:rFonts w:ascii="Times New Roman" w:hAnsi="Times New Roman" w:cs="Times New Roman"/>
          <w:sz w:val="32"/>
          <w:lang w:val="uk-UA"/>
        </w:rPr>
        <w:t xml:space="preserve"> 1 –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    </w:t>
      </w:r>
      <w:r w:rsidR="00C17050" w:rsidRPr="0043047A">
        <w:rPr>
          <w:rFonts w:ascii="Times New Roman" w:hAnsi="Times New Roman" w:cs="Times New Roman"/>
          <w:i/>
          <w:sz w:val="32"/>
          <w:lang w:val="uk-UA"/>
        </w:rPr>
        <w:t>Саранча Соня</w:t>
      </w:r>
    </w:p>
    <w:p w:rsidR="00EB75DF" w:rsidRPr="0043047A" w:rsidRDefault="00EB75DF" w:rsidP="001B1237">
      <w:pPr>
        <w:spacing w:after="120" w:line="240" w:lineRule="auto"/>
        <w:rPr>
          <w:rFonts w:ascii="Times New Roman" w:hAnsi="Times New Roman" w:cs="Times New Roman"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 xml:space="preserve">Фея </w:t>
      </w:r>
      <w:proofErr w:type="spellStart"/>
      <w:r w:rsidRPr="0043047A">
        <w:rPr>
          <w:rFonts w:ascii="Times New Roman" w:hAnsi="Times New Roman" w:cs="Times New Roman"/>
          <w:sz w:val="32"/>
          <w:lang w:val="uk-UA"/>
        </w:rPr>
        <w:t>Вінкс</w:t>
      </w:r>
      <w:proofErr w:type="spellEnd"/>
      <w:r w:rsidRPr="0043047A">
        <w:rPr>
          <w:rFonts w:ascii="Times New Roman" w:hAnsi="Times New Roman" w:cs="Times New Roman"/>
          <w:sz w:val="32"/>
          <w:lang w:val="uk-UA"/>
        </w:rPr>
        <w:t xml:space="preserve"> 2 –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    </w:t>
      </w:r>
      <w:r w:rsidR="00C17050" w:rsidRPr="0043047A">
        <w:rPr>
          <w:rFonts w:ascii="Times New Roman" w:hAnsi="Times New Roman" w:cs="Times New Roman"/>
          <w:i/>
          <w:sz w:val="32"/>
          <w:lang w:val="uk-UA"/>
        </w:rPr>
        <w:t>Муха Настя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EB75DF" w:rsidRPr="0043047A" w:rsidRDefault="00EB75DF" w:rsidP="001B1237">
      <w:pPr>
        <w:spacing w:after="120" w:line="240" w:lineRule="auto"/>
        <w:ind w:firstLine="709"/>
        <w:rPr>
          <w:rFonts w:ascii="Times New Roman" w:hAnsi="Times New Roman" w:cs="Times New Roman"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Номер-візитка:</w:t>
      </w:r>
      <w:r w:rsidR="00C17050" w:rsidRPr="0043047A">
        <w:rPr>
          <w:rFonts w:ascii="Times New Roman" w:hAnsi="Times New Roman" w:cs="Times New Roman"/>
          <w:sz w:val="32"/>
        </w:rPr>
        <w:t xml:space="preserve">  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</w:t>
      </w:r>
      <w:r w:rsidR="00B0310D" w:rsidRPr="0043047A">
        <w:rPr>
          <w:rFonts w:ascii="Times New Roman" w:hAnsi="Times New Roman" w:cs="Times New Roman"/>
          <w:sz w:val="32"/>
          <w:lang w:val="uk-UA"/>
        </w:rPr>
        <w:t xml:space="preserve"> </w:t>
      </w:r>
      <w:r w:rsidR="00C17050" w:rsidRPr="0043047A">
        <w:rPr>
          <w:rFonts w:ascii="Times New Roman" w:hAnsi="Times New Roman" w:cs="Times New Roman"/>
          <w:sz w:val="32"/>
          <w:lang w:val="en-US"/>
        </w:rPr>
        <w:t>Angels</w:t>
      </w:r>
      <w:r w:rsidR="00C17050" w:rsidRPr="0043047A">
        <w:rPr>
          <w:rFonts w:ascii="Times New Roman" w:hAnsi="Times New Roman" w:cs="Times New Roman"/>
          <w:sz w:val="32"/>
        </w:rPr>
        <w:t xml:space="preserve"> 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952CA4" w:rsidRPr="0043047A" w:rsidRDefault="00562559" w:rsidP="001B1237">
      <w:pPr>
        <w:spacing w:after="120" w:line="240" w:lineRule="auto"/>
        <w:rPr>
          <w:rFonts w:ascii="Times New Roman" w:hAnsi="Times New Roman" w:cs="Times New Roman"/>
          <w:i/>
          <w:sz w:val="32"/>
          <w:lang w:val="uk-UA"/>
        </w:rPr>
      </w:pPr>
      <w:proofErr w:type="spellStart"/>
      <w:r w:rsidRPr="0043047A">
        <w:rPr>
          <w:rFonts w:ascii="Times New Roman" w:hAnsi="Times New Roman" w:cs="Times New Roman"/>
          <w:sz w:val="32"/>
          <w:lang w:val="uk-UA"/>
        </w:rPr>
        <w:t>Богарит</w:t>
      </w:r>
      <w:proofErr w:type="spellEnd"/>
      <w:r w:rsidRPr="0043047A">
        <w:rPr>
          <w:rFonts w:ascii="Times New Roman" w:hAnsi="Times New Roman" w:cs="Times New Roman"/>
          <w:sz w:val="32"/>
          <w:lang w:val="uk-UA"/>
        </w:rPr>
        <w:t xml:space="preserve"> 1 –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  </w:t>
      </w:r>
      <w:proofErr w:type="spellStart"/>
      <w:r w:rsidR="00C17050" w:rsidRPr="0043047A">
        <w:rPr>
          <w:rFonts w:ascii="Times New Roman" w:hAnsi="Times New Roman" w:cs="Times New Roman"/>
          <w:i/>
          <w:sz w:val="32"/>
          <w:lang w:val="uk-UA"/>
        </w:rPr>
        <w:t>Бандуроський</w:t>
      </w:r>
      <w:proofErr w:type="spellEnd"/>
      <w:r w:rsidR="00C17050" w:rsidRPr="0043047A">
        <w:rPr>
          <w:rFonts w:ascii="Times New Roman" w:hAnsi="Times New Roman" w:cs="Times New Roman"/>
          <w:i/>
          <w:sz w:val="32"/>
          <w:lang w:val="uk-UA"/>
        </w:rPr>
        <w:t xml:space="preserve"> Н.</w:t>
      </w:r>
    </w:p>
    <w:p w:rsidR="00562559" w:rsidRPr="0043047A" w:rsidRDefault="00562559" w:rsidP="001B1237">
      <w:pPr>
        <w:spacing w:after="120" w:line="240" w:lineRule="auto"/>
        <w:rPr>
          <w:rFonts w:ascii="Times New Roman" w:hAnsi="Times New Roman" w:cs="Times New Roman"/>
          <w:i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Богатир 2 –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  </w:t>
      </w:r>
      <w:r w:rsidR="00C17050" w:rsidRPr="0043047A">
        <w:rPr>
          <w:rFonts w:ascii="Times New Roman" w:hAnsi="Times New Roman" w:cs="Times New Roman"/>
          <w:i/>
          <w:sz w:val="32"/>
          <w:lang w:val="uk-UA"/>
        </w:rPr>
        <w:t>Рудик А.</w:t>
      </w:r>
    </w:p>
    <w:p w:rsidR="00562559" w:rsidRPr="0043047A" w:rsidRDefault="00562559" w:rsidP="001B1237">
      <w:pPr>
        <w:spacing w:after="120" w:line="240" w:lineRule="auto"/>
        <w:rPr>
          <w:rFonts w:ascii="Times New Roman" w:hAnsi="Times New Roman" w:cs="Times New Roman"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Богатир 3 –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 </w:t>
      </w:r>
      <w:proofErr w:type="spellStart"/>
      <w:r w:rsidR="00C17050" w:rsidRPr="0043047A">
        <w:rPr>
          <w:rFonts w:ascii="Times New Roman" w:hAnsi="Times New Roman" w:cs="Times New Roman"/>
          <w:i/>
          <w:sz w:val="32"/>
          <w:lang w:val="uk-UA"/>
        </w:rPr>
        <w:t>Когуна</w:t>
      </w:r>
      <w:proofErr w:type="spellEnd"/>
      <w:r w:rsidR="00C17050" w:rsidRPr="0043047A">
        <w:rPr>
          <w:rFonts w:ascii="Times New Roman" w:hAnsi="Times New Roman" w:cs="Times New Roman"/>
          <w:i/>
          <w:sz w:val="32"/>
          <w:lang w:val="uk-UA"/>
        </w:rPr>
        <w:t xml:space="preserve">  Т. </w:t>
      </w:r>
    </w:p>
    <w:p w:rsidR="00562559" w:rsidRPr="0043047A" w:rsidRDefault="00562559" w:rsidP="001B1237">
      <w:pPr>
        <w:spacing w:after="120" w:line="240" w:lineRule="auto"/>
        <w:rPr>
          <w:rFonts w:ascii="Times New Roman" w:hAnsi="Times New Roman" w:cs="Times New Roman"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Кінь Юлій –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 </w:t>
      </w:r>
      <w:r w:rsidR="00C17050" w:rsidRPr="0043047A">
        <w:rPr>
          <w:rFonts w:ascii="Times New Roman" w:hAnsi="Times New Roman" w:cs="Times New Roman"/>
          <w:i/>
          <w:sz w:val="32"/>
          <w:lang w:val="uk-UA"/>
        </w:rPr>
        <w:t>Лук'яненко М.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562559" w:rsidRPr="0043047A" w:rsidRDefault="0040192E" w:rsidP="00B0310D">
      <w:pPr>
        <w:spacing w:after="120" w:line="240" w:lineRule="auto"/>
        <w:ind w:firstLine="709"/>
        <w:rPr>
          <w:rFonts w:ascii="Times New Roman" w:hAnsi="Times New Roman" w:cs="Times New Roman"/>
          <w:i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Номер-візитка:</w:t>
      </w:r>
      <w:r w:rsidR="00C17050" w:rsidRPr="0043047A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 w:rsidR="00B0310D" w:rsidRPr="0043047A">
        <w:rPr>
          <w:rFonts w:ascii="Times New Roman" w:hAnsi="Times New Roman" w:cs="Times New Roman"/>
          <w:i/>
          <w:sz w:val="32"/>
          <w:lang w:val="uk-UA"/>
        </w:rPr>
        <w:t>богатирі+кінь</w:t>
      </w:r>
      <w:proofErr w:type="spellEnd"/>
    </w:p>
    <w:p w:rsidR="0061570A" w:rsidRPr="0043047A" w:rsidRDefault="0061570A" w:rsidP="0061570A">
      <w:pPr>
        <w:spacing w:after="120" w:line="240" w:lineRule="auto"/>
        <w:rPr>
          <w:rFonts w:ascii="Times New Roman" w:hAnsi="Times New Roman" w:cs="Times New Roman"/>
          <w:i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 xml:space="preserve">Міні </w:t>
      </w:r>
      <w:proofErr w:type="spellStart"/>
      <w:r w:rsidRPr="0043047A">
        <w:rPr>
          <w:rFonts w:ascii="Times New Roman" w:hAnsi="Times New Roman" w:cs="Times New Roman"/>
          <w:sz w:val="32"/>
          <w:lang w:val="uk-UA"/>
        </w:rPr>
        <w:t>Маус</w:t>
      </w:r>
      <w:proofErr w:type="spellEnd"/>
      <w:r w:rsidRPr="0043047A">
        <w:rPr>
          <w:rFonts w:ascii="Times New Roman" w:hAnsi="Times New Roman" w:cs="Times New Roman"/>
          <w:sz w:val="32"/>
          <w:lang w:val="uk-UA"/>
        </w:rPr>
        <w:t xml:space="preserve"> –         </w:t>
      </w:r>
      <w:r w:rsidRPr="0043047A">
        <w:rPr>
          <w:rFonts w:ascii="Times New Roman" w:hAnsi="Times New Roman" w:cs="Times New Roman"/>
          <w:i/>
          <w:sz w:val="32"/>
          <w:lang w:val="uk-UA"/>
        </w:rPr>
        <w:t>Голяк А.</w:t>
      </w:r>
    </w:p>
    <w:p w:rsidR="0061570A" w:rsidRPr="0043047A" w:rsidRDefault="0061570A" w:rsidP="0061570A">
      <w:pPr>
        <w:spacing w:after="120" w:line="240" w:lineRule="auto"/>
        <w:ind w:firstLine="709"/>
        <w:rPr>
          <w:rFonts w:ascii="Times New Roman" w:hAnsi="Times New Roman" w:cs="Times New Roman"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 xml:space="preserve">Номер-візитка:    </w:t>
      </w:r>
      <w:r w:rsidRPr="0043047A">
        <w:rPr>
          <w:rFonts w:ascii="Times New Roman" w:hAnsi="Times New Roman" w:cs="Times New Roman"/>
          <w:sz w:val="32"/>
          <w:lang w:val="en-US"/>
        </w:rPr>
        <w:t>Trance</w:t>
      </w:r>
      <w:r w:rsidRPr="0043047A">
        <w:rPr>
          <w:rFonts w:ascii="Times New Roman" w:hAnsi="Times New Roman" w:cs="Times New Roman"/>
          <w:sz w:val="32"/>
          <w:lang w:val="uk-UA"/>
        </w:rPr>
        <w:t xml:space="preserve"> </w:t>
      </w:r>
      <w:r w:rsidRPr="0043047A">
        <w:rPr>
          <w:rFonts w:ascii="Times New Roman" w:hAnsi="Times New Roman" w:cs="Times New Roman"/>
          <w:sz w:val="32"/>
          <w:lang w:val="en-US"/>
        </w:rPr>
        <w:t>dance</w:t>
      </w:r>
      <w:r w:rsidRPr="0043047A">
        <w:rPr>
          <w:rFonts w:ascii="Times New Roman" w:hAnsi="Times New Roman" w:cs="Times New Roman"/>
          <w:sz w:val="32"/>
          <w:lang w:val="uk-UA"/>
        </w:rPr>
        <w:t xml:space="preserve">  </w:t>
      </w:r>
    </w:p>
    <w:p w:rsidR="0040192E" w:rsidRPr="0043047A" w:rsidRDefault="00F96462" w:rsidP="001B1237">
      <w:pPr>
        <w:spacing w:after="120" w:line="240" w:lineRule="auto"/>
        <w:rPr>
          <w:rFonts w:ascii="Times New Roman" w:hAnsi="Times New Roman" w:cs="Times New Roman"/>
          <w:i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 xml:space="preserve">Мальвіна – </w:t>
      </w:r>
      <w:r w:rsidR="00B0310D" w:rsidRPr="0043047A">
        <w:rPr>
          <w:rFonts w:ascii="Times New Roman" w:hAnsi="Times New Roman" w:cs="Times New Roman"/>
          <w:sz w:val="32"/>
          <w:lang w:val="uk-UA"/>
        </w:rPr>
        <w:t xml:space="preserve">   </w:t>
      </w:r>
      <w:proofErr w:type="spellStart"/>
      <w:r w:rsidR="00B0310D" w:rsidRPr="0043047A">
        <w:rPr>
          <w:rFonts w:ascii="Times New Roman" w:hAnsi="Times New Roman" w:cs="Times New Roman"/>
          <w:i/>
          <w:sz w:val="32"/>
          <w:lang w:val="uk-UA"/>
        </w:rPr>
        <w:t>Надрега</w:t>
      </w:r>
      <w:proofErr w:type="spellEnd"/>
      <w:r w:rsidR="00B0310D" w:rsidRPr="0043047A">
        <w:rPr>
          <w:rFonts w:ascii="Times New Roman" w:hAnsi="Times New Roman" w:cs="Times New Roman"/>
          <w:i/>
          <w:sz w:val="32"/>
          <w:lang w:val="uk-UA"/>
        </w:rPr>
        <w:t xml:space="preserve"> Д.</w:t>
      </w:r>
    </w:p>
    <w:p w:rsidR="00F96462" w:rsidRPr="0043047A" w:rsidRDefault="00F96462" w:rsidP="001B1237">
      <w:pPr>
        <w:spacing w:after="120" w:line="240" w:lineRule="auto"/>
        <w:rPr>
          <w:rFonts w:ascii="Times New Roman" w:hAnsi="Times New Roman" w:cs="Times New Roman"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Буратіно –</w:t>
      </w:r>
      <w:r w:rsidR="00B0310D" w:rsidRPr="0043047A">
        <w:rPr>
          <w:rFonts w:ascii="Times New Roman" w:hAnsi="Times New Roman" w:cs="Times New Roman"/>
          <w:sz w:val="32"/>
          <w:lang w:val="uk-UA"/>
        </w:rPr>
        <w:t xml:space="preserve">     </w:t>
      </w:r>
      <w:proofErr w:type="spellStart"/>
      <w:r w:rsidR="00B0310D" w:rsidRPr="0043047A">
        <w:rPr>
          <w:rFonts w:ascii="Times New Roman" w:hAnsi="Times New Roman" w:cs="Times New Roman"/>
          <w:i/>
          <w:sz w:val="32"/>
          <w:lang w:val="uk-UA"/>
        </w:rPr>
        <w:t>Борісов</w:t>
      </w:r>
      <w:proofErr w:type="spellEnd"/>
      <w:r w:rsidR="00B0310D" w:rsidRPr="0043047A">
        <w:rPr>
          <w:rFonts w:ascii="Times New Roman" w:hAnsi="Times New Roman" w:cs="Times New Roman"/>
          <w:i/>
          <w:sz w:val="32"/>
          <w:lang w:val="uk-UA"/>
        </w:rPr>
        <w:t xml:space="preserve"> Р.</w:t>
      </w:r>
      <w:r w:rsidR="00B0310D" w:rsidRPr="0043047A">
        <w:rPr>
          <w:rFonts w:ascii="Times New Roman" w:hAnsi="Times New Roman" w:cs="Times New Roman"/>
          <w:sz w:val="32"/>
          <w:lang w:val="uk-UA"/>
        </w:rPr>
        <w:t xml:space="preserve">   </w:t>
      </w:r>
    </w:p>
    <w:p w:rsidR="00F96462" w:rsidRPr="0043047A" w:rsidRDefault="00F96462" w:rsidP="001B1237">
      <w:pPr>
        <w:spacing w:after="120" w:line="240" w:lineRule="auto"/>
        <w:ind w:firstLine="567"/>
        <w:rPr>
          <w:rFonts w:ascii="Times New Roman" w:hAnsi="Times New Roman" w:cs="Times New Roman"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Номер-візитка:</w:t>
      </w:r>
      <w:r w:rsidR="00B0310D" w:rsidRPr="0043047A">
        <w:rPr>
          <w:rFonts w:ascii="Times New Roman" w:hAnsi="Times New Roman" w:cs="Times New Roman"/>
          <w:sz w:val="32"/>
          <w:lang w:val="uk-UA"/>
        </w:rPr>
        <w:t xml:space="preserve">  вірші </w:t>
      </w:r>
    </w:p>
    <w:p w:rsidR="00F96462" w:rsidRPr="0043047A" w:rsidRDefault="00F96462" w:rsidP="001B1237">
      <w:pPr>
        <w:spacing w:after="120" w:line="240" w:lineRule="auto"/>
        <w:rPr>
          <w:rFonts w:ascii="Times New Roman" w:hAnsi="Times New Roman" w:cs="Times New Roman"/>
          <w:i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 xml:space="preserve">Маша – </w:t>
      </w:r>
      <w:r w:rsidR="00B0310D" w:rsidRPr="0043047A">
        <w:rPr>
          <w:rFonts w:ascii="Times New Roman" w:hAnsi="Times New Roman" w:cs="Times New Roman"/>
          <w:sz w:val="32"/>
          <w:lang w:val="uk-UA"/>
        </w:rPr>
        <w:t xml:space="preserve">       </w:t>
      </w:r>
      <w:r w:rsidR="00B0310D" w:rsidRPr="0043047A">
        <w:rPr>
          <w:rFonts w:ascii="Times New Roman" w:hAnsi="Times New Roman" w:cs="Times New Roman"/>
          <w:i/>
          <w:sz w:val="32"/>
          <w:lang w:val="uk-UA"/>
        </w:rPr>
        <w:t>Панфілова О.</w:t>
      </w:r>
    </w:p>
    <w:p w:rsidR="00F96462" w:rsidRPr="0043047A" w:rsidRDefault="00F96462" w:rsidP="001B1237">
      <w:pPr>
        <w:spacing w:after="120" w:line="240" w:lineRule="auto"/>
        <w:ind w:firstLine="567"/>
        <w:rPr>
          <w:rFonts w:ascii="Times New Roman" w:hAnsi="Times New Roman" w:cs="Times New Roman"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Номер-візитка:</w:t>
      </w:r>
      <w:r w:rsidR="00B0310D" w:rsidRPr="0043047A">
        <w:rPr>
          <w:rFonts w:ascii="Times New Roman" w:hAnsi="Times New Roman" w:cs="Times New Roman"/>
          <w:sz w:val="32"/>
          <w:lang w:val="uk-UA"/>
        </w:rPr>
        <w:t xml:space="preserve">  пісня </w:t>
      </w:r>
    </w:p>
    <w:p w:rsidR="0040192E" w:rsidRPr="0043047A" w:rsidRDefault="0040192E" w:rsidP="001B1237">
      <w:pPr>
        <w:spacing w:after="120" w:line="240" w:lineRule="auto"/>
        <w:rPr>
          <w:rFonts w:ascii="Times New Roman" w:hAnsi="Times New Roman" w:cs="Times New Roman"/>
          <w:i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Білосніжка –</w:t>
      </w:r>
      <w:r w:rsidR="00B0310D" w:rsidRPr="0043047A">
        <w:rPr>
          <w:rFonts w:ascii="Times New Roman" w:hAnsi="Times New Roman" w:cs="Times New Roman"/>
          <w:sz w:val="32"/>
          <w:lang w:val="uk-UA"/>
        </w:rPr>
        <w:t xml:space="preserve">    </w:t>
      </w:r>
      <w:proofErr w:type="spellStart"/>
      <w:r w:rsidR="00B0310D" w:rsidRPr="0043047A">
        <w:rPr>
          <w:rFonts w:ascii="Times New Roman" w:hAnsi="Times New Roman" w:cs="Times New Roman"/>
          <w:i/>
          <w:sz w:val="32"/>
          <w:lang w:val="uk-UA"/>
        </w:rPr>
        <w:t>Ібрагімова</w:t>
      </w:r>
      <w:proofErr w:type="spellEnd"/>
      <w:r w:rsidR="00B0310D" w:rsidRPr="0043047A">
        <w:rPr>
          <w:rFonts w:ascii="Times New Roman" w:hAnsi="Times New Roman" w:cs="Times New Roman"/>
          <w:i/>
          <w:sz w:val="32"/>
          <w:lang w:val="uk-UA"/>
        </w:rPr>
        <w:t xml:space="preserve"> Е. </w:t>
      </w:r>
    </w:p>
    <w:p w:rsidR="0061570A" w:rsidRPr="0043047A" w:rsidRDefault="0040192E" w:rsidP="001B1237">
      <w:pPr>
        <w:spacing w:after="120" w:line="240" w:lineRule="auto"/>
        <w:ind w:firstLine="709"/>
        <w:rPr>
          <w:rFonts w:ascii="Times New Roman" w:hAnsi="Times New Roman" w:cs="Times New Roman"/>
          <w:sz w:val="32"/>
          <w:lang w:val="uk-UA"/>
        </w:rPr>
      </w:pPr>
      <w:r w:rsidRPr="0043047A">
        <w:rPr>
          <w:rFonts w:ascii="Times New Roman" w:hAnsi="Times New Roman" w:cs="Times New Roman"/>
          <w:sz w:val="32"/>
          <w:lang w:val="uk-UA"/>
        </w:rPr>
        <w:t>Номер-візитка:</w:t>
      </w:r>
      <w:r w:rsidR="00F96462" w:rsidRPr="0043047A">
        <w:rPr>
          <w:rFonts w:ascii="Times New Roman" w:hAnsi="Times New Roman" w:cs="Times New Roman"/>
          <w:sz w:val="32"/>
          <w:lang w:val="uk-UA"/>
        </w:rPr>
        <w:t xml:space="preserve"> </w:t>
      </w:r>
      <w:r w:rsidR="00B0310D" w:rsidRPr="0043047A">
        <w:rPr>
          <w:rFonts w:ascii="Times New Roman" w:hAnsi="Times New Roman" w:cs="Times New Roman"/>
          <w:sz w:val="32"/>
          <w:lang w:val="en-US"/>
        </w:rPr>
        <w:t>Trance</w:t>
      </w:r>
      <w:r w:rsidR="00B0310D" w:rsidRPr="0043047A">
        <w:rPr>
          <w:rFonts w:ascii="Times New Roman" w:hAnsi="Times New Roman" w:cs="Times New Roman"/>
          <w:sz w:val="32"/>
          <w:lang w:val="uk-UA"/>
        </w:rPr>
        <w:t xml:space="preserve"> </w:t>
      </w:r>
      <w:r w:rsidR="00B0310D" w:rsidRPr="0043047A">
        <w:rPr>
          <w:rFonts w:ascii="Times New Roman" w:hAnsi="Times New Roman" w:cs="Times New Roman"/>
          <w:sz w:val="32"/>
          <w:lang w:val="en-US"/>
        </w:rPr>
        <w:t>dance</w:t>
      </w:r>
      <w:r w:rsidR="00B0310D" w:rsidRPr="0043047A">
        <w:rPr>
          <w:rFonts w:ascii="Times New Roman" w:hAnsi="Times New Roman" w:cs="Times New Roman"/>
          <w:sz w:val="32"/>
          <w:lang w:val="uk-UA"/>
        </w:rPr>
        <w:t xml:space="preserve">  </w:t>
      </w:r>
    </w:p>
    <w:p w:rsidR="00952CA4" w:rsidRPr="0061570A" w:rsidRDefault="0061570A" w:rsidP="0061570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2"/>
          <w:u w:val="single"/>
          <w:lang w:val="uk-UA"/>
        </w:rPr>
      </w:pPr>
      <w:r w:rsidRPr="0043047A">
        <w:rPr>
          <w:rFonts w:ascii="Times New Roman" w:hAnsi="Times New Roman" w:cs="Times New Roman"/>
          <w:sz w:val="32"/>
          <w:u w:val="single"/>
          <w:lang w:val="uk-UA"/>
        </w:rPr>
        <w:t>ФІНАЛЬНА ПІСНЯ</w:t>
      </w:r>
      <w:r w:rsidR="00952CA4" w:rsidRPr="0061570A">
        <w:rPr>
          <w:rFonts w:ascii="Times New Roman" w:hAnsi="Times New Roman" w:cs="Times New Roman"/>
          <w:b/>
          <w:sz w:val="32"/>
          <w:u w:val="single"/>
          <w:lang w:val="uk-UA"/>
        </w:rPr>
        <w:br w:type="page"/>
      </w:r>
    </w:p>
    <w:p w:rsidR="0086208A" w:rsidRDefault="00C71FBB" w:rsidP="00EB75DF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u w:val="single"/>
          <w:lang w:val="uk-UA"/>
        </w:rPr>
      </w:pPr>
      <w:r w:rsidRPr="00EB75DF">
        <w:rPr>
          <w:rFonts w:ascii="Times New Roman" w:hAnsi="Times New Roman" w:cs="Times New Roman"/>
          <w:b/>
          <w:sz w:val="32"/>
          <w:highlight w:val="cyan"/>
          <w:u w:val="single"/>
          <w:lang w:val="uk-UA"/>
        </w:rPr>
        <w:lastRenderedPageBreak/>
        <w:t>Сцена 1</w:t>
      </w:r>
    </w:p>
    <w:p w:rsidR="0086208A" w:rsidRPr="0086208A" w:rsidRDefault="0086208A" w:rsidP="00EB75DF">
      <w:pPr>
        <w:spacing w:before="240" w:after="360" w:line="240" w:lineRule="auto"/>
        <w:jc w:val="center"/>
        <w:rPr>
          <w:rFonts w:ascii="Times New Roman" w:hAnsi="Times New Roman" w:cs="Times New Roman"/>
          <w:b/>
          <w:sz w:val="32"/>
          <w:u w:val="single"/>
          <w:lang w:val="uk-UA"/>
        </w:rPr>
      </w:pPr>
      <w:r w:rsidRPr="00B0310D">
        <w:rPr>
          <w:rFonts w:ascii="Times New Roman" w:hAnsi="Times New Roman" w:cs="Times New Roman"/>
          <w:i/>
          <w:sz w:val="28"/>
          <w:szCs w:val="28"/>
          <w:highlight w:val="yellow"/>
          <w:u w:val="single"/>
          <w:lang w:val="uk-UA"/>
        </w:rPr>
        <w:t>01. Пісня Снігуроньки (</w:t>
      </w:r>
      <w:r w:rsidRPr="00B0310D">
        <w:rPr>
          <w:rStyle w:val="apple-converted-space"/>
          <w:rFonts w:ascii="Times New Roman" w:hAnsi="Times New Roman" w:cs="Times New Roman"/>
          <w:i/>
          <w:color w:val="393E42"/>
          <w:sz w:val="28"/>
          <w:szCs w:val="28"/>
          <w:u w:val="single"/>
          <w:shd w:val="clear" w:color="auto" w:fill="FAFBFC"/>
        </w:rPr>
        <w:t> </w:t>
      </w:r>
      <w:proofErr w:type="spellStart"/>
      <w:r w:rsidRPr="00B0310D">
        <w:rPr>
          <w:rStyle w:val="audiopageplayertitleperformer"/>
          <w:rFonts w:ascii="Times New Roman" w:hAnsi="Times New Roman" w:cs="Times New Roman"/>
          <w:i/>
          <w:color w:val="393E42"/>
          <w:sz w:val="28"/>
          <w:szCs w:val="28"/>
          <w:u w:val="single"/>
          <w:shd w:val="clear" w:color="auto" w:fill="FAFBFC"/>
        </w:rPr>
        <w:t>Андріана</w:t>
      </w:r>
      <w:proofErr w:type="spellEnd"/>
      <w:r w:rsidRPr="00B0310D">
        <w:rPr>
          <w:rStyle w:val="audiopageplayertitlesong"/>
          <w:rFonts w:ascii="Times New Roman" w:hAnsi="Times New Roman" w:cs="Times New Roman"/>
          <w:i/>
          <w:color w:val="393E42"/>
          <w:sz w:val="28"/>
          <w:szCs w:val="28"/>
          <w:u w:val="single"/>
          <w:shd w:val="clear" w:color="auto" w:fill="FAFBFC"/>
        </w:rPr>
        <w:t> – </w:t>
      </w:r>
      <w:proofErr w:type="spellStart"/>
      <w:r w:rsidRPr="00B0310D">
        <w:rPr>
          <w:rStyle w:val="audiopageplayertitlesong"/>
          <w:rFonts w:ascii="Times New Roman" w:hAnsi="Times New Roman" w:cs="Times New Roman"/>
          <w:i/>
          <w:color w:val="393E42"/>
          <w:sz w:val="28"/>
          <w:szCs w:val="28"/>
          <w:u w:val="single"/>
          <w:shd w:val="clear" w:color="auto" w:fill="FAFBFC"/>
        </w:rPr>
        <w:t>Новий</w:t>
      </w:r>
      <w:proofErr w:type="spellEnd"/>
      <w:r w:rsidRPr="00B0310D">
        <w:rPr>
          <w:rStyle w:val="audiopageplayertitlesong"/>
          <w:rFonts w:ascii="Times New Roman" w:hAnsi="Times New Roman" w:cs="Times New Roman"/>
          <w:i/>
          <w:color w:val="393E42"/>
          <w:sz w:val="28"/>
          <w:szCs w:val="28"/>
          <w:u w:val="single"/>
          <w:shd w:val="clear" w:color="auto" w:fill="FAFBFC"/>
        </w:rPr>
        <w:t xml:space="preserve"> </w:t>
      </w:r>
      <w:proofErr w:type="spellStart"/>
      <w:r w:rsidRPr="00B0310D">
        <w:rPr>
          <w:rStyle w:val="audiopageplayertitlesong"/>
          <w:rFonts w:ascii="Times New Roman" w:hAnsi="Times New Roman" w:cs="Times New Roman"/>
          <w:i/>
          <w:color w:val="393E42"/>
          <w:sz w:val="28"/>
          <w:szCs w:val="28"/>
          <w:u w:val="single"/>
          <w:shd w:val="clear" w:color="auto" w:fill="FAFBFC"/>
        </w:rPr>
        <w:t>рік</w:t>
      </w:r>
      <w:proofErr w:type="spellEnd"/>
      <w:r w:rsidRPr="00B0310D">
        <w:rPr>
          <w:rStyle w:val="audiopageplayertitlesong"/>
          <w:rFonts w:ascii="Times New Roman" w:hAnsi="Times New Roman" w:cs="Times New Roman"/>
          <w:i/>
          <w:color w:val="393E42"/>
          <w:sz w:val="28"/>
          <w:szCs w:val="28"/>
          <w:u w:val="single"/>
          <w:shd w:val="clear" w:color="auto" w:fill="FAFBFC"/>
        </w:rPr>
        <w:t xml:space="preserve"> на </w:t>
      </w:r>
      <w:proofErr w:type="spellStart"/>
      <w:r w:rsidRPr="00B0310D">
        <w:rPr>
          <w:rStyle w:val="audiopageplayertitlesong"/>
          <w:rFonts w:ascii="Times New Roman" w:hAnsi="Times New Roman" w:cs="Times New Roman"/>
          <w:i/>
          <w:color w:val="393E42"/>
          <w:sz w:val="28"/>
          <w:szCs w:val="28"/>
          <w:u w:val="single"/>
          <w:shd w:val="clear" w:color="auto" w:fill="FAFBFC"/>
        </w:rPr>
        <w:t>дво</w:t>
      </w:r>
      <w:proofErr w:type="spellEnd"/>
      <w:r w:rsidRPr="00B0310D">
        <w:rPr>
          <w:rStyle w:val="audiopageplayertitlesong"/>
          <w:rFonts w:ascii="Times New Roman" w:hAnsi="Times New Roman" w:cs="Times New Roman"/>
          <w:i/>
          <w:color w:val="393E42"/>
          <w:sz w:val="28"/>
          <w:szCs w:val="28"/>
          <w:u w:val="single"/>
          <w:shd w:val="clear" w:color="auto" w:fill="FAFBFC"/>
          <w:lang w:val="uk-UA"/>
        </w:rPr>
        <w:t>х) + танець 11 клас</w:t>
      </w:r>
      <w:r w:rsidRPr="0086208A">
        <w:rPr>
          <w:rStyle w:val="audiopageplayertitlesong"/>
          <w:rFonts w:ascii="Times New Roman" w:hAnsi="Times New Roman" w:cs="Times New Roman"/>
          <w:i/>
          <w:color w:val="393E42"/>
          <w:sz w:val="28"/>
          <w:szCs w:val="28"/>
          <w:u w:val="single"/>
          <w:shd w:val="clear" w:color="auto" w:fill="FAFBFC"/>
          <w:lang w:val="uk-UA"/>
        </w:rPr>
        <w:t xml:space="preserve"> </w:t>
      </w:r>
    </w:p>
    <w:p w:rsidR="00897D80" w:rsidRDefault="00C71FBB" w:rsidP="00EB75DF">
      <w:pPr>
        <w:spacing w:before="240" w:after="36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347410">
        <w:rPr>
          <w:rFonts w:ascii="Times New Roman" w:hAnsi="Times New Roman" w:cs="Times New Roman"/>
          <w:i/>
          <w:sz w:val="28"/>
          <w:lang w:val="uk-UA"/>
        </w:rPr>
        <w:t xml:space="preserve">За столом сидить Дід Мороз задуманий. </w:t>
      </w:r>
    </w:p>
    <w:p w:rsidR="00897D80" w:rsidRPr="00897D80" w:rsidRDefault="00897D80" w:rsidP="00EB75DF">
      <w:pPr>
        <w:spacing w:before="240" w:after="360" w:line="240" w:lineRule="auto"/>
        <w:jc w:val="center"/>
        <w:rPr>
          <w:rFonts w:ascii="Times New Roman" w:hAnsi="Times New Roman"/>
          <w:i/>
          <w:sz w:val="28"/>
          <w:u w:val="single"/>
        </w:rPr>
      </w:pPr>
      <w:r w:rsidRPr="00897D80">
        <w:rPr>
          <w:rFonts w:ascii="Times New Roman" w:hAnsi="Times New Roman"/>
          <w:i/>
          <w:sz w:val="28"/>
          <w:highlight w:val="yellow"/>
          <w:u w:val="single"/>
          <w:lang w:val="uk-UA"/>
        </w:rPr>
        <w:t>0</w:t>
      </w:r>
      <w:r w:rsidR="0086208A">
        <w:rPr>
          <w:rFonts w:ascii="Times New Roman" w:hAnsi="Times New Roman"/>
          <w:i/>
          <w:sz w:val="28"/>
          <w:highlight w:val="yellow"/>
          <w:u w:val="single"/>
          <w:lang w:val="uk-UA"/>
        </w:rPr>
        <w:t>2</w:t>
      </w:r>
      <w:r w:rsidRPr="00897D80">
        <w:rPr>
          <w:rFonts w:ascii="Times New Roman" w:hAnsi="Times New Roman"/>
          <w:i/>
          <w:sz w:val="28"/>
          <w:highlight w:val="yellow"/>
          <w:u w:val="single"/>
          <w:lang w:val="uk-UA"/>
        </w:rPr>
        <w:t xml:space="preserve">. На екрані з’являється презентація (під музику  Руки вверх – </w:t>
      </w:r>
      <w:proofErr w:type="spellStart"/>
      <w:r w:rsidRPr="00897D80">
        <w:rPr>
          <w:rFonts w:ascii="Times New Roman" w:hAnsi="Times New Roman"/>
          <w:i/>
          <w:sz w:val="28"/>
          <w:highlight w:val="yellow"/>
          <w:u w:val="single"/>
          <w:lang w:val="uk-UA"/>
        </w:rPr>
        <w:t>когда</w:t>
      </w:r>
      <w:proofErr w:type="spellEnd"/>
      <w:r w:rsidRPr="00897D80">
        <w:rPr>
          <w:rFonts w:ascii="Times New Roman" w:hAnsi="Times New Roman"/>
          <w:i/>
          <w:sz w:val="28"/>
          <w:highlight w:val="yellow"/>
          <w:u w:val="single"/>
          <w:lang w:val="uk-UA"/>
        </w:rPr>
        <w:t xml:space="preserve"> м</w:t>
      </w:r>
      <w:proofErr w:type="spellStart"/>
      <w:r w:rsidRPr="00897D80">
        <w:rPr>
          <w:rFonts w:ascii="Times New Roman" w:hAnsi="Times New Roman"/>
          <w:i/>
          <w:sz w:val="28"/>
          <w:highlight w:val="yellow"/>
          <w:u w:val="single"/>
        </w:rPr>
        <w:t>ы</w:t>
      </w:r>
      <w:proofErr w:type="spellEnd"/>
      <w:r w:rsidRPr="00897D80">
        <w:rPr>
          <w:rFonts w:ascii="Times New Roman" w:hAnsi="Times New Roman"/>
          <w:i/>
          <w:sz w:val="28"/>
          <w:highlight w:val="yellow"/>
          <w:u w:val="single"/>
          <w:lang w:val="uk-UA"/>
        </w:rPr>
        <w:t xml:space="preserve"> </w:t>
      </w:r>
      <w:proofErr w:type="spellStart"/>
      <w:r w:rsidRPr="00897D80">
        <w:rPr>
          <w:rFonts w:ascii="Times New Roman" w:hAnsi="Times New Roman"/>
          <w:i/>
          <w:sz w:val="28"/>
          <w:highlight w:val="yellow"/>
          <w:u w:val="single"/>
          <w:lang w:val="uk-UA"/>
        </w:rPr>
        <w:t>были</w:t>
      </w:r>
      <w:proofErr w:type="spellEnd"/>
      <w:r w:rsidRPr="00897D80">
        <w:rPr>
          <w:rFonts w:ascii="Times New Roman" w:hAnsi="Times New Roman"/>
          <w:i/>
          <w:sz w:val="28"/>
          <w:highlight w:val="yellow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28"/>
          <w:highlight w:val="yellow"/>
          <w:u w:val="single"/>
          <w:lang w:val="uk-UA"/>
        </w:rPr>
        <w:t>молодим</w:t>
      </w:r>
      <w:r w:rsidRPr="00897D80">
        <w:rPr>
          <w:rFonts w:ascii="Times New Roman" w:hAnsi="Times New Roman"/>
          <w:i/>
          <w:sz w:val="28"/>
          <w:highlight w:val="yellow"/>
          <w:u w:val="single"/>
          <w:lang w:val="uk-UA"/>
        </w:rPr>
        <w:t>и)</w:t>
      </w:r>
    </w:p>
    <w:p w:rsidR="00897D80" w:rsidRDefault="00897D80" w:rsidP="00EB75DF">
      <w:pPr>
        <w:spacing w:before="240" w:after="360" w:line="240" w:lineRule="auto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i/>
          <w:sz w:val="28"/>
          <w:lang w:val="uk-UA"/>
        </w:rPr>
        <w:t xml:space="preserve">(сум, ностальгія: фото </w:t>
      </w:r>
      <w:proofErr w:type="spellStart"/>
      <w:r>
        <w:rPr>
          <w:rFonts w:ascii="Times New Roman" w:hAnsi="Times New Roman"/>
          <w:i/>
          <w:sz w:val="28"/>
          <w:lang w:val="uk-UA"/>
        </w:rPr>
        <w:t>фіксіків</w:t>
      </w:r>
      <w:proofErr w:type="spellEnd"/>
      <w:r>
        <w:rPr>
          <w:rFonts w:ascii="Times New Roman" w:hAnsi="Times New Roman"/>
          <w:i/>
          <w:sz w:val="28"/>
          <w:lang w:val="uk-UA"/>
        </w:rPr>
        <w:t xml:space="preserve">, термінатора, </w:t>
      </w:r>
      <w:proofErr w:type="spellStart"/>
      <w:r>
        <w:rPr>
          <w:rFonts w:ascii="Times New Roman" w:hAnsi="Times New Roman"/>
          <w:i/>
          <w:sz w:val="28"/>
          <w:lang w:val="uk-UA"/>
        </w:rPr>
        <w:t>тіна</w:t>
      </w:r>
      <w:proofErr w:type="spellEnd"/>
      <w:r>
        <w:rPr>
          <w:rFonts w:ascii="Times New Roman" w:hAnsi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lang w:val="uk-UA"/>
        </w:rPr>
        <w:t>кароль</w:t>
      </w:r>
      <w:proofErr w:type="spellEnd"/>
      <w:r>
        <w:rPr>
          <w:rFonts w:ascii="Times New Roman" w:hAnsi="Times New Roman"/>
          <w:i/>
          <w:sz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lang w:val="uk-UA"/>
        </w:rPr>
        <w:t>покемонів</w:t>
      </w:r>
      <w:proofErr w:type="spellEnd"/>
      <w:r>
        <w:rPr>
          <w:rFonts w:ascii="Times New Roman" w:hAnsi="Times New Roman"/>
          <w:i/>
          <w:sz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lang w:val="uk-UA"/>
        </w:rPr>
        <w:t>джексона</w:t>
      </w:r>
      <w:proofErr w:type="spellEnd"/>
      <w:r>
        <w:rPr>
          <w:rFonts w:ascii="Times New Roman" w:hAnsi="Times New Roman"/>
          <w:i/>
          <w:sz w:val="28"/>
          <w:lang w:val="uk-UA"/>
        </w:rPr>
        <w:t xml:space="preserve">, ну, постривай, </w:t>
      </w:r>
      <w:proofErr w:type="spellStart"/>
      <w:r>
        <w:rPr>
          <w:rFonts w:ascii="Times New Roman" w:hAnsi="Times New Roman"/>
          <w:i/>
          <w:sz w:val="28"/>
          <w:lang w:val="uk-UA"/>
        </w:rPr>
        <w:t>елвіс</w:t>
      </w:r>
      <w:proofErr w:type="spellEnd"/>
      <w:r>
        <w:rPr>
          <w:rFonts w:ascii="Times New Roman" w:hAnsi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lang w:val="uk-UA"/>
        </w:rPr>
        <w:t>пресли</w:t>
      </w:r>
      <w:proofErr w:type="spellEnd"/>
      <w:r>
        <w:rPr>
          <w:rFonts w:ascii="Times New Roman" w:hAnsi="Times New Roman"/>
          <w:i/>
          <w:sz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lang w:val="uk-UA"/>
        </w:rPr>
        <w:t>телепузики</w:t>
      </w:r>
      <w:proofErr w:type="spellEnd"/>
      <w:r>
        <w:rPr>
          <w:rFonts w:ascii="Times New Roman" w:hAnsi="Times New Roman"/>
          <w:i/>
          <w:sz w:val="28"/>
          <w:lang w:val="uk-UA"/>
        </w:rPr>
        <w:t xml:space="preserve">, чебурашка, ані </w:t>
      </w:r>
      <w:proofErr w:type="spellStart"/>
      <w:r>
        <w:rPr>
          <w:rFonts w:ascii="Times New Roman" w:hAnsi="Times New Roman"/>
          <w:i/>
          <w:sz w:val="28"/>
          <w:lang w:val="uk-UA"/>
        </w:rPr>
        <w:t>лорак</w:t>
      </w:r>
      <w:proofErr w:type="spellEnd"/>
      <w:r>
        <w:rPr>
          <w:rFonts w:ascii="Times New Roman" w:hAnsi="Times New Roman"/>
          <w:i/>
          <w:sz w:val="28"/>
          <w:lang w:val="uk-UA"/>
        </w:rPr>
        <w:t xml:space="preserve">,  бременські музиканти, руки вверх, козаки, </w:t>
      </w:r>
      <w:proofErr w:type="spellStart"/>
      <w:r>
        <w:rPr>
          <w:rFonts w:ascii="Times New Roman" w:hAnsi="Times New Roman"/>
          <w:i/>
          <w:sz w:val="28"/>
          <w:lang w:val="uk-UA"/>
        </w:rPr>
        <w:t>потап</w:t>
      </w:r>
      <w:proofErr w:type="spellEnd"/>
      <w:r>
        <w:rPr>
          <w:rFonts w:ascii="Times New Roman" w:hAnsi="Times New Roman"/>
          <w:i/>
          <w:sz w:val="28"/>
          <w:lang w:val="uk-UA"/>
        </w:rPr>
        <w:t xml:space="preserve"> і </w:t>
      </w:r>
      <w:proofErr w:type="spellStart"/>
      <w:r>
        <w:rPr>
          <w:rFonts w:ascii="Times New Roman" w:hAnsi="Times New Roman"/>
          <w:i/>
          <w:sz w:val="28"/>
          <w:lang w:val="uk-UA"/>
        </w:rPr>
        <w:t>настя</w:t>
      </w:r>
      <w:proofErr w:type="spellEnd"/>
      <w:r>
        <w:rPr>
          <w:rFonts w:ascii="Times New Roman" w:hAnsi="Times New Roman"/>
          <w:i/>
          <w:sz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lang w:val="uk-UA"/>
        </w:rPr>
        <w:t>білосніжка</w:t>
      </w:r>
      <w:proofErr w:type="spellEnd"/>
      <w:r>
        <w:rPr>
          <w:rFonts w:ascii="Times New Roman" w:hAnsi="Times New Roman"/>
          <w:i/>
          <w:sz w:val="28"/>
          <w:lang w:val="uk-UA"/>
        </w:rPr>
        <w:t xml:space="preserve"> і 7,</w:t>
      </w:r>
      <w:proofErr w:type="spellStart"/>
      <w:r>
        <w:rPr>
          <w:rFonts w:ascii="Times New Roman" w:hAnsi="Times New Roman"/>
          <w:i/>
          <w:sz w:val="28"/>
          <w:lang w:val="uk-UA"/>
        </w:rPr>
        <w:t>гаррі</w:t>
      </w:r>
      <w:proofErr w:type="spellEnd"/>
      <w:r>
        <w:rPr>
          <w:rFonts w:ascii="Times New Roman" w:hAnsi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lang w:val="uk-UA"/>
        </w:rPr>
        <w:t>поттер</w:t>
      </w:r>
      <w:proofErr w:type="spellEnd"/>
      <w:r>
        <w:rPr>
          <w:rFonts w:ascii="Times New Roman" w:hAnsi="Times New Roman"/>
          <w:i/>
          <w:sz w:val="28"/>
          <w:lang w:val="uk-UA"/>
        </w:rPr>
        <w:t>, червона шапочка)</w:t>
      </w:r>
      <w:r w:rsidRPr="00347410">
        <w:rPr>
          <w:rFonts w:ascii="Times New Roman" w:hAnsi="Times New Roman"/>
          <w:i/>
          <w:sz w:val="28"/>
          <w:lang w:val="uk-UA"/>
        </w:rPr>
        <w:t>.</w:t>
      </w:r>
    </w:p>
    <w:p w:rsidR="00C71FBB" w:rsidRPr="00347410" w:rsidRDefault="00C71FBB" w:rsidP="00EB75DF">
      <w:pPr>
        <w:spacing w:before="240" w:after="36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347410">
        <w:rPr>
          <w:rFonts w:ascii="Times New Roman" w:hAnsi="Times New Roman" w:cs="Times New Roman"/>
          <w:i/>
          <w:sz w:val="28"/>
          <w:lang w:val="uk-UA"/>
        </w:rPr>
        <w:t>В кімнату заходить Снігурка.</w:t>
      </w:r>
    </w:p>
    <w:p w:rsidR="00C71FBB" w:rsidRDefault="00C71FBB" w:rsidP="00EB75DF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17BAB">
        <w:rPr>
          <w:rFonts w:ascii="Times New Roman" w:hAnsi="Times New Roman" w:cs="Times New Roman"/>
          <w:b/>
          <w:sz w:val="28"/>
          <w:lang w:val="uk-UA"/>
        </w:rPr>
        <w:t>Снігурка</w:t>
      </w:r>
      <w:r>
        <w:rPr>
          <w:rFonts w:ascii="Times New Roman" w:hAnsi="Times New Roman" w:cs="Times New Roman"/>
          <w:sz w:val="28"/>
          <w:lang w:val="uk-UA"/>
        </w:rPr>
        <w:t>: - Доброго дня діду.</w:t>
      </w:r>
    </w:p>
    <w:p w:rsidR="00C71FBB" w:rsidRDefault="00C71FBB" w:rsidP="00EB75DF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17BAB">
        <w:rPr>
          <w:rFonts w:ascii="Times New Roman" w:hAnsi="Times New Roman" w:cs="Times New Roman"/>
          <w:b/>
          <w:sz w:val="28"/>
          <w:lang w:val="uk-UA"/>
        </w:rPr>
        <w:t>Дід Мороз</w:t>
      </w:r>
      <w:r>
        <w:rPr>
          <w:rFonts w:ascii="Times New Roman" w:hAnsi="Times New Roman" w:cs="Times New Roman"/>
          <w:sz w:val="28"/>
          <w:lang w:val="uk-UA"/>
        </w:rPr>
        <w:t>: - Доброго дня, Снігуронько.</w:t>
      </w:r>
    </w:p>
    <w:p w:rsidR="00C71FBB" w:rsidRDefault="00C71FBB" w:rsidP="00EB75DF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17BAB">
        <w:rPr>
          <w:rFonts w:ascii="Times New Roman" w:hAnsi="Times New Roman" w:cs="Times New Roman"/>
          <w:b/>
          <w:sz w:val="28"/>
          <w:lang w:val="uk-UA"/>
        </w:rPr>
        <w:t>Снігурка</w:t>
      </w:r>
      <w:r>
        <w:rPr>
          <w:rFonts w:ascii="Times New Roman" w:hAnsi="Times New Roman" w:cs="Times New Roman"/>
          <w:sz w:val="28"/>
          <w:lang w:val="uk-UA"/>
        </w:rPr>
        <w:t>: - А де твій хороший настрій діду? Скоро ж Новий рік і в тебе ще стільки справ! Щось сталося?</w:t>
      </w:r>
    </w:p>
    <w:p w:rsidR="00C71FBB" w:rsidRDefault="00C71FBB" w:rsidP="00EB75DF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17BAB">
        <w:rPr>
          <w:rFonts w:ascii="Times New Roman" w:hAnsi="Times New Roman" w:cs="Times New Roman"/>
          <w:b/>
          <w:sz w:val="28"/>
          <w:lang w:val="uk-UA"/>
        </w:rPr>
        <w:t>Дід Мороз</w:t>
      </w:r>
      <w:r>
        <w:rPr>
          <w:rFonts w:ascii="Times New Roman" w:hAnsi="Times New Roman" w:cs="Times New Roman"/>
          <w:sz w:val="28"/>
          <w:lang w:val="uk-UA"/>
        </w:rPr>
        <w:t xml:space="preserve">: - Та ось сиджу за комп’ютером та шукаю в Інтернеті згадки </w:t>
      </w:r>
      <w:r w:rsidR="00897D80" w:rsidRPr="00F20BF9">
        <w:rPr>
          <w:rFonts w:ascii="Times New Roman" w:hAnsi="Times New Roman" w:cs="Times New Roman"/>
          <w:b/>
          <w:sz w:val="28"/>
          <w:lang w:val="uk-UA"/>
        </w:rPr>
        <w:t>ПРО НАЙЯСКРАВІШИХ ПЕРСОНАЖІВ</w:t>
      </w:r>
      <w:r>
        <w:rPr>
          <w:rFonts w:ascii="Times New Roman" w:hAnsi="Times New Roman" w:cs="Times New Roman"/>
          <w:sz w:val="28"/>
          <w:lang w:val="uk-UA"/>
        </w:rPr>
        <w:t>, яких я зустрічав за останні 50 років. А як би мені хотілося повернути хоч на хвилиночку час назад та зустрітися з ними…</w:t>
      </w:r>
      <w:r w:rsidR="00347410">
        <w:rPr>
          <w:rFonts w:ascii="Times New Roman" w:hAnsi="Times New Roman" w:cs="Times New Roman"/>
          <w:sz w:val="28"/>
          <w:lang w:val="uk-UA"/>
        </w:rPr>
        <w:t>(задумливо)</w:t>
      </w:r>
    </w:p>
    <w:p w:rsidR="00347410" w:rsidRDefault="00347410" w:rsidP="00EB75DF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17BAB">
        <w:rPr>
          <w:rFonts w:ascii="Times New Roman" w:hAnsi="Times New Roman" w:cs="Times New Roman"/>
          <w:b/>
          <w:sz w:val="28"/>
          <w:lang w:val="uk-UA"/>
        </w:rPr>
        <w:t>Снігурка</w:t>
      </w:r>
      <w:r>
        <w:rPr>
          <w:rFonts w:ascii="Times New Roman" w:hAnsi="Times New Roman" w:cs="Times New Roman"/>
          <w:sz w:val="28"/>
          <w:lang w:val="uk-UA"/>
        </w:rPr>
        <w:t>: Хотіла я тобі на свято подарувати, але думаю, що цей подарунок стане доречнішим зараз. (</w:t>
      </w:r>
      <w:r w:rsidR="00566D48" w:rsidRPr="00414614">
        <w:rPr>
          <w:rFonts w:ascii="Times New Roman" w:hAnsi="Times New Roman" w:cs="Times New Roman"/>
          <w:i/>
          <w:sz w:val="28"/>
          <w:lang w:val="uk-UA"/>
        </w:rPr>
        <w:t>показує</w:t>
      </w:r>
      <w:r w:rsidRPr="00414614">
        <w:rPr>
          <w:rFonts w:ascii="Times New Roman" w:hAnsi="Times New Roman" w:cs="Times New Roman"/>
          <w:i/>
          <w:sz w:val="28"/>
          <w:lang w:val="uk-UA"/>
        </w:rPr>
        <w:t xml:space="preserve"> диво-річ</w:t>
      </w:r>
      <w:r>
        <w:rPr>
          <w:rFonts w:ascii="Times New Roman" w:hAnsi="Times New Roman" w:cs="Times New Roman"/>
          <w:sz w:val="28"/>
          <w:lang w:val="uk-UA"/>
        </w:rPr>
        <w:t>)</w:t>
      </w:r>
      <w:r w:rsidR="00291C6A">
        <w:rPr>
          <w:rFonts w:ascii="Times New Roman" w:hAnsi="Times New Roman" w:cs="Times New Roman"/>
          <w:sz w:val="28"/>
          <w:lang w:val="uk-UA"/>
        </w:rPr>
        <w:t>. Діду, це тобі.</w:t>
      </w:r>
    </w:p>
    <w:p w:rsidR="00347410" w:rsidRDefault="00347410" w:rsidP="00EB75DF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17BAB">
        <w:rPr>
          <w:rFonts w:ascii="Times New Roman" w:hAnsi="Times New Roman" w:cs="Times New Roman"/>
          <w:b/>
          <w:sz w:val="28"/>
          <w:lang w:val="uk-UA"/>
        </w:rPr>
        <w:t>Дід Мороз</w:t>
      </w:r>
      <w:r>
        <w:rPr>
          <w:rFonts w:ascii="Times New Roman" w:hAnsi="Times New Roman" w:cs="Times New Roman"/>
          <w:sz w:val="28"/>
          <w:lang w:val="uk-UA"/>
        </w:rPr>
        <w:t>: А що це за штукенція така?</w:t>
      </w:r>
    </w:p>
    <w:p w:rsidR="00347410" w:rsidRDefault="00347410" w:rsidP="00EB75DF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17BAB">
        <w:rPr>
          <w:rFonts w:ascii="Times New Roman" w:hAnsi="Times New Roman" w:cs="Times New Roman"/>
          <w:b/>
          <w:sz w:val="28"/>
          <w:lang w:val="uk-UA"/>
        </w:rPr>
        <w:t>Снігурка</w:t>
      </w:r>
      <w:r>
        <w:rPr>
          <w:rFonts w:ascii="Times New Roman" w:hAnsi="Times New Roman" w:cs="Times New Roman"/>
          <w:sz w:val="28"/>
          <w:lang w:val="uk-UA"/>
        </w:rPr>
        <w:t xml:space="preserve">: Це найсучасніший </w:t>
      </w:r>
      <w:proofErr w:type="spellStart"/>
      <w:r w:rsidR="00982E0D" w:rsidRPr="00897D80">
        <w:rPr>
          <w:rFonts w:ascii="Times New Roman" w:hAnsi="Times New Roman" w:cs="Times New Roman"/>
          <w:b/>
          <w:sz w:val="28"/>
          <w:highlight w:val="yellow"/>
          <w:lang w:val="uk-UA"/>
        </w:rPr>
        <w:t>гаджет</w:t>
      </w:r>
      <w:proofErr w:type="spellEnd"/>
      <w:r w:rsidR="00982E0D" w:rsidRPr="00897D80">
        <w:rPr>
          <w:rFonts w:ascii="Times New Roman" w:hAnsi="Times New Roman" w:cs="Times New Roman"/>
          <w:b/>
          <w:sz w:val="28"/>
          <w:highlight w:val="yellow"/>
          <w:lang w:val="uk-UA"/>
        </w:rPr>
        <w:t>.</w:t>
      </w:r>
      <w:r w:rsidR="00933B8A">
        <w:rPr>
          <w:rFonts w:ascii="Times New Roman" w:hAnsi="Times New Roman" w:cs="Times New Roman"/>
          <w:sz w:val="28"/>
          <w:lang w:val="uk-UA"/>
        </w:rPr>
        <w:t xml:space="preserve"> Винахід 2015</w:t>
      </w:r>
      <w:r w:rsidR="00982E0D">
        <w:rPr>
          <w:rFonts w:ascii="Times New Roman" w:hAnsi="Times New Roman" w:cs="Times New Roman"/>
          <w:sz w:val="28"/>
          <w:lang w:val="uk-UA"/>
        </w:rPr>
        <w:t xml:space="preserve"> року – міні-машина часу. Дозволяє не тільки повертатися у минуле, але й на деякий час переносити все, що забажаєш у майбутнє. Але є одна умова. Для того, щоб не змінити хід історії вс</w:t>
      </w:r>
      <w:r w:rsidR="00863EB3">
        <w:rPr>
          <w:rFonts w:ascii="Times New Roman" w:hAnsi="Times New Roman" w:cs="Times New Roman"/>
          <w:sz w:val="28"/>
          <w:lang w:val="uk-UA"/>
        </w:rPr>
        <w:t>е</w:t>
      </w:r>
      <w:r w:rsidR="00982E0D">
        <w:rPr>
          <w:rFonts w:ascii="Times New Roman" w:hAnsi="Times New Roman" w:cs="Times New Roman"/>
          <w:sz w:val="28"/>
          <w:lang w:val="uk-UA"/>
        </w:rPr>
        <w:t xml:space="preserve"> треба повернути в свій час до </w:t>
      </w:r>
      <w:r w:rsidR="00897D80">
        <w:rPr>
          <w:rFonts w:ascii="Times New Roman" w:hAnsi="Times New Roman" w:cs="Times New Roman"/>
          <w:sz w:val="28"/>
          <w:lang w:val="uk-UA"/>
        </w:rPr>
        <w:t>останнього 12го удару годинника!..</w:t>
      </w:r>
      <w:r w:rsidR="00982E0D">
        <w:rPr>
          <w:rFonts w:ascii="Times New Roman" w:hAnsi="Times New Roman" w:cs="Times New Roman"/>
          <w:sz w:val="28"/>
          <w:lang w:val="uk-UA"/>
        </w:rPr>
        <w:t>.</w:t>
      </w:r>
    </w:p>
    <w:p w:rsidR="00982E0D" w:rsidRDefault="00982E0D" w:rsidP="00EB75DF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17BAB">
        <w:rPr>
          <w:rFonts w:ascii="Times New Roman" w:hAnsi="Times New Roman" w:cs="Times New Roman"/>
          <w:b/>
          <w:sz w:val="28"/>
          <w:lang w:val="uk-UA"/>
        </w:rPr>
        <w:t>Дід Мороз</w:t>
      </w:r>
      <w:r w:rsidR="00897D80">
        <w:rPr>
          <w:rFonts w:ascii="Times New Roman" w:hAnsi="Times New Roman" w:cs="Times New Roman"/>
          <w:sz w:val="28"/>
          <w:lang w:val="uk-UA"/>
        </w:rPr>
        <w:t>: Ну то чого ми чекаємо. Показу</w:t>
      </w:r>
      <w:r>
        <w:rPr>
          <w:rFonts w:ascii="Times New Roman" w:hAnsi="Times New Roman" w:cs="Times New Roman"/>
          <w:sz w:val="28"/>
          <w:lang w:val="uk-UA"/>
        </w:rPr>
        <w:t>й</w:t>
      </w:r>
      <w:r w:rsidR="00897D80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но Снігуронько як працює ця диво – штука та гайда у моє яскраве м</w:t>
      </w:r>
      <w:r w:rsidR="00AD54D5">
        <w:rPr>
          <w:rFonts w:ascii="Times New Roman" w:hAnsi="Times New Roman" w:cs="Times New Roman"/>
          <w:sz w:val="28"/>
          <w:lang w:val="uk-UA"/>
        </w:rPr>
        <w:t>инуле</w:t>
      </w:r>
      <w:r>
        <w:rPr>
          <w:rFonts w:ascii="Times New Roman" w:hAnsi="Times New Roman" w:cs="Times New Roman"/>
          <w:sz w:val="28"/>
          <w:lang w:val="uk-UA"/>
        </w:rPr>
        <w:t xml:space="preserve">. Може ще й по дорозі когось прихопимо </w:t>
      </w:r>
      <w:r w:rsidR="00414614">
        <w:rPr>
          <w:rFonts w:ascii="Times New Roman" w:hAnsi="Times New Roman" w:cs="Times New Roman"/>
          <w:sz w:val="28"/>
          <w:lang w:val="uk-UA"/>
        </w:rPr>
        <w:t>на</w:t>
      </w:r>
      <w:r>
        <w:rPr>
          <w:rFonts w:ascii="Times New Roman" w:hAnsi="Times New Roman" w:cs="Times New Roman"/>
          <w:sz w:val="28"/>
          <w:lang w:val="uk-UA"/>
        </w:rPr>
        <w:t xml:space="preserve"> допомогу. А то перед Новим Роком стільки справ, що допомога зовсім не буде зайвою.</w:t>
      </w:r>
    </w:p>
    <w:p w:rsidR="00982E0D" w:rsidRDefault="007110AE" w:rsidP="00EB75DF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17BAB">
        <w:rPr>
          <w:rFonts w:ascii="Times New Roman" w:hAnsi="Times New Roman" w:cs="Times New Roman"/>
          <w:b/>
          <w:sz w:val="28"/>
          <w:lang w:val="uk-UA"/>
        </w:rPr>
        <w:t>Снігурка</w:t>
      </w:r>
      <w:r>
        <w:rPr>
          <w:rFonts w:ascii="Times New Roman" w:hAnsi="Times New Roman" w:cs="Times New Roman"/>
          <w:sz w:val="28"/>
          <w:lang w:val="uk-UA"/>
        </w:rPr>
        <w:t>: Тоді Діду дивись. Натискаємо на кнопку і …. Ми вже десь у минулому.</w:t>
      </w:r>
      <w:r w:rsidR="003A0130">
        <w:rPr>
          <w:rFonts w:ascii="Times New Roman" w:hAnsi="Times New Roman" w:cs="Times New Roman"/>
          <w:sz w:val="28"/>
          <w:lang w:val="uk-UA"/>
        </w:rPr>
        <w:t xml:space="preserve"> Думаю з нами все буде гаразд.</w:t>
      </w:r>
    </w:p>
    <w:p w:rsidR="00EB75DF" w:rsidRDefault="00EB75DF" w:rsidP="00EB75DF">
      <w:pPr>
        <w:spacing w:before="240" w:after="360"/>
        <w:rPr>
          <w:rFonts w:ascii="Times New Roman" w:hAnsi="Times New Roman" w:cs="Times New Roman"/>
          <w:b/>
          <w:sz w:val="32"/>
          <w:highlight w:val="cyan"/>
          <w:lang w:val="uk-UA"/>
        </w:rPr>
      </w:pPr>
      <w:r>
        <w:rPr>
          <w:rFonts w:ascii="Times New Roman" w:hAnsi="Times New Roman" w:cs="Times New Roman"/>
          <w:b/>
          <w:sz w:val="32"/>
          <w:highlight w:val="cyan"/>
          <w:lang w:val="uk-UA"/>
        </w:rPr>
        <w:br w:type="page"/>
      </w:r>
    </w:p>
    <w:p w:rsidR="007110AE" w:rsidRPr="00933B8A" w:rsidRDefault="007110AE" w:rsidP="00933B8A">
      <w:pPr>
        <w:spacing w:after="30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highlight w:val="cyan"/>
          <w:lang w:val="uk-UA"/>
        </w:rPr>
        <w:lastRenderedPageBreak/>
        <w:t>Сцена 2</w:t>
      </w:r>
    </w:p>
    <w:p w:rsidR="00137B80" w:rsidRPr="00933B8A" w:rsidRDefault="00F13750" w:rsidP="00933B8A">
      <w:pPr>
        <w:spacing w:after="30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03</w:t>
      </w:r>
      <w:r w:rsidR="00137B80"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. </w:t>
      </w:r>
      <w:r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СТИЛЯГИ. </w:t>
      </w:r>
      <w:r w:rsidR="00137B80"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Ему не </w:t>
      </w:r>
      <w:proofErr w:type="spellStart"/>
      <w:r w:rsidR="00137B80"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нужна</w:t>
      </w:r>
      <w:proofErr w:type="spellEnd"/>
      <w:r w:rsidR="00137B80"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 </w:t>
      </w:r>
      <w:proofErr w:type="spellStart"/>
      <w:r w:rsidR="00137B80"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американская</w:t>
      </w:r>
      <w:proofErr w:type="spellEnd"/>
      <w:r w:rsidR="00137B80"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 </w:t>
      </w:r>
      <w:proofErr w:type="spellStart"/>
      <w:r w:rsidR="00137B80"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жена</w:t>
      </w:r>
      <w:proofErr w:type="spellEnd"/>
    </w:p>
    <w:p w:rsidR="007110AE" w:rsidRPr="00933B8A" w:rsidRDefault="003A0130" w:rsidP="00933B8A">
      <w:pPr>
        <w:spacing w:after="30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иходять хлопці та 1 дівчина.</w:t>
      </w:r>
    </w:p>
    <w:p w:rsidR="003A0130" w:rsidRPr="00933B8A" w:rsidRDefault="003A0130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Стиляга 1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0204CB" w:rsidRPr="00933B8A">
        <w:rPr>
          <w:rFonts w:ascii="Times New Roman" w:hAnsi="Times New Roman" w:cs="Times New Roman"/>
          <w:sz w:val="32"/>
          <w:szCs w:val="32"/>
          <w:lang w:val="uk-UA"/>
        </w:rPr>
        <w:t xml:space="preserve">Пацани, як вам мій новий </w:t>
      </w:r>
      <w:proofErr w:type="spellStart"/>
      <w:r w:rsidR="000204CB" w:rsidRPr="00933B8A">
        <w:rPr>
          <w:rFonts w:ascii="Times New Roman" w:hAnsi="Times New Roman" w:cs="Times New Roman"/>
          <w:sz w:val="32"/>
          <w:szCs w:val="32"/>
          <w:lang w:val="uk-UA"/>
        </w:rPr>
        <w:t>прикид</w:t>
      </w:r>
      <w:proofErr w:type="spellEnd"/>
      <w:r w:rsidR="000204CB" w:rsidRPr="00933B8A">
        <w:rPr>
          <w:rFonts w:ascii="Times New Roman" w:hAnsi="Times New Roman" w:cs="Times New Roman"/>
          <w:sz w:val="32"/>
          <w:szCs w:val="32"/>
          <w:lang w:val="uk-UA"/>
        </w:rPr>
        <w:t>? А черевики?</w:t>
      </w:r>
    </w:p>
    <w:p w:rsidR="000204CB" w:rsidRPr="00933B8A" w:rsidRDefault="000204CB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Стиляга 2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 xml:space="preserve">. Ну точно – ти </w:t>
      </w:r>
      <w:proofErr w:type="spellStart"/>
      <w:r w:rsidRPr="00933B8A">
        <w:rPr>
          <w:rFonts w:ascii="Times New Roman" w:hAnsi="Times New Roman" w:cs="Times New Roman"/>
          <w:sz w:val="32"/>
          <w:szCs w:val="32"/>
          <w:lang w:val="uk-UA"/>
        </w:rPr>
        <w:t>найс</w:t>
      </w:r>
      <w:r w:rsidR="00F13750" w:rsidRPr="00933B8A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>ильніший</w:t>
      </w:r>
      <w:proofErr w:type="spellEnd"/>
      <w:r w:rsidRPr="00933B8A">
        <w:rPr>
          <w:rFonts w:ascii="Times New Roman" w:hAnsi="Times New Roman" w:cs="Times New Roman"/>
          <w:sz w:val="32"/>
          <w:szCs w:val="32"/>
          <w:lang w:val="uk-UA"/>
        </w:rPr>
        <w:t xml:space="preserve"> чоловік сучасності.</w:t>
      </w:r>
    </w:p>
    <w:p w:rsidR="000204CB" w:rsidRPr="00933B8A" w:rsidRDefault="000204CB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Стиляга 3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B5589A" w:rsidRPr="00933B8A">
        <w:rPr>
          <w:rFonts w:ascii="Times New Roman" w:hAnsi="Times New Roman" w:cs="Times New Roman"/>
          <w:sz w:val="32"/>
          <w:szCs w:val="32"/>
          <w:lang w:val="uk-UA"/>
        </w:rPr>
        <w:t xml:space="preserve"> А чого це ти так вирядився друзяко?</w:t>
      </w:r>
    </w:p>
    <w:p w:rsidR="00B5589A" w:rsidRPr="00933B8A" w:rsidRDefault="00B5589A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Стиляга 1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>. Хлопці, ви що</w:t>
      </w:r>
      <w:r w:rsidR="00F13750" w:rsidRPr="00933B8A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 xml:space="preserve"> забули? </w:t>
      </w:r>
      <w:r w:rsidR="00F13750" w:rsidRPr="00933B8A">
        <w:rPr>
          <w:rFonts w:ascii="Times New Roman" w:hAnsi="Times New Roman" w:cs="Times New Roman"/>
          <w:sz w:val="32"/>
          <w:szCs w:val="32"/>
          <w:lang w:val="uk-UA"/>
        </w:rPr>
        <w:t>Наближається найстильніше свято!</w:t>
      </w:r>
    </w:p>
    <w:p w:rsidR="00B5589A" w:rsidRPr="00933B8A" w:rsidRDefault="00B5589A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Стиляга 2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>. Яке ще свято? Невже танці?</w:t>
      </w:r>
    </w:p>
    <w:p w:rsidR="00B5589A" w:rsidRPr="00933B8A" w:rsidRDefault="00B5589A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Стиляга 3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>. А може телешоу наймоднішого хлопця сучасності?</w:t>
      </w:r>
    </w:p>
    <w:p w:rsidR="00B5589A" w:rsidRPr="00933B8A" w:rsidRDefault="00B5589A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Дівчин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 xml:space="preserve">а. Як можна забути про нього. Це ж Новий рік. </w:t>
      </w:r>
      <w:r w:rsidR="002E27FD" w:rsidRPr="00933B8A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 xml:space="preserve"> відзначати його потрібно у відповідному стилі.</w:t>
      </w:r>
    </w:p>
    <w:p w:rsidR="00446872" w:rsidRPr="00933B8A" w:rsidRDefault="00446872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Стиляга 1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>. Ой. Точно.</w:t>
      </w:r>
    </w:p>
    <w:p w:rsidR="00446872" w:rsidRPr="00933B8A" w:rsidRDefault="00446872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Стиляга 2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>. Що ж будемо робити? Як відмічати?</w:t>
      </w:r>
    </w:p>
    <w:p w:rsidR="00446872" w:rsidRPr="00933B8A" w:rsidRDefault="00446872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Стиляга 3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>. Також про друзів та рідних не забувайте. Їх також треба привітати.</w:t>
      </w:r>
    </w:p>
    <w:p w:rsidR="00446872" w:rsidRPr="00933B8A" w:rsidRDefault="00446872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Дівчина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>. А що ж ви хлопці умієте? Окрім, як вихвалятися? Може заспіваєте? Чи станцюєте?</w:t>
      </w:r>
    </w:p>
    <w:p w:rsidR="00F13750" w:rsidRPr="00933B8A" w:rsidRDefault="00F13750" w:rsidP="00933B8A">
      <w:pPr>
        <w:spacing w:after="300" w:line="240" w:lineRule="auto"/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тиляги Разом: 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>Запросто!</w:t>
      </w:r>
    </w:p>
    <w:p w:rsidR="002E27FD" w:rsidRPr="00933B8A" w:rsidRDefault="00F13750" w:rsidP="00933B8A">
      <w:pPr>
        <w:spacing w:after="30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04. </w:t>
      </w:r>
      <w:r w:rsidR="00EB75DF"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ТАНЕЦЬ</w:t>
      </w:r>
      <w:r w:rsidR="002E27FD"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 «я люблю </w:t>
      </w:r>
      <w:proofErr w:type="spellStart"/>
      <w:r w:rsidR="002E27FD"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буги</w:t>
      </w:r>
      <w:proofErr w:type="spellEnd"/>
      <w:r w:rsidR="002E27FD"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 – </w:t>
      </w:r>
      <w:proofErr w:type="spellStart"/>
      <w:r w:rsidR="002E27FD"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вуги</w:t>
      </w:r>
      <w:proofErr w:type="spellEnd"/>
      <w:r w:rsidR="002E27FD" w:rsidRPr="00933B8A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»</w:t>
      </w:r>
    </w:p>
    <w:p w:rsidR="00236D91" w:rsidRPr="00933B8A" w:rsidRDefault="00236D91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Снігурка: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 xml:space="preserve"> Ну як Діду тобі мій подарунок? Беремо цих з собою? Думаю вони нам допоможуть.</w:t>
      </w:r>
    </w:p>
    <w:p w:rsidR="00236D91" w:rsidRPr="00933B8A" w:rsidRDefault="00236D91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Дід Мороз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>: 100% беремо. Ви як, погоджуєтесь?</w:t>
      </w:r>
    </w:p>
    <w:p w:rsidR="00236D91" w:rsidRPr="00933B8A" w:rsidRDefault="00236D91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Стиляги і Дівчина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>. Так.</w:t>
      </w:r>
    </w:p>
    <w:p w:rsidR="00236D91" w:rsidRPr="00933B8A" w:rsidRDefault="00236D91" w:rsidP="00933B8A">
      <w:pPr>
        <w:spacing w:after="30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3B8A">
        <w:rPr>
          <w:rFonts w:ascii="Times New Roman" w:hAnsi="Times New Roman" w:cs="Times New Roman"/>
          <w:b/>
          <w:sz w:val="32"/>
          <w:szCs w:val="32"/>
          <w:lang w:val="uk-UA"/>
        </w:rPr>
        <w:t>Дід Мороз</w:t>
      </w:r>
      <w:r w:rsidRPr="00933B8A">
        <w:rPr>
          <w:rFonts w:ascii="Times New Roman" w:hAnsi="Times New Roman" w:cs="Times New Roman"/>
          <w:sz w:val="32"/>
          <w:szCs w:val="32"/>
          <w:lang w:val="uk-UA"/>
        </w:rPr>
        <w:t>: Ну тоді рушаймо далі.</w:t>
      </w:r>
    </w:p>
    <w:p w:rsidR="00EB75DF" w:rsidRDefault="00EB75DF" w:rsidP="00EB75DF">
      <w:pPr>
        <w:spacing w:after="360"/>
        <w:rPr>
          <w:rFonts w:ascii="Times New Roman" w:hAnsi="Times New Roman" w:cs="Times New Roman"/>
          <w:b/>
          <w:sz w:val="32"/>
          <w:highlight w:val="cyan"/>
          <w:lang w:val="uk-UA"/>
        </w:rPr>
      </w:pPr>
      <w:r>
        <w:rPr>
          <w:rFonts w:ascii="Times New Roman" w:hAnsi="Times New Roman" w:cs="Times New Roman"/>
          <w:b/>
          <w:sz w:val="32"/>
          <w:highlight w:val="cyan"/>
          <w:lang w:val="uk-UA"/>
        </w:rPr>
        <w:br w:type="page"/>
      </w:r>
    </w:p>
    <w:p w:rsidR="00134655" w:rsidRPr="00933B8A" w:rsidRDefault="00236D91" w:rsidP="00933B8A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3B8A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lastRenderedPageBreak/>
        <w:t>Сцена 3</w:t>
      </w:r>
    </w:p>
    <w:p w:rsidR="00EB75DF" w:rsidRPr="00933B8A" w:rsidRDefault="00EB75DF" w:rsidP="00933B8A">
      <w:pPr>
        <w:spacing w:after="24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933B8A">
        <w:rPr>
          <w:rFonts w:ascii="Times New Roman" w:hAnsi="Times New Roman" w:cs="Times New Roman"/>
          <w:i/>
          <w:sz w:val="28"/>
          <w:szCs w:val="28"/>
          <w:highlight w:val="yellow"/>
          <w:u w:val="single"/>
          <w:lang w:val="uk-UA"/>
        </w:rPr>
        <w:t xml:space="preserve">05. </w:t>
      </w:r>
      <w:proofErr w:type="spellStart"/>
      <w:r w:rsidRPr="00933B8A">
        <w:rPr>
          <w:rFonts w:ascii="Times New Roman" w:hAnsi="Times New Roman" w:cs="Times New Roman"/>
          <w:i/>
          <w:sz w:val="28"/>
          <w:szCs w:val="28"/>
          <w:highlight w:val="yellow"/>
          <w:u w:val="single"/>
          <w:lang w:val="uk-UA"/>
        </w:rPr>
        <w:t>Вінкс</w:t>
      </w:r>
      <w:proofErr w:type="spellEnd"/>
      <w:r w:rsidRPr="00933B8A">
        <w:rPr>
          <w:rFonts w:ascii="Times New Roman" w:hAnsi="Times New Roman" w:cs="Times New Roman"/>
          <w:i/>
          <w:sz w:val="28"/>
          <w:szCs w:val="28"/>
          <w:highlight w:val="yellow"/>
          <w:u w:val="single"/>
          <w:lang w:val="uk-UA"/>
        </w:rPr>
        <w:t xml:space="preserve"> феї. Вихід</w:t>
      </w:r>
    </w:p>
    <w:p w:rsidR="00EB75DF" w:rsidRPr="00933B8A" w:rsidRDefault="002C282E" w:rsidP="00933B8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B8A">
        <w:rPr>
          <w:rFonts w:ascii="Times New Roman" w:hAnsi="Times New Roman" w:cs="Times New Roman"/>
          <w:b/>
          <w:sz w:val="28"/>
          <w:szCs w:val="28"/>
          <w:lang w:val="uk-UA"/>
        </w:rPr>
        <w:t>Фея</w:t>
      </w:r>
      <w:r w:rsidR="00EB75DF" w:rsidRPr="00933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EB75DF" w:rsidRPr="00933B8A">
        <w:rPr>
          <w:rFonts w:ascii="Times New Roman" w:hAnsi="Times New Roman" w:cs="Times New Roman"/>
          <w:sz w:val="28"/>
          <w:szCs w:val="28"/>
          <w:lang w:val="uk-UA"/>
        </w:rPr>
        <w:t xml:space="preserve">: Доброго дня Дід Мороз та Снігурка. </w:t>
      </w:r>
    </w:p>
    <w:p w:rsidR="00EB75DF" w:rsidRPr="00933B8A" w:rsidRDefault="002C282E" w:rsidP="00933B8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B8A">
        <w:rPr>
          <w:rFonts w:ascii="Times New Roman" w:hAnsi="Times New Roman" w:cs="Times New Roman"/>
          <w:b/>
          <w:sz w:val="28"/>
          <w:szCs w:val="28"/>
          <w:lang w:val="uk-UA"/>
        </w:rPr>
        <w:t>Фея</w:t>
      </w:r>
      <w:r w:rsidR="00EB75DF" w:rsidRPr="00933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 </w:t>
      </w:r>
      <w:r w:rsidR="00EB75DF" w:rsidRPr="00933B8A">
        <w:rPr>
          <w:rFonts w:ascii="Times New Roman" w:hAnsi="Times New Roman" w:cs="Times New Roman"/>
          <w:sz w:val="28"/>
          <w:szCs w:val="28"/>
          <w:lang w:val="uk-UA"/>
        </w:rPr>
        <w:t xml:space="preserve">Ми чули, що ви збираєте усіх для привітання на новий рік. </w:t>
      </w:r>
    </w:p>
    <w:p w:rsidR="00EB75DF" w:rsidRPr="00933B8A" w:rsidRDefault="002C282E" w:rsidP="00933B8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B8A">
        <w:rPr>
          <w:rFonts w:ascii="Times New Roman" w:hAnsi="Times New Roman" w:cs="Times New Roman"/>
          <w:b/>
          <w:sz w:val="28"/>
          <w:szCs w:val="28"/>
          <w:lang w:val="uk-UA"/>
        </w:rPr>
        <w:t>Фея 1</w:t>
      </w:r>
      <w:r w:rsidR="00EB75DF" w:rsidRPr="00933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33B8A">
        <w:rPr>
          <w:rFonts w:ascii="Times New Roman" w:hAnsi="Times New Roman" w:cs="Times New Roman"/>
          <w:sz w:val="28"/>
          <w:szCs w:val="28"/>
          <w:lang w:val="uk-UA"/>
        </w:rPr>
        <w:t>То може і нас з собою візьмете</w:t>
      </w:r>
      <w:r w:rsidR="00EB75DF" w:rsidRPr="00933B8A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933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75DF" w:rsidRPr="00933B8A" w:rsidRDefault="002C282E" w:rsidP="00933B8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B8A">
        <w:rPr>
          <w:rFonts w:ascii="Times New Roman" w:hAnsi="Times New Roman" w:cs="Times New Roman"/>
          <w:b/>
          <w:sz w:val="28"/>
          <w:szCs w:val="28"/>
          <w:lang w:val="uk-UA"/>
        </w:rPr>
        <w:t>Фея</w:t>
      </w:r>
      <w:r w:rsidR="00EB75DF" w:rsidRPr="00933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3B8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B75DF" w:rsidRPr="00933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EB75DF" w:rsidRPr="00933B8A">
        <w:rPr>
          <w:rFonts w:ascii="Times New Roman" w:hAnsi="Times New Roman" w:cs="Times New Roman"/>
          <w:sz w:val="28"/>
          <w:szCs w:val="28"/>
          <w:lang w:val="uk-UA"/>
        </w:rPr>
        <w:t>Ми хоч і маленькі та тендітні. Та згодні впоратися зі всіма завданнями.</w:t>
      </w:r>
    </w:p>
    <w:p w:rsidR="00EB75DF" w:rsidRPr="00933B8A" w:rsidRDefault="00EB75DF" w:rsidP="00933B8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B8A">
        <w:rPr>
          <w:rFonts w:ascii="Times New Roman" w:hAnsi="Times New Roman" w:cs="Times New Roman"/>
          <w:b/>
          <w:sz w:val="28"/>
          <w:szCs w:val="28"/>
          <w:lang w:val="uk-UA"/>
        </w:rPr>
        <w:t>Дід Мороз</w:t>
      </w:r>
      <w:r w:rsidRPr="00933B8A">
        <w:rPr>
          <w:rFonts w:ascii="Times New Roman" w:hAnsi="Times New Roman" w:cs="Times New Roman"/>
          <w:sz w:val="28"/>
          <w:szCs w:val="28"/>
          <w:lang w:val="uk-UA"/>
        </w:rPr>
        <w:t>: Я навіть буду дуже радий вашій компанії.</w:t>
      </w:r>
    </w:p>
    <w:p w:rsidR="00EB75DF" w:rsidRPr="00933B8A" w:rsidRDefault="00EB75DF" w:rsidP="00933B8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B8A">
        <w:rPr>
          <w:rFonts w:ascii="Times New Roman" w:hAnsi="Times New Roman" w:cs="Times New Roman"/>
          <w:b/>
          <w:sz w:val="28"/>
          <w:szCs w:val="28"/>
          <w:lang w:val="uk-UA"/>
        </w:rPr>
        <w:t>Снігурка</w:t>
      </w:r>
      <w:r w:rsidRPr="00933B8A">
        <w:rPr>
          <w:rFonts w:ascii="Times New Roman" w:hAnsi="Times New Roman" w:cs="Times New Roman"/>
          <w:sz w:val="28"/>
          <w:szCs w:val="28"/>
          <w:lang w:val="uk-UA"/>
        </w:rPr>
        <w:t>: Тоді давайте прорепетируємо. Згодні?</w:t>
      </w:r>
    </w:p>
    <w:p w:rsidR="00EB75DF" w:rsidRPr="00933B8A" w:rsidRDefault="002C282E" w:rsidP="00933B8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ея </w:t>
      </w:r>
      <w:r w:rsidR="00EB75DF" w:rsidRPr="00933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: </w:t>
      </w:r>
      <w:r w:rsidR="00EB75DF" w:rsidRPr="00933B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33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proofErr w:type="spellStart"/>
      <w:r w:rsidR="00EB75DF"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у</w:t>
      </w:r>
      <w:proofErr w:type="spellEnd"/>
      <w:r w:rsidR="00EB75DF"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75DF"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ця</w:t>
      </w:r>
      <w:proofErr w:type="spellEnd"/>
      <w:r w:rsidR="00EB75DF"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B75DF"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лих</w:t>
      </w:r>
      <w:proofErr w:type="spellEnd"/>
      <w:r w:rsidR="00EB75DF"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75DF"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й</w:t>
      </w:r>
      <w:proofErr w:type="spellEnd"/>
      <w:r w:rsidR="00EB75DF"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75DF" w:rsidRPr="00933B8A" w:rsidRDefault="00EB75DF" w:rsidP="00933B8A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у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вті</w:t>
      </w:r>
      <w:proofErr w:type="gram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хи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му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ці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75DF" w:rsidRPr="00933B8A" w:rsidRDefault="00EB75DF" w:rsidP="00933B8A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в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рій</w:t>
      </w:r>
      <w:proofErr w:type="spellEnd"/>
    </w:p>
    <w:p w:rsidR="00EB75DF" w:rsidRPr="00933B8A" w:rsidRDefault="00EB75DF" w:rsidP="00933B8A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дешньому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му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B75DF" w:rsidRPr="00933B8A" w:rsidRDefault="002C282E" w:rsidP="00933B8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8A">
        <w:rPr>
          <w:rFonts w:ascii="Times New Roman" w:hAnsi="Times New Roman" w:cs="Times New Roman"/>
          <w:b/>
          <w:sz w:val="28"/>
          <w:szCs w:val="28"/>
          <w:lang w:val="uk-UA"/>
        </w:rPr>
        <w:t>Фея</w:t>
      </w:r>
      <w:r w:rsidR="00EB75DF" w:rsidRPr="00933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3B8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B75DF" w:rsidRPr="00933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33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EB75DF" w:rsidRPr="00933B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B75DF" w:rsidRPr="00933B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33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EB75DF" w:rsidRPr="00933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 Новий - к</w:t>
      </w:r>
      <w:proofErr w:type="spellStart"/>
      <w:r w:rsidR="00EB75DF"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ковий</w:t>
      </w:r>
      <w:proofErr w:type="spellEnd"/>
      <w:r w:rsidR="00EB75DF"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!</w:t>
      </w:r>
    </w:p>
    <w:p w:rsidR="00EB75DF" w:rsidRPr="00933B8A" w:rsidRDefault="00EB75DF" w:rsidP="00933B8A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ивує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</w:t>
      </w:r>
      <w:proofErr w:type="gram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тям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</w:t>
      </w:r>
    </w:p>
    <w:p w:rsidR="00EB75DF" w:rsidRPr="00933B8A" w:rsidRDefault="00EB75DF" w:rsidP="00933B8A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ання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5DF" w:rsidRPr="00933B8A" w:rsidRDefault="00EB75DF" w:rsidP="00933B8A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іть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ння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75DF" w:rsidRPr="00933B8A" w:rsidRDefault="00EB75DF" w:rsidP="00933B8A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</w:t>
      </w:r>
      <w:proofErr w:type="spellStart"/>
      <w:proofErr w:type="gram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</w:t>
      </w:r>
      <w:proofErr w:type="gram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і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75DF" w:rsidRPr="00933B8A" w:rsidRDefault="00EB75DF" w:rsidP="00933B8A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жаєм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і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75DF" w:rsidRPr="00933B8A" w:rsidRDefault="00EB75DF" w:rsidP="00933B8A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а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щів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75DF" w:rsidRPr="00933B8A" w:rsidRDefault="00EB75DF" w:rsidP="00933B8A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93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свято! </w:t>
      </w:r>
    </w:p>
    <w:p w:rsidR="00AF3E59" w:rsidRPr="00933B8A" w:rsidRDefault="00EB75DF" w:rsidP="00933B8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B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д Мороз: </w:t>
      </w:r>
      <w:r w:rsidRPr="00933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 дівчата, це якраз те що треба. </w:t>
      </w:r>
    </w:p>
    <w:p w:rsidR="00AF3E59" w:rsidRPr="00933B8A" w:rsidRDefault="00AF3E59" w:rsidP="00933B8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B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ї:</w:t>
      </w:r>
      <w:r w:rsidRPr="00933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е це ще не все. Погляньте яка у нас велика компанія! </w:t>
      </w:r>
    </w:p>
    <w:p w:rsidR="00AF3E59" w:rsidRPr="00933B8A" w:rsidRDefault="00AF3E59" w:rsidP="00933B8A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  <w:r w:rsidRPr="00933B8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val="uk-UA" w:eastAsia="ru-RU"/>
        </w:rPr>
        <w:t xml:space="preserve">06. Танок </w:t>
      </w:r>
      <w:r w:rsidRPr="00933B8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val="en-US" w:eastAsia="ru-RU"/>
        </w:rPr>
        <w:t>Angels</w:t>
      </w:r>
      <w:r w:rsidRPr="00933B8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val="uk-UA" w:eastAsia="ru-RU"/>
        </w:rPr>
        <w:t xml:space="preserve"> ФЕЇ</w:t>
      </w:r>
    </w:p>
    <w:p w:rsidR="00AF3E59" w:rsidRPr="00933B8A" w:rsidRDefault="00AF3E59" w:rsidP="00933B8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B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д Мороз: </w:t>
      </w:r>
      <w:r w:rsidRPr="00933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 компанія у нас зібралась! Оце Снігурка, оце подарунок!!!</w:t>
      </w:r>
    </w:p>
    <w:p w:rsidR="00EB75DF" w:rsidRPr="00933B8A" w:rsidRDefault="00EB75DF" w:rsidP="00933B8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B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нігурка:</w:t>
      </w:r>
      <w:r w:rsidRPr="00933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якую Діду. Але хочу тобі нагадати, що до Нового Року залишилося зовсім мало часу. То ж давай поспішати.</w:t>
      </w:r>
    </w:p>
    <w:p w:rsidR="00EB75DF" w:rsidRPr="00933B8A" w:rsidRDefault="00EB75DF" w:rsidP="00933B8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B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д Мороз: </w:t>
      </w:r>
      <w:r w:rsidRPr="00933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вай. Тисни на кнопку.</w:t>
      </w:r>
    </w:p>
    <w:p w:rsidR="00922CC6" w:rsidRPr="00566D48" w:rsidRDefault="004104AA" w:rsidP="00566D48">
      <w:pPr>
        <w:spacing w:after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br w:type="page"/>
      </w:r>
      <w:r w:rsidR="00922CC6" w:rsidRPr="00566D48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cyan"/>
          <w:lang w:val="uk-UA"/>
        </w:rPr>
        <w:lastRenderedPageBreak/>
        <w:t>Сцена 4</w:t>
      </w:r>
    </w:p>
    <w:p w:rsidR="009D08E2" w:rsidRPr="00566D48" w:rsidRDefault="003500B8" w:rsidP="00566D48">
      <w:pPr>
        <w:spacing w:after="36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566D48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07. Вихід Богатирів</w:t>
      </w:r>
      <w:r w:rsidRPr="00566D48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 xml:space="preserve"> </w:t>
      </w:r>
    </w:p>
    <w:p w:rsidR="001503AB" w:rsidRPr="00566D48" w:rsidRDefault="001503AB" w:rsidP="00566D48">
      <w:pPr>
        <w:spacing w:after="36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ід Мороз: </w:t>
      </w:r>
      <w:r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О, та цих красенів складно з кимось переплутати! Це ж богатирі! </w:t>
      </w:r>
    </w:p>
    <w:p w:rsidR="001503AB" w:rsidRPr="00566D48" w:rsidRDefault="001503AB" w:rsidP="00566D48">
      <w:pPr>
        <w:spacing w:after="360" w:line="240" w:lineRule="auto"/>
        <w:rPr>
          <w:rFonts w:ascii="Times New Roman" w:hAnsi="Times New Roman" w:cs="Times New Roman"/>
          <w:sz w:val="32"/>
          <w:szCs w:val="32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огатир 1: </w:t>
      </w:r>
      <w:r w:rsidR="003500B8" w:rsidRPr="00566D48">
        <w:rPr>
          <w:rFonts w:ascii="Times New Roman" w:hAnsi="Times New Roman" w:cs="Times New Roman"/>
          <w:sz w:val="32"/>
          <w:szCs w:val="32"/>
        </w:rPr>
        <w:t>Кого не ждали, так не ждали! Здравствуй Мороз красный нос!</w:t>
      </w:r>
    </w:p>
    <w:p w:rsidR="003500B8" w:rsidRPr="00566D48" w:rsidRDefault="003500B8" w:rsidP="00566D48">
      <w:pPr>
        <w:spacing w:after="36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i/>
          <w:sz w:val="32"/>
          <w:szCs w:val="32"/>
        </w:rPr>
        <w:t>(</w:t>
      </w:r>
      <w:r w:rsidRPr="00566D48">
        <w:rPr>
          <w:rFonts w:ascii="Times New Roman" w:hAnsi="Times New Roman" w:cs="Times New Roman"/>
          <w:i/>
          <w:sz w:val="32"/>
          <w:szCs w:val="32"/>
          <w:lang w:val="uk-UA"/>
        </w:rPr>
        <w:t>обійма</w:t>
      </w:r>
      <w:proofErr w:type="gramStart"/>
      <w:r w:rsidRPr="00566D48">
        <w:rPr>
          <w:rFonts w:ascii="Times New Roman" w:hAnsi="Times New Roman" w:cs="Times New Roman"/>
          <w:i/>
          <w:sz w:val="32"/>
          <w:szCs w:val="32"/>
          <w:lang w:val="uk-UA"/>
        </w:rPr>
        <w:t>є,</w:t>
      </w:r>
      <w:proofErr w:type="gramEnd"/>
      <w:r w:rsidRPr="00566D4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ідіймає на руки, кружляє)</w:t>
      </w:r>
    </w:p>
    <w:p w:rsidR="003500B8" w:rsidRPr="00566D48" w:rsidRDefault="003500B8" w:rsidP="00566D48">
      <w:pPr>
        <w:spacing w:after="36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ід Мороз: </w:t>
      </w:r>
      <w:r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Ой, ой, обережніше, кістки то вже не молоді… Ми до вас у справі завітали. </w:t>
      </w:r>
    </w:p>
    <w:p w:rsidR="001503AB" w:rsidRPr="00566D48" w:rsidRDefault="001503AB" w:rsidP="00566D48">
      <w:pPr>
        <w:spacing w:after="36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огатир 2: </w:t>
      </w:r>
      <w:r w:rsidR="003500B8"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От добра </w:t>
      </w:r>
      <w:proofErr w:type="spellStart"/>
      <w:r w:rsidR="003500B8" w:rsidRPr="00566D48">
        <w:rPr>
          <w:rFonts w:ascii="Times New Roman" w:hAnsi="Times New Roman" w:cs="Times New Roman"/>
          <w:sz w:val="32"/>
          <w:szCs w:val="32"/>
          <w:lang w:val="uk-UA"/>
        </w:rPr>
        <w:t>иль</w:t>
      </w:r>
      <w:proofErr w:type="spellEnd"/>
      <w:r w:rsidR="003500B8"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3500B8" w:rsidRPr="00566D48">
        <w:rPr>
          <w:rFonts w:ascii="Times New Roman" w:hAnsi="Times New Roman" w:cs="Times New Roman"/>
          <w:sz w:val="32"/>
          <w:szCs w:val="32"/>
          <w:lang w:val="uk-UA"/>
        </w:rPr>
        <w:t>вы</w:t>
      </w:r>
      <w:proofErr w:type="spellEnd"/>
      <w:r w:rsidR="003500B8"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 от худа к нам </w:t>
      </w:r>
      <w:proofErr w:type="spellStart"/>
      <w:r w:rsidR="003500B8" w:rsidRPr="00566D48">
        <w:rPr>
          <w:rFonts w:ascii="Times New Roman" w:hAnsi="Times New Roman" w:cs="Times New Roman"/>
          <w:sz w:val="32"/>
          <w:szCs w:val="32"/>
          <w:lang w:val="uk-UA"/>
        </w:rPr>
        <w:t>приехали</w:t>
      </w:r>
      <w:proofErr w:type="spellEnd"/>
      <w:r w:rsidR="003500B8"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3500B8" w:rsidRPr="00566D48">
        <w:rPr>
          <w:rFonts w:ascii="Times New Roman" w:hAnsi="Times New Roman" w:cs="Times New Roman"/>
          <w:sz w:val="32"/>
          <w:szCs w:val="32"/>
          <w:lang w:val="uk-UA"/>
        </w:rPr>
        <w:t>сюда</w:t>
      </w:r>
      <w:proofErr w:type="spellEnd"/>
      <w:r w:rsidR="003500B8" w:rsidRPr="00566D48">
        <w:rPr>
          <w:rFonts w:ascii="Times New Roman" w:hAnsi="Times New Roman" w:cs="Times New Roman"/>
          <w:sz w:val="32"/>
          <w:szCs w:val="32"/>
          <w:lang w:val="uk-UA"/>
        </w:rPr>
        <w:t>?</w:t>
      </w:r>
    </w:p>
    <w:p w:rsidR="003500B8" w:rsidRPr="00566D48" w:rsidRDefault="003500B8" w:rsidP="00566D48">
      <w:pPr>
        <w:spacing w:after="360" w:line="240" w:lineRule="auto"/>
        <w:rPr>
          <w:rFonts w:ascii="Times New Roman" w:hAnsi="Times New Roman" w:cs="Times New Roman"/>
          <w:sz w:val="32"/>
          <w:szCs w:val="32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нігуронька: </w:t>
      </w:r>
      <w:r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Та от добра і ніяк інакше! Хочемо попросити вас про допомогу. </w:t>
      </w:r>
    </w:p>
    <w:p w:rsidR="001503AB" w:rsidRPr="00566D48" w:rsidRDefault="001503AB" w:rsidP="00566D48">
      <w:pPr>
        <w:spacing w:after="36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>Богатир 3:</w:t>
      </w:r>
      <w:r w:rsidR="003500B8" w:rsidRPr="00566D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500B8" w:rsidRPr="00566D48">
        <w:rPr>
          <w:rFonts w:ascii="Times New Roman" w:hAnsi="Times New Roman" w:cs="Times New Roman"/>
          <w:sz w:val="32"/>
          <w:szCs w:val="32"/>
        </w:rPr>
        <w:t xml:space="preserve">Это мы </w:t>
      </w:r>
      <w:proofErr w:type="spellStart"/>
      <w:r w:rsidR="003500B8" w:rsidRPr="00566D48">
        <w:rPr>
          <w:rFonts w:ascii="Times New Roman" w:hAnsi="Times New Roman" w:cs="Times New Roman"/>
          <w:sz w:val="32"/>
          <w:szCs w:val="32"/>
        </w:rPr>
        <w:t>могём</w:t>
      </w:r>
      <w:proofErr w:type="spellEnd"/>
      <w:r w:rsidR="003500B8" w:rsidRPr="00566D48">
        <w:rPr>
          <w:rFonts w:ascii="Times New Roman" w:hAnsi="Times New Roman" w:cs="Times New Roman"/>
          <w:sz w:val="32"/>
          <w:szCs w:val="32"/>
        </w:rPr>
        <w:t>, это как два пальца об асфальт!</w:t>
      </w:r>
      <w:r w:rsidR="003500B8" w:rsidRPr="00566D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00B8" w:rsidRPr="00566D48" w:rsidRDefault="003500B8" w:rsidP="00566D48">
      <w:pPr>
        <w:spacing w:after="36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ід Мороз: </w:t>
      </w:r>
      <w:r w:rsidRPr="00566D48">
        <w:rPr>
          <w:rFonts w:ascii="Times New Roman" w:hAnsi="Times New Roman" w:cs="Times New Roman"/>
          <w:sz w:val="32"/>
          <w:szCs w:val="32"/>
          <w:lang w:val="uk-UA"/>
        </w:rPr>
        <w:t>Скоро Новий рік і ми приїхали перевірити, чи підготували ви привітання для дітей чи ні? Готові показувати?</w:t>
      </w: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3500B8" w:rsidRPr="00566D48" w:rsidRDefault="00431631" w:rsidP="00566D48">
      <w:pPr>
        <w:spacing w:after="36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>Кінь</w:t>
      </w:r>
      <w:r w:rsidR="003500B8" w:rsidRPr="00566D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 w:rsidR="003500B8"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Ну </w:t>
      </w:r>
      <w:proofErr w:type="spellStart"/>
      <w:r w:rsidR="003500B8" w:rsidRPr="00566D48">
        <w:rPr>
          <w:rFonts w:ascii="Times New Roman" w:hAnsi="Times New Roman" w:cs="Times New Roman"/>
          <w:sz w:val="32"/>
          <w:szCs w:val="32"/>
          <w:lang w:val="uk-UA"/>
        </w:rPr>
        <w:t>как</w:t>
      </w:r>
      <w:proofErr w:type="spellEnd"/>
      <w:r w:rsidR="003500B8"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500B8" w:rsidRPr="00566D48">
        <w:rPr>
          <w:rFonts w:ascii="Times New Roman" w:hAnsi="Times New Roman" w:cs="Times New Roman"/>
          <w:sz w:val="32"/>
          <w:szCs w:val="32"/>
        </w:rPr>
        <w:t>бы готовы, а как бы и не совсем…. Смотрите!</w:t>
      </w:r>
      <w:r w:rsidR="003500B8" w:rsidRPr="00566D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00B8" w:rsidRPr="00566D48" w:rsidRDefault="003500B8" w:rsidP="00566D48">
      <w:pPr>
        <w:spacing w:after="36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566D48"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  <w:t>08. ТАНОК. Я танцую вправо</w:t>
      </w:r>
    </w:p>
    <w:p w:rsidR="003500B8" w:rsidRPr="00566D48" w:rsidRDefault="00D43AB7" w:rsidP="00566D48">
      <w:pPr>
        <w:spacing w:after="36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ід Мороз: </w:t>
      </w:r>
      <w:proofErr w:type="spellStart"/>
      <w:r w:rsidRPr="00566D48">
        <w:rPr>
          <w:rFonts w:ascii="Times New Roman" w:hAnsi="Times New Roman" w:cs="Times New Roman"/>
          <w:sz w:val="32"/>
          <w:szCs w:val="32"/>
          <w:lang w:val="uk-UA"/>
        </w:rPr>
        <w:t>Ооооо</w:t>
      </w:r>
      <w:proofErr w:type="spellEnd"/>
      <w:r w:rsidRPr="00566D48">
        <w:rPr>
          <w:rFonts w:ascii="Times New Roman" w:hAnsi="Times New Roman" w:cs="Times New Roman"/>
          <w:sz w:val="32"/>
          <w:szCs w:val="32"/>
          <w:lang w:val="uk-UA"/>
        </w:rPr>
        <w:t>, ну т</w:t>
      </w:r>
      <w:r w:rsidR="003500B8"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акі запальні хлопці нам </w:t>
      </w:r>
      <w:r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допоможуть. Поїхали з нами! </w:t>
      </w:r>
    </w:p>
    <w:p w:rsidR="001B1237" w:rsidRPr="00566D48" w:rsidRDefault="001B1237" w:rsidP="00566D48">
      <w:pPr>
        <w:spacing w:after="36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CF3E57" w:rsidRPr="00566D48" w:rsidRDefault="0098554B" w:rsidP="00566D48">
      <w:pPr>
        <w:spacing w:after="36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highlight w:val="cyan"/>
          <w:lang w:val="uk-UA"/>
        </w:rPr>
        <w:lastRenderedPageBreak/>
        <w:t>Сцена 5</w:t>
      </w:r>
    </w:p>
    <w:p w:rsidR="00CF3E57" w:rsidRPr="00566D48" w:rsidRDefault="00CF3E57" w:rsidP="00566D48">
      <w:pPr>
        <w:spacing w:after="36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566D48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09. </w:t>
      </w:r>
      <w:proofErr w:type="spellStart"/>
      <w:r w:rsidRPr="00566D48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Міккі</w:t>
      </w:r>
      <w:proofErr w:type="spellEnd"/>
      <w:r w:rsidRPr="00566D48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  ВИХІД</w:t>
      </w:r>
    </w:p>
    <w:p w:rsidR="00CF3E57" w:rsidRPr="00566D48" w:rsidRDefault="00CF3E57" w:rsidP="00566D48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>Дід мороз:</w:t>
      </w:r>
      <w:r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 Мінні,  чому ти така дивна? І чому ти ходиш задом на перед?</w:t>
      </w:r>
    </w:p>
    <w:p w:rsidR="00CF3E57" w:rsidRPr="00566D48" w:rsidRDefault="00CF3E57" w:rsidP="00566D48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>Мінні</w:t>
      </w:r>
      <w:r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: Ми живемо у вільній країні! І тому, що хочу те і роблю. І якщо хочете знати, то мені просто не вистачає розваг!.. Таке відчуття що в 1928 році коли мене створили було і то цікавіше! </w:t>
      </w:r>
    </w:p>
    <w:p w:rsidR="00CF3E57" w:rsidRPr="00566D48" w:rsidRDefault="00CF3E57" w:rsidP="00566D48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>Снігуронька:</w:t>
      </w:r>
      <w:r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 Мінні </w:t>
      </w:r>
      <w:proofErr w:type="spellStart"/>
      <w:r w:rsidRPr="00566D48">
        <w:rPr>
          <w:rFonts w:ascii="Times New Roman" w:hAnsi="Times New Roman" w:cs="Times New Roman"/>
          <w:sz w:val="32"/>
          <w:szCs w:val="32"/>
          <w:lang w:val="uk-UA"/>
        </w:rPr>
        <w:t>Маус</w:t>
      </w:r>
      <w:proofErr w:type="spellEnd"/>
      <w:r w:rsidRPr="00566D48">
        <w:rPr>
          <w:rFonts w:ascii="Times New Roman" w:hAnsi="Times New Roman" w:cs="Times New Roman"/>
          <w:sz w:val="32"/>
          <w:szCs w:val="32"/>
          <w:lang w:val="uk-UA"/>
        </w:rPr>
        <w:t>, ми маємо чим тебе розважити! Гайда з нами вітати учнів найкращої школи №3!</w:t>
      </w:r>
    </w:p>
    <w:p w:rsidR="00933B8A" w:rsidRPr="00566D48" w:rsidRDefault="00CF3E57" w:rsidP="00566D48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>Мінні:</w:t>
      </w:r>
      <w:r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3B8A"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Ура!!!!!!!!! Стоп! Я ж у декретній відпустці! Мені доведеться взяти з собою своїх  розбишак… </w:t>
      </w:r>
    </w:p>
    <w:p w:rsidR="00933B8A" w:rsidRPr="00566D48" w:rsidRDefault="00933B8A" w:rsidP="00566D48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>Дід Мороз:</w:t>
      </w:r>
      <w:r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  Своїх розбишак? Ти це про кого??? </w:t>
      </w:r>
    </w:p>
    <w:p w:rsidR="00933B8A" w:rsidRPr="00566D48" w:rsidRDefault="00933B8A" w:rsidP="00566D48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>Мінні:</w:t>
      </w:r>
      <w:r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 Я про свою малечу. </w:t>
      </w:r>
      <w:proofErr w:type="spellStart"/>
      <w:r w:rsidRPr="00566D48">
        <w:rPr>
          <w:rFonts w:ascii="Times New Roman" w:hAnsi="Times New Roman" w:cs="Times New Roman"/>
          <w:sz w:val="32"/>
          <w:szCs w:val="32"/>
          <w:lang w:val="uk-UA"/>
        </w:rPr>
        <w:t>Мауси</w:t>
      </w:r>
      <w:proofErr w:type="spellEnd"/>
      <w:r w:rsidRPr="00566D48">
        <w:rPr>
          <w:rFonts w:ascii="Times New Roman" w:hAnsi="Times New Roman" w:cs="Times New Roman"/>
          <w:sz w:val="32"/>
          <w:szCs w:val="32"/>
          <w:lang w:val="uk-UA"/>
        </w:rPr>
        <w:t>, біжіть-но сюди.</w:t>
      </w:r>
    </w:p>
    <w:p w:rsidR="00933B8A" w:rsidRPr="00566D48" w:rsidRDefault="00CF3E57" w:rsidP="00566D48">
      <w:pPr>
        <w:spacing w:after="36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566D48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10. </w:t>
      </w:r>
      <w:proofErr w:type="spellStart"/>
      <w:r w:rsidRPr="00566D48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Міккі</w:t>
      </w:r>
      <w:proofErr w:type="spellEnd"/>
      <w:r w:rsidRPr="00566D48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 ТАНЕЦЬ </w:t>
      </w:r>
      <w:r w:rsidRPr="00566D48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en-US"/>
        </w:rPr>
        <w:t>TRANCE</w:t>
      </w:r>
      <w:r w:rsidRPr="00566D48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 </w:t>
      </w:r>
      <w:r w:rsidRPr="00566D48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en-US"/>
        </w:rPr>
        <w:t>DANCE</w:t>
      </w:r>
      <w:r w:rsidRPr="00566D48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 (молодша група)</w:t>
      </w:r>
      <w:r w:rsidRPr="00566D48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 xml:space="preserve"> </w:t>
      </w:r>
    </w:p>
    <w:p w:rsidR="00CF3E57" w:rsidRPr="00566D48" w:rsidRDefault="00933B8A" w:rsidP="00566D48">
      <w:pPr>
        <w:spacing w:after="360" w:line="240" w:lineRule="auto"/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>Снігуронька:</w:t>
      </w:r>
      <w:r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 Які вони миленькі…. Дідусю, ми ж візьмемо їх з собою, правда?! Вони такі чудові!</w:t>
      </w:r>
    </w:p>
    <w:p w:rsidR="00933B8A" w:rsidRPr="00566D48" w:rsidRDefault="00933B8A" w:rsidP="00566D48">
      <w:pPr>
        <w:spacing w:after="36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566D48">
        <w:rPr>
          <w:rFonts w:ascii="Times New Roman" w:hAnsi="Times New Roman" w:cs="Times New Roman"/>
          <w:b/>
          <w:sz w:val="32"/>
          <w:szCs w:val="32"/>
          <w:lang w:val="uk-UA"/>
        </w:rPr>
        <w:t>Дід Мороз:</w:t>
      </w:r>
      <w:r w:rsidRPr="00566D48">
        <w:rPr>
          <w:rFonts w:ascii="Times New Roman" w:hAnsi="Times New Roman" w:cs="Times New Roman"/>
          <w:sz w:val="32"/>
          <w:szCs w:val="32"/>
          <w:lang w:val="uk-UA"/>
        </w:rPr>
        <w:t xml:space="preserve"> Звичайно ж візьмемо! Гайда з нами! </w:t>
      </w:r>
    </w:p>
    <w:p w:rsidR="00933B8A" w:rsidRPr="00933B8A" w:rsidRDefault="00933B8A" w:rsidP="00933B8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F3E57" w:rsidRDefault="00CF3E57" w:rsidP="00CF3E5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33B8A" w:rsidRDefault="00933B8A">
      <w:pPr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br w:type="page"/>
      </w:r>
    </w:p>
    <w:p w:rsidR="00861E3E" w:rsidRPr="00566D48" w:rsidRDefault="00861E3E" w:rsidP="00566D48">
      <w:pPr>
        <w:spacing w:after="24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566D48">
        <w:rPr>
          <w:rFonts w:ascii="Times New Roman" w:hAnsi="Times New Roman" w:cs="Times New Roman"/>
          <w:b/>
          <w:sz w:val="30"/>
          <w:szCs w:val="30"/>
          <w:highlight w:val="cyan"/>
          <w:lang w:val="uk-UA"/>
        </w:rPr>
        <w:lastRenderedPageBreak/>
        <w:t>Сцена 6</w:t>
      </w:r>
    </w:p>
    <w:p w:rsidR="00830A86" w:rsidRPr="00566D48" w:rsidRDefault="00566D48" w:rsidP="00566D48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  <w:u w:val="single"/>
          <w:lang w:val="uk-UA"/>
        </w:rPr>
      </w:pPr>
      <w:r w:rsidRPr="00566D48">
        <w:rPr>
          <w:rFonts w:ascii="Times New Roman" w:hAnsi="Times New Roman" w:cs="Times New Roman"/>
          <w:i/>
          <w:sz w:val="30"/>
          <w:szCs w:val="30"/>
          <w:highlight w:val="yellow"/>
          <w:u w:val="single"/>
          <w:lang w:val="uk-UA"/>
        </w:rPr>
        <w:t xml:space="preserve">11. </w:t>
      </w:r>
      <w:r w:rsidR="006604BC" w:rsidRPr="00566D48">
        <w:rPr>
          <w:rFonts w:ascii="Times New Roman" w:hAnsi="Times New Roman" w:cs="Times New Roman"/>
          <w:i/>
          <w:sz w:val="30"/>
          <w:szCs w:val="30"/>
          <w:highlight w:val="yellow"/>
          <w:u w:val="single"/>
          <w:lang w:val="uk-UA"/>
        </w:rPr>
        <w:t>Мальвіна і Буратіно</w:t>
      </w:r>
      <w:r w:rsidRPr="00566D48">
        <w:rPr>
          <w:rFonts w:ascii="Times New Roman" w:hAnsi="Times New Roman" w:cs="Times New Roman"/>
          <w:i/>
          <w:sz w:val="30"/>
          <w:szCs w:val="30"/>
          <w:highlight w:val="yellow"/>
          <w:u w:val="single"/>
          <w:lang w:val="uk-UA"/>
        </w:rPr>
        <w:t xml:space="preserve"> ВИХІД (акробатичні трюки)</w:t>
      </w:r>
    </w:p>
    <w:p w:rsidR="006604BC" w:rsidRPr="00566D48" w:rsidRDefault="006604BC" w:rsidP="00566D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66D48">
        <w:rPr>
          <w:rFonts w:ascii="Times New Roman" w:hAnsi="Times New Roman" w:cs="Times New Roman"/>
          <w:b/>
          <w:sz w:val="30"/>
          <w:szCs w:val="30"/>
          <w:lang w:val="uk-UA"/>
        </w:rPr>
        <w:t>Мальвіна: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t xml:space="preserve"> Буратіно – Буратіно, ну чому ти такий неслухняний? Постійно спізнюєшся на уроки? Вчитися не хочеш? Що мені з тобою робити?</w:t>
      </w:r>
    </w:p>
    <w:p w:rsidR="006604BC" w:rsidRPr="00566D48" w:rsidRDefault="006604BC" w:rsidP="00566D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66D48">
        <w:rPr>
          <w:rFonts w:ascii="Times New Roman" w:hAnsi="Times New Roman" w:cs="Times New Roman"/>
          <w:b/>
          <w:sz w:val="30"/>
          <w:szCs w:val="30"/>
          <w:lang w:val="uk-UA"/>
        </w:rPr>
        <w:t>Буратіно: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Pr="00566D48">
        <w:rPr>
          <w:rFonts w:ascii="Times New Roman" w:hAnsi="Times New Roman" w:cs="Times New Roman"/>
          <w:sz w:val="30"/>
          <w:szCs w:val="30"/>
          <w:lang w:val="uk-UA"/>
        </w:rPr>
        <w:t>Надоел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о! Поучают, поучают. 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t>Знайдіть собі інший об’єкт для навчання. А мені і так добре.</w:t>
      </w:r>
    </w:p>
    <w:p w:rsidR="006604BC" w:rsidRPr="00566D48" w:rsidRDefault="00BE731E" w:rsidP="00566D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66D48">
        <w:rPr>
          <w:rFonts w:ascii="Times New Roman" w:hAnsi="Times New Roman" w:cs="Times New Roman"/>
          <w:b/>
          <w:sz w:val="30"/>
          <w:szCs w:val="30"/>
          <w:lang w:val="uk-UA"/>
        </w:rPr>
        <w:t>Дід Мороз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t>: О от якби ти, Буратіно вчився добре, то ми б онучкою взяли тебе з собою у цікаву подорож.</w:t>
      </w:r>
    </w:p>
    <w:p w:rsidR="00BE731E" w:rsidRPr="00566D48" w:rsidRDefault="00BE731E" w:rsidP="00566D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66D48">
        <w:rPr>
          <w:rFonts w:ascii="Times New Roman" w:hAnsi="Times New Roman" w:cs="Times New Roman"/>
          <w:b/>
          <w:sz w:val="30"/>
          <w:szCs w:val="30"/>
          <w:lang w:val="uk-UA"/>
        </w:rPr>
        <w:t>Буратіно:</w:t>
      </w:r>
      <w:r w:rsidR="00566D48" w:rsidRPr="00566D48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proofErr w:type="spellStart"/>
      <w:r w:rsidRPr="00566D48">
        <w:rPr>
          <w:rFonts w:ascii="Times New Roman" w:hAnsi="Times New Roman" w:cs="Times New Roman"/>
          <w:sz w:val="30"/>
          <w:szCs w:val="30"/>
          <w:lang w:val="uk-UA"/>
        </w:rPr>
        <w:t>Больно</w:t>
      </w:r>
      <w:proofErr w:type="spellEnd"/>
      <w:r w:rsidRPr="00566D48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Pr="00566D48">
        <w:rPr>
          <w:rFonts w:ascii="Times New Roman" w:hAnsi="Times New Roman" w:cs="Times New Roman"/>
          <w:sz w:val="30"/>
          <w:szCs w:val="30"/>
          <w:lang w:val="uk-UA"/>
        </w:rPr>
        <w:t>надо</w:t>
      </w:r>
      <w:proofErr w:type="spellEnd"/>
      <w:r w:rsidRPr="00566D48">
        <w:rPr>
          <w:rFonts w:ascii="Times New Roman" w:hAnsi="Times New Roman" w:cs="Times New Roman"/>
          <w:sz w:val="30"/>
          <w:szCs w:val="30"/>
          <w:lang w:val="uk-UA"/>
        </w:rPr>
        <w:t>! Хоча…. А там цікаво?</w:t>
      </w:r>
    </w:p>
    <w:p w:rsidR="00BE731E" w:rsidRPr="00566D48" w:rsidRDefault="00BE731E" w:rsidP="00566D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66D48">
        <w:rPr>
          <w:rFonts w:ascii="Times New Roman" w:hAnsi="Times New Roman" w:cs="Times New Roman"/>
          <w:b/>
          <w:sz w:val="30"/>
          <w:szCs w:val="30"/>
          <w:lang w:val="uk-UA"/>
        </w:rPr>
        <w:t>Снігурка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t>: Ще й як!!!</w:t>
      </w:r>
    </w:p>
    <w:p w:rsidR="00BE731E" w:rsidRPr="00566D48" w:rsidRDefault="00BE731E" w:rsidP="00566D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66D48">
        <w:rPr>
          <w:rFonts w:ascii="Times New Roman" w:hAnsi="Times New Roman" w:cs="Times New Roman"/>
          <w:b/>
          <w:sz w:val="30"/>
          <w:szCs w:val="30"/>
          <w:lang w:val="uk-UA"/>
        </w:rPr>
        <w:t>Мальвіна: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t xml:space="preserve">Я намагалася навчити його хоча б </w:t>
      </w:r>
      <w:r w:rsidR="00566D48" w:rsidRPr="00566D48">
        <w:rPr>
          <w:rFonts w:ascii="Times New Roman" w:hAnsi="Times New Roman" w:cs="Times New Roman"/>
          <w:sz w:val="30"/>
          <w:szCs w:val="30"/>
          <w:lang w:val="uk-UA"/>
        </w:rPr>
        <w:t xml:space="preserve">шкільним 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t>азам, але самі бачите уперся і все.</w:t>
      </w:r>
    </w:p>
    <w:p w:rsidR="00874A95" w:rsidRPr="00566D48" w:rsidRDefault="00D40790" w:rsidP="00566D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66D48">
        <w:rPr>
          <w:rFonts w:ascii="Times New Roman" w:hAnsi="Times New Roman" w:cs="Times New Roman"/>
          <w:b/>
          <w:sz w:val="30"/>
          <w:szCs w:val="30"/>
          <w:lang w:val="uk-UA"/>
        </w:rPr>
        <w:t xml:space="preserve">Буратіно: </w:t>
      </w:r>
      <w:proofErr w:type="spellStart"/>
      <w:r w:rsidRPr="00566D48">
        <w:rPr>
          <w:rFonts w:ascii="Times New Roman" w:hAnsi="Times New Roman" w:cs="Times New Roman"/>
          <w:sz w:val="30"/>
          <w:szCs w:val="30"/>
          <w:lang w:val="uk-UA"/>
        </w:rPr>
        <w:t>Евріка</w:t>
      </w:r>
      <w:proofErr w:type="spellEnd"/>
      <w:r w:rsidRPr="00566D48">
        <w:rPr>
          <w:rFonts w:ascii="Times New Roman" w:hAnsi="Times New Roman" w:cs="Times New Roman"/>
          <w:sz w:val="30"/>
          <w:szCs w:val="30"/>
          <w:lang w:val="uk-UA"/>
        </w:rPr>
        <w:t>! Я знаю, знаю новорічне привітання. Мене його навчив мій папа Карло. Може ви послухаєте?</w:t>
      </w:r>
    </w:p>
    <w:p w:rsidR="00D40790" w:rsidRPr="00566D48" w:rsidRDefault="00D40790" w:rsidP="00566D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66D48">
        <w:rPr>
          <w:rFonts w:ascii="Times New Roman" w:hAnsi="Times New Roman" w:cs="Times New Roman"/>
          <w:b/>
          <w:sz w:val="30"/>
          <w:szCs w:val="30"/>
          <w:lang w:val="uk-UA"/>
        </w:rPr>
        <w:t>Снігурка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t>: Спробуй,  а там вирішимо.</w:t>
      </w:r>
    </w:p>
    <w:p w:rsidR="00D40790" w:rsidRPr="00566D48" w:rsidRDefault="00D40790" w:rsidP="00566D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66D48">
        <w:rPr>
          <w:rFonts w:ascii="Times New Roman" w:hAnsi="Times New Roman" w:cs="Times New Roman"/>
          <w:b/>
          <w:sz w:val="30"/>
          <w:szCs w:val="30"/>
          <w:lang w:val="uk-UA"/>
        </w:rPr>
        <w:t>Мальвіна:</w:t>
      </w:r>
      <w:r w:rsidR="00566D48" w:rsidRPr="00566D48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t>То тоді і я хочу спробувати.</w:t>
      </w:r>
    </w:p>
    <w:p w:rsidR="00874A95" w:rsidRPr="00566D48" w:rsidRDefault="00D40790" w:rsidP="00566D48">
      <w:pPr>
        <w:spacing w:after="240" w:line="240" w:lineRule="auto"/>
        <w:ind w:left="2832" w:hanging="2123"/>
        <w:rPr>
          <w:rFonts w:ascii="Times New Roman" w:hAnsi="Times New Roman" w:cs="Times New Roman"/>
          <w:sz w:val="30"/>
          <w:szCs w:val="30"/>
          <w:lang w:val="uk-UA"/>
        </w:rPr>
      </w:pPr>
      <w:r w:rsidRPr="00566D48">
        <w:rPr>
          <w:rFonts w:ascii="Times New Roman" w:hAnsi="Times New Roman" w:cs="Times New Roman"/>
          <w:b/>
          <w:sz w:val="30"/>
          <w:szCs w:val="30"/>
          <w:lang w:val="uk-UA"/>
        </w:rPr>
        <w:t xml:space="preserve">Буратіно: </w:t>
      </w:r>
      <w:r w:rsidRPr="00566D48">
        <w:rPr>
          <w:rFonts w:ascii="Times New Roman" w:hAnsi="Times New Roman" w:cs="Times New Roman"/>
          <w:b/>
          <w:sz w:val="30"/>
          <w:szCs w:val="30"/>
          <w:lang w:val="uk-UA"/>
        </w:rPr>
        <w:tab/>
      </w:r>
      <w:r w:rsidRPr="00566D48">
        <w:rPr>
          <w:rFonts w:ascii="Times New Roman" w:hAnsi="Times New Roman" w:cs="Times New Roman"/>
          <w:sz w:val="30"/>
          <w:szCs w:val="30"/>
        </w:rPr>
        <w:t xml:space="preserve">В пору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цю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, коли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падає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сніг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br/>
        <w:t xml:space="preserve">І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морози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чимдуж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припікають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>,</w:t>
      </w:r>
      <w:r w:rsidRPr="00566D48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Знов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на землю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спішить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Новий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рік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-</w:t>
      </w:r>
      <w:r w:rsidRPr="00566D48">
        <w:rPr>
          <w:rFonts w:ascii="Times New Roman" w:hAnsi="Times New Roman" w:cs="Times New Roman"/>
          <w:sz w:val="30"/>
          <w:szCs w:val="30"/>
        </w:rPr>
        <w:br/>
        <w:t xml:space="preserve">З ним сердечно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усіх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вас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вітаю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>.</w:t>
      </w:r>
      <w:r w:rsidRPr="00566D48">
        <w:rPr>
          <w:rFonts w:ascii="Times New Roman" w:hAnsi="Times New Roman" w:cs="Times New Roman"/>
          <w:sz w:val="30"/>
          <w:szCs w:val="30"/>
        </w:rPr>
        <w:br/>
        <w:t xml:space="preserve">Хай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моїх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поздоровлень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потік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br/>
        <w:t xml:space="preserve">У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серцях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ваших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лунко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роздасться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br/>
        <w:t xml:space="preserve">І хай вам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наступаючий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566D48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Pr="00566D48">
        <w:rPr>
          <w:rFonts w:ascii="Times New Roman" w:hAnsi="Times New Roman" w:cs="Times New Roman"/>
          <w:sz w:val="30"/>
          <w:szCs w:val="30"/>
        </w:rPr>
        <w:t>ік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Принесе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лише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радість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та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щастя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>.</w:t>
      </w:r>
    </w:p>
    <w:p w:rsidR="003A0130" w:rsidRPr="00566D48" w:rsidRDefault="00D40790" w:rsidP="00566D48">
      <w:pPr>
        <w:spacing w:after="240" w:line="240" w:lineRule="auto"/>
        <w:ind w:left="2832" w:hanging="2123"/>
        <w:rPr>
          <w:rFonts w:ascii="Times New Roman" w:hAnsi="Times New Roman" w:cs="Times New Roman"/>
          <w:sz w:val="30"/>
          <w:szCs w:val="30"/>
          <w:lang w:val="uk-UA"/>
        </w:rPr>
      </w:pPr>
      <w:r w:rsidRPr="00566D48">
        <w:rPr>
          <w:rFonts w:ascii="Times New Roman" w:hAnsi="Times New Roman" w:cs="Times New Roman"/>
          <w:b/>
          <w:sz w:val="30"/>
          <w:szCs w:val="30"/>
          <w:lang w:val="uk-UA"/>
        </w:rPr>
        <w:t>Мальвіна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t xml:space="preserve">: 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tab/>
        <w:t>Вітер віє, сніг кружляє,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br/>
        <w:t>Новорічна ніч минає,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br/>
        <w:t>І чекає нас за рогом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br/>
        <w:t>Довжиною в рік дорога.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br/>
      </w:r>
      <w:r w:rsidRPr="00566D48">
        <w:rPr>
          <w:rFonts w:ascii="Times New Roman" w:hAnsi="Times New Roman" w:cs="Times New Roman"/>
          <w:sz w:val="30"/>
          <w:szCs w:val="30"/>
        </w:rPr>
        <w:t xml:space="preserve">Разом нам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цей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шлях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долати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>,</w:t>
      </w:r>
      <w:r w:rsidRPr="00566D48">
        <w:rPr>
          <w:rFonts w:ascii="Times New Roman" w:hAnsi="Times New Roman" w:cs="Times New Roman"/>
          <w:sz w:val="30"/>
          <w:szCs w:val="30"/>
        </w:rPr>
        <w:br/>
        <w:t xml:space="preserve">Разом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жити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працювати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... </w:t>
      </w:r>
      <w:r w:rsidRPr="00566D48">
        <w:rPr>
          <w:rFonts w:ascii="Times New Roman" w:hAnsi="Times New Roman" w:cs="Times New Roman"/>
          <w:sz w:val="30"/>
          <w:szCs w:val="30"/>
        </w:rPr>
        <w:br/>
        <w:t xml:space="preserve">Хай же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збудуться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566D48">
        <w:rPr>
          <w:rFonts w:ascii="Times New Roman" w:hAnsi="Times New Roman" w:cs="Times New Roman"/>
          <w:sz w:val="30"/>
          <w:szCs w:val="30"/>
        </w:rPr>
        <w:t>вс</w:t>
      </w:r>
      <w:proofErr w:type="spellEnd"/>
      <w:proofErr w:type="gramEnd"/>
      <w:r w:rsidRPr="00566D48">
        <w:rPr>
          <w:rFonts w:ascii="Times New Roman" w:hAnsi="Times New Roman" w:cs="Times New Roman"/>
          <w:sz w:val="30"/>
          <w:szCs w:val="30"/>
          <w:lang w:val="uk-UA"/>
        </w:rPr>
        <w:t>і</w:t>
      </w:r>
      <w:r w:rsidRPr="00566D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мрії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>,</w:t>
      </w:r>
      <w:r w:rsidRPr="00566D48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Побажання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 xml:space="preserve"> та </w:t>
      </w:r>
      <w:proofErr w:type="spellStart"/>
      <w:r w:rsidRPr="00566D48">
        <w:rPr>
          <w:rFonts w:ascii="Times New Roman" w:hAnsi="Times New Roman" w:cs="Times New Roman"/>
          <w:sz w:val="30"/>
          <w:szCs w:val="30"/>
        </w:rPr>
        <w:t>надії</w:t>
      </w:r>
      <w:proofErr w:type="spellEnd"/>
      <w:r w:rsidRPr="00566D48">
        <w:rPr>
          <w:rFonts w:ascii="Times New Roman" w:hAnsi="Times New Roman" w:cs="Times New Roman"/>
          <w:sz w:val="30"/>
          <w:szCs w:val="30"/>
        </w:rPr>
        <w:t>!</w:t>
      </w:r>
    </w:p>
    <w:p w:rsidR="00A13CA8" w:rsidRPr="00566D48" w:rsidRDefault="00A13CA8" w:rsidP="00566D48">
      <w:pPr>
        <w:spacing w:after="240" w:line="240" w:lineRule="auto"/>
        <w:ind w:left="2832" w:hanging="2123"/>
        <w:rPr>
          <w:rFonts w:ascii="Times New Roman" w:hAnsi="Times New Roman" w:cs="Times New Roman"/>
          <w:sz w:val="30"/>
          <w:szCs w:val="30"/>
          <w:lang w:val="uk-UA"/>
        </w:rPr>
      </w:pPr>
      <w:r w:rsidRPr="00566D48">
        <w:rPr>
          <w:rFonts w:ascii="Times New Roman" w:hAnsi="Times New Roman" w:cs="Times New Roman"/>
          <w:b/>
          <w:sz w:val="30"/>
          <w:szCs w:val="30"/>
          <w:lang w:val="uk-UA"/>
        </w:rPr>
        <w:t>Дід Мороз</w:t>
      </w:r>
      <w:r w:rsidRPr="00566D48">
        <w:rPr>
          <w:rFonts w:ascii="Times New Roman" w:hAnsi="Times New Roman" w:cs="Times New Roman"/>
          <w:sz w:val="30"/>
          <w:szCs w:val="30"/>
          <w:lang w:val="uk-UA"/>
        </w:rPr>
        <w:t>: Таких як ви нам і не вистачало. Швидше з нами!</w:t>
      </w:r>
    </w:p>
    <w:p w:rsidR="00F20BF9" w:rsidRDefault="00F20BF9" w:rsidP="00C954BE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A13CA8" w:rsidRPr="002966D0" w:rsidRDefault="00566D48" w:rsidP="00A927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br w:type="page"/>
      </w:r>
      <w:r w:rsidR="00A9277A" w:rsidRPr="00A9277A">
        <w:rPr>
          <w:rFonts w:ascii="Times New Roman" w:hAnsi="Times New Roman" w:cs="Times New Roman"/>
          <w:b/>
          <w:sz w:val="32"/>
          <w:szCs w:val="32"/>
          <w:highlight w:val="cyan"/>
          <w:lang w:val="uk-UA"/>
        </w:rPr>
        <w:lastRenderedPageBreak/>
        <w:t>Сцена 7</w:t>
      </w:r>
    </w:p>
    <w:p w:rsidR="001261D1" w:rsidRPr="002966D0" w:rsidRDefault="0030723A" w:rsidP="00C954BE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2966D0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12. Маші і </w:t>
      </w:r>
      <w:proofErr w:type="spellStart"/>
      <w:r w:rsidRPr="002966D0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Міша</w:t>
      </w:r>
      <w:proofErr w:type="spellEnd"/>
      <w:r w:rsidRPr="002966D0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 ВИХІД</w:t>
      </w:r>
    </w:p>
    <w:p w:rsidR="001261D1" w:rsidRPr="002966D0" w:rsidRDefault="001261D1" w:rsidP="002966D0">
      <w:p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966D0">
        <w:rPr>
          <w:rFonts w:ascii="Times New Roman" w:hAnsi="Times New Roman" w:cs="Times New Roman"/>
          <w:b/>
          <w:sz w:val="32"/>
          <w:szCs w:val="32"/>
          <w:lang w:val="uk-UA"/>
        </w:rPr>
        <w:t>Маша:</w:t>
      </w:r>
      <w:r w:rsidRPr="002966D0">
        <w:rPr>
          <w:rFonts w:ascii="Times New Roman" w:hAnsi="Times New Roman" w:cs="Times New Roman"/>
          <w:sz w:val="32"/>
          <w:szCs w:val="32"/>
          <w:lang w:val="uk-UA"/>
        </w:rPr>
        <w:t xml:space="preserve"> Мішка! Мішка! Де ти сховався? Виходь. Новий рік скоро, ялинку прикрашати треба! Мішка! Де ж ти?</w:t>
      </w:r>
    </w:p>
    <w:p w:rsidR="00EA1765" w:rsidRPr="002966D0" w:rsidRDefault="00EA1765" w:rsidP="002966D0">
      <w:p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966D0">
        <w:rPr>
          <w:rFonts w:ascii="Times New Roman" w:hAnsi="Times New Roman" w:cs="Times New Roman"/>
          <w:b/>
          <w:sz w:val="32"/>
          <w:szCs w:val="32"/>
          <w:lang w:val="uk-UA"/>
        </w:rPr>
        <w:t>Снігурка</w:t>
      </w:r>
      <w:r w:rsidRPr="002966D0">
        <w:rPr>
          <w:rFonts w:ascii="Times New Roman" w:hAnsi="Times New Roman" w:cs="Times New Roman"/>
          <w:sz w:val="32"/>
          <w:szCs w:val="32"/>
          <w:lang w:val="uk-UA"/>
        </w:rPr>
        <w:t>: А що це за дівчинка сама у лісі блукає? Невже це Маша?</w:t>
      </w:r>
    </w:p>
    <w:p w:rsidR="00EA1765" w:rsidRPr="002966D0" w:rsidRDefault="00EA1765" w:rsidP="002966D0">
      <w:p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966D0">
        <w:rPr>
          <w:rFonts w:ascii="Times New Roman" w:hAnsi="Times New Roman" w:cs="Times New Roman"/>
          <w:b/>
          <w:sz w:val="32"/>
          <w:szCs w:val="32"/>
          <w:lang w:val="uk-UA"/>
        </w:rPr>
        <w:t>Дід Мороз</w:t>
      </w:r>
      <w:r w:rsidRPr="002966D0">
        <w:rPr>
          <w:rFonts w:ascii="Times New Roman" w:hAnsi="Times New Roman" w:cs="Times New Roman"/>
          <w:sz w:val="32"/>
          <w:szCs w:val="32"/>
          <w:lang w:val="uk-UA"/>
        </w:rPr>
        <w:t>: Ця дівчинка нам дуже потрібна. По перше – вона дуже швидка, по друге – вона дуже талановита і по третє – вона просто улюблениця всіх дітей.</w:t>
      </w:r>
    </w:p>
    <w:p w:rsidR="00EA1765" w:rsidRPr="002966D0" w:rsidRDefault="00EA1765" w:rsidP="002966D0">
      <w:p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966D0">
        <w:rPr>
          <w:rFonts w:ascii="Times New Roman" w:hAnsi="Times New Roman" w:cs="Times New Roman"/>
          <w:b/>
          <w:sz w:val="32"/>
          <w:szCs w:val="32"/>
          <w:lang w:val="uk-UA"/>
        </w:rPr>
        <w:t>Снігурка</w:t>
      </w:r>
      <w:r w:rsidRPr="002966D0">
        <w:rPr>
          <w:rFonts w:ascii="Times New Roman" w:hAnsi="Times New Roman" w:cs="Times New Roman"/>
          <w:sz w:val="32"/>
          <w:szCs w:val="32"/>
          <w:lang w:val="uk-UA"/>
        </w:rPr>
        <w:t xml:space="preserve">: Машо! Чи не хотіла б ти </w:t>
      </w:r>
      <w:r w:rsidR="008F2305" w:rsidRPr="002966D0">
        <w:rPr>
          <w:rFonts w:ascii="Times New Roman" w:hAnsi="Times New Roman" w:cs="Times New Roman"/>
          <w:sz w:val="32"/>
          <w:szCs w:val="32"/>
          <w:lang w:val="uk-UA"/>
        </w:rPr>
        <w:t>привітати усіх своїх шанувальників?</w:t>
      </w:r>
    </w:p>
    <w:p w:rsidR="008F2305" w:rsidRPr="002966D0" w:rsidRDefault="008F2305" w:rsidP="002966D0">
      <w:p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966D0">
        <w:rPr>
          <w:rFonts w:ascii="Times New Roman" w:hAnsi="Times New Roman" w:cs="Times New Roman"/>
          <w:b/>
          <w:sz w:val="32"/>
          <w:szCs w:val="32"/>
          <w:lang w:val="uk-UA"/>
        </w:rPr>
        <w:t>Маша</w:t>
      </w:r>
      <w:r w:rsidRPr="002966D0">
        <w:rPr>
          <w:rFonts w:ascii="Times New Roman" w:hAnsi="Times New Roman" w:cs="Times New Roman"/>
          <w:sz w:val="32"/>
          <w:szCs w:val="32"/>
          <w:lang w:val="uk-UA"/>
        </w:rPr>
        <w:t>: Із великим задоволенням! А цукерки будуть?</w:t>
      </w:r>
    </w:p>
    <w:p w:rsidR="00424C89" w:rsidRPr="00B15843" w:rsidRDefault="00424C89" w:rsidP="00B15843">
      <w:p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158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ід Мороз: </w:t>
      </w:r>
      <w:r w:rsidRPr="00B15843">
        <w:rPr>
          <w:rFonts w:ascii="Times New Roman" w:hAnsi="Times New Roman" w:cs="Times New Roman"/>
          <w:sz w:val="32"/>
          <w:szCs w:val="32"/>
          <w:lang w:val="uk-UA"/>
        </w:rPr>
        <w:t>Так. Звичайно будуть. Якщо ти будеш слухняна.</w:t>
      </w:r>
    </w:p>
    <w:p w:rsidR="00424C89" w:rsidRPr="00B15843" w:rsidRDefault="00424C89" w:rsidP="00B15843">
      <w:p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15843">
        <w:rPr>
          <w:rFonts w:ascii="Times New Roman" w:hAnsi="Times New Roman" w:cs="Times New Roman"/>
          <w:b/>
          <w:sz w:val="32"/>
          <w:szCs w:val="32"/>
          <w:lang w:val="uk-UA"/>
        </w:rPr>
        <w:t>Маша:</w:t>
      </w:r>
      <w:r w:rsidRPr="00B15843">
        <w:rPr>
          <w:rFonts w:ascii="Times New Roman" w:hAnsi="Times New Roman" w:cs="Times New Roman"/>
          <w:sz w:val="32"/>
          <w:szCs w:val="32"/>
          <w:lang w:val="uk-UA"/>
        </w:rPr>
        <w:t xml:space="preserve"> Тоді поїхали</w:t>
      </w:r>
    </w:p>
    <w:p w:rsidR="00424C89" w:rsidRPr="00B15843" w:rsidRDefault="002966D0" w:rsidP="00B15843">
      <w:pPr>
        <w:spacing w:after="36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B15843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13. </w:t>
      </w:r>
      <w:r w:rsidR="00424C89" w:rsidRPr="00B15843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Пісня </w:t>
      </w:r>
      <w:r w:rsidRPr="00B15843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Маші</w:t>
      </w:r>
    </w:p>
    <w:p w:rsidR="00B15843" w:rsidRPr="00B15843" w:rsidRDefault="00B15843" w:rsidP="00B15843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15843">
        <w:rPr>
          <w:rFonts w:ascii="Times New Roman" w:hAnsi="Times New Roman" w:cs="Times New Roman"/>
          <w:b/>
          <w:sz w:val="32"/>
          <w:szCs w:val="32"/>
          <w:lang w:val="uk-UA"/>
        </w:rPr>
        <w:t>Снігурка</w:t>
      </w:r>
      <w:r w:rsidRPr="00B15843">
        <w:rPr>
          <w:rFonts w:ascii="Times New Roman" w:hAnsi="Times New Roman" w:cs="Times New Roman"/>
          <w:sz w:val="32"/>
          <w:szCs w:val="32"/>
          <w:lang w:val="uk-UA"/>
        </w:rPr>
        <w:t>: Ну що Діду, усіх зібрав? А то мені ще потрібно макіяж зробити. І зачіску. Новий рік настає все ж таки!</w:t>
      </w:r>
    </w:p>
    <w:p w:rsidR="00B15843" w:rsidRPr="00B15843" w:rsidRDefault="00B15843" w:rsidP="00B15843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5843">
        <w:rPr>
          <w:rFonts w:ascii="Times New Roman" w:hAnsi="Times New Roman" w:cs="Times New Roman"/>
          <w:b/>
          <w:sz w:val="32"/>
          <w:szCs w:val="32"/>
          <w:lang w:val="uk-UA"/>
        </w:rPr>
        <w:t>Дід Мороз</w:t>
      </w:r>
      <w:r w:rsidRPr="00B15843">
        <w:rPr>
          <w:rFonts w:ascii="Times New Roman" w:hAnsi="Times New Roman" w:cs="Times New Roman"/>
          <w:sz w:val="32"/>
          <w:szCs w:val="32"/>
          <w:lang w:val="uk-UA"/>
        </w:rPr>
        <w:t>: Та ще зовсім трохи залишилося. Гайда скоріше за іншими рушаймо!</w:t>
      </w:r>
    </w:p>
    <w:p w:rsidR="00B15843" w:rsidRPr="00B15843" w:rsidRDefault="00B15843" w:rsidP="00B15843">
      <w:pPr>
        <w:spacing w:after="360" w:line="240" w:lineRule="auto"/>
        <w:rPr>
          <w:rFonts w:ascii="Times New Roman" w:hAnsi="Times New Roman" w:cs="Times New Roman"/>
          <w:sz w:val="32"/>
          <w:szCs w:val="32"/>
        </w:rPr>
      </w:pPr>
    </w:p>
    <w:p w:rsidR="00F21669" w:rsidRPr="00B15843" w:rsidRDefault="00F21669" w:rsidP="00B15843">
      <w:pPr>
        <w:spacing w:after="36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C1754" w:rsidRDefault="006C1754" w:rsidP="00C954BE">
      <w:pPr>
        <w:spacing w:line="240" w:lineRule="auto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br w:type="page"/>
      </w:r>
    </w:p>
    <w:p w:rsidR="00424C89" w:rsidRPr="00414614" w:rsidRDefault="00A9277A" w:rsidP="00414614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614">
        <w:rPr>
          <w:rFonts w:ascii="Times New Roman" w:hAnsi="Times New Roman" w:cs="Times New Roman"/>
          <w:b/>
          <w:sz w:val="32"/>
          <w:szCs w:val="32"/>
          <w:highlight w:val="cyan"/>
          <w:lang w:val="uk-UA"/>
        </w:rPr>
        <w:lastRenderedPageBreak/>
        <w:t>Сцена 8</w:t>
      </w:r>
    </w:p>
    <w:p w:rsidR="00A9277A" w:rsidRPr="00414614" w:rsidRDefault="00A9277A" w:rsidP="00414614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414614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14. Білосніжка ВИХІД</w:t>
      </w:r>
    </w:p>
    <w:p w:rsidR="00A9277A" w:rsidRPr="00414614" w:rsidRDefault="00A9277A" w:rsidP="0041461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14614">
        <w:rPr>
          <w:rFonts w:ascii="Times New Roman" w:hAnsi="Times New Roman" w:cs="Times New Roman"/>
          <w:b/>
          <w:sz w:val="32"/>
          <w:szCs w:val="32"/>
          <w:lang w:val="uk-UA"/>
        </w:rPr>
        <w:t>Дід Мороз</w:t>
      </w:r>
      <w:r w:rsidRPr="00414614">
        <w:rPr>
          <w:rFonts w:ascii="Times New Roman" w:hAnsi="Times New Roman" w:cs="Times New Roman"/>
          <w:sz w:val="32"/>
          <w:szCs w:val="32"/>
          <w:lang w:val="uk-UA"/>
        </w:rPr>
        <w:t xml:space="preserve">: Здоров </w:t>
      </w:r>
      <w:r w:rsidR="00B15843" w:rsidRPr="00414614">
        <w:rPr>
          <w:rFonts w:ascii="Times New Roman" w:hAnsi="Times New Roman" w:cs="Times New Roman"/>
          <w:sz w:val="32"/>
          <w:szCs w:val="32"/>
          <w:lang w:val="uk-UA"/>
        </w:rPr>
        <w:t>Білосніжко</w:t>
      </w:r>
      <w:r w:rsidRPr="00414614">
        <w:rPr>
          <w:rFonts w:ascii="Times New Roman" w:hAnsi="Times New Roman" w:cs="Times New Roman"/>
          <w:sz w:val="32"/>
          <w:szCs w:val="32"/>
          <w:lang w:val="uk-UA"/>
        </w:rPr>
        <w:t>, який же я радий тебе бачити!!!</w:t>
      </w:r>
    </w:p>
    <w:p w:rsidR="00A9277A" w:rsidRPr="00414614" w:rsidRDefault="0048361C" w:rsidP="0041461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Білосніжка</w:t>
      </w:r>
      <w:r w:rsidR="00A9277A" w:rsidRPr="00414614">
        <w:rPr>
          <w:rFonts w:ascii="Times New Roman" w:hAnsi="Times New Roman" w:cs="Times New Roman"/>
          <w:sz w:val="32"/>
          <w:szCs w:val="32"/>
          <w:lang w:val="uk-UA"/>
        </w:rPr>
        <w:t>: Ой! Дід Мороз, власною персоною? А чого ти тут? Ти ж маєш готуватися до зустрічі 2017 року? Невже щось сталося?</w:t>
      </w:r>
    </w:p>
    <w:p w:rsidR="00A9277A" w:rsidRPr="00414614" w:rsidRDefault="00A9277A" w:rsidP="0041461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14614">
        <w:rPr>
          <w:rFonts w:ascii="Times New Roman" w:hAnsi="Times New Roman" w:cs="Times New Roman"/>
          <w:b/>
          <w:sz w:val="32"/>
          <w:szCs w:val="32"/>
          <w:lang w:val="uk-UA"/>
        </w:rPr>
        <w:t>Дід Мороз</w:t>
      </w:r>
      <w:r w:rsidRPr="00414614">
        <w:rPr>
          <w:rFonts w:ascii="Times New Roman" w:hAnsi="Times New Roman" w:cs="Times New Roman"/>
          <w:sz w:val="32"/>
          <w:szCs w:val="32"/>
          <w:lang w:val="uk-UA"/>
        </w:rPr>
        <w:t>: Та ні. Все навіть дуже добре. Ось познайомся – це моя онучка Снігуронька. Вона подарувала мені диво – річ за допомогою якої я тут.</w:t>
      </w:r>
    </w:p>
    <w:p w:rsidR="00A9277A" w:rsidRPr="00414614" w:rsidRDefault="00A9277A" w:rsidP="0041461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146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нігурка: </w:t>
      </w:r>
      <w:r w:rsidRPr="00414614">
        <w:rPr>
          <w:rFonts w:ascii="Times New Roman" w:hAnsi="Times New Roman" w:cs="Times New Roman"/>
          <w:sz w:val="32"/>
          <w:szCs w:val="32"/>
          <w:lang w:val="uk-UA"/>
        </w:rPr>
        <w:t xml:space="preserve">Привіт </w:t>
      </w:r>
      <w:r w:rsidR="00B15843" w:rsidRPr="00414614">
        <w:rPr>
          <w:rFonts w:ascii="Times New Roman" w:hAnsi="Times New Roman" w:cs="Times New Roman"/>
          <w:sz w:val="32"/>
          <w:szCs w:val="32"/>
          <w:lang w:val="uk-UA"/>
        </w:rPr>
        <w:t>Білосніжко</w:t>
      </w:r>
      <w:r w:rsidRPr="00414614">
        <w:rPr>
          <w:rFonts w:ascii="Times New Roman" w:hAnsi="Times New Roman" w:cs="Times New Roman"/>
          <w:sz w:val="32"/>
          <w:szCs w:val="32"/>
          <w:lang w:val="uk-UA"/>
        </w:rPr>
        <w:t>, я так багато про тебе читала. І дуже рада, що змогла особисто познайомитися. Гайда з нами!!!</w:t>
      </w:r>
    </w:p>
    <w:p w:rsidR="00A9277A" w:rsidRPr="00414614" w:rsidRDefault="0048361C" w:rsidP="0041461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Білосніжка</w:t>
      </w:r>
      <w:r w:rsidR="00A9277A" w:rsidRPr="00414614">
        <w:rPr>
          <w:rFonts w:ascii="Times New Roman" w:hAnsi="Times New Roman" w:cs="Times New Roman"/>
          <w:sz w:val="32"/>
          <w:szCs w:val="32"/>
          <w:lang w:val="uk-UA"/>
        </w:rPr>
        <w:t>: А що? Це хороша думка! А то ходжу тут і мрію. Набридла ця одноманітність. Я згодна</w:t>
      </w:r>
      <w:r w:rsidR="00B15843" w:rsidRPr="00414614">
        <w:rPr>
          <w:rFonts w:ascii="Times New Roman" w:hAnsi="Times New Roman" w:cs="Times New Roman"/>
          <w:sz w:val="32"/>
          <w:szCs w:val="32"/>
          <w:lang w:val="uk-UA"/>
        </w:rPr>
        <w:t xml:space="preserve">. Але ж треба забрати і моїх маленьких друзів. До речі, де це воно?! </w:t>
      </w:r>
    </w:p>
    <w:p w:rsidR="00B15843" w:rsidRPr="00414614" w:rsidRDefault="00B15843" w:rsidP="00414614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414614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15. Танок гномів  </w:t>
      </w:r>
      <w:r w:rsidRPr="00414614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en-US"/>
        </w:rPr>
        <w:t>Trance</w:t>
      </w:r>
      <w:r w:rsidRPr="00414614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 </w:t>
      </w:r>
      <w:r w:rsidRPr="00414614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en-US"/>
        </w:rPr>
        <w:t>dance</w:t>
      </w:r>
      <w:r w:rsidRPr="00414614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 xml:space="preserve"> (старша група)</w:t>
      </w:r>
    </w:p>
    <w:p w:rsidR="00A9277A" w:rsidRPr="00414614" w:rsidRDefault="00A9277A" w:rsidP="0041461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14614">
        <w:rPr>
          <w:rFonts w:ascii="Times New Roman" w:hAnsi="Times New Roman" w:cs="Times New Roman"/>
          <w:b/>
          <w:sz w:val="32"/>
          <w:szCs w:val="32"/>
          <w:lang w:val="uk-UA"/>
        </w:rPr>
        <w:t>Дід Мороз</w:t>
      </w:r>
      <w:r w:rsidRPr="00414614">
        <w:rPr>
          <w:rFonts w:ascii="Times New Roman" w:hAnsi="Times New Roman" w:cs="Times New Roman"/>
          <w:sz w:val="32"/>
          <w:szCs w:val="32"/>
          <w:lang w:val="uk-UA"/>
        </w:rPr>
        <w:t xml:space="preserve">: От і добре. Поїхали </w:t>
      </w:r>
      <w:r w:rsidR="00B15843" w:rsidRPr="00414614">
        <w:rPr>
          <w:rFonts w:ascii="Times New Roman" w:hAnsi="Times New Roman" w:cs="Times New Roman"/>
          <w:sz w:val="32"/>
          <w:szCs w:val="32"/>
          <w:lang w:val="uk-UA"/>
        </w:rPr>
        <w:t>вже до наших гостей</w:t>
      </w:r>
      <w:r w:rsidRPr="00414614">
        <w:rPr>
          <w:rFonts w:ascii="Times New Roman" w:hAnsi="Times New Roman" w:cs="Times New Roman"/>
          <w:sz w:val="32"/>
          <w:szCs w:val="32"/>
          <w:lang w:val="uk-UA"/>
        </w:rPr>
        <w:t>!</w:t>
      </w:r>
    </w:p>
    <w:p w:rsidR="00414614" w:rsidRPr="00414614" w:rsidRDefault="00414614" w:rsidP="00414614">
      <w:pPr>
        <w:spacing w:after="240" w:line="240" w:lineRule="auto"/>
        <w:jc w:val="center"/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</w:pPr>
    </w:p>
    <w:p w:rsidR="00A9277A" w:rsidRPr="00414614" w:rsidRDefault="00414614" w:rsidP="00414614">
      <w:pPr>
        <w:spacing w:after="24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14614">
        <w:rPr>
          <w:rFonts w:ascii="Times New Roman" w:hAnsi="Times New Roman" w:cs="Times New Roman"/>
          <w:i/>
          <w:sz w:val="32"/>
          <w:szCs w:val="32"/>
          <w:highlight w:val="yellow"/>
          <w:u w:val="single"/>
          <w:lang w:val="uk-UA"/>
        </w:rPr>
        <w:t>16. ФІНАЛЬНА ПІСНЯ</w:t>
      </w:r>
      <w:r w:rsidRPr="00414614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 xml:space="preserve"> </w:t>
      </w:r>
    </w:p>
    <w:p w:rsidR="00A9277A" w:rsidRDefault="00A9277A" w:rsidP="00C954BE">
      <w:pPr>
        <w:spacing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A9277A" w:rsidRDefault="00A9277A" w:rsidP="00C954BE">
      <w:pPr>
        <w:spacing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A9277A" w:rsidRDefault="00A9277A" w:rsidP="00C954BE">
      <w:pPr>
        <w:spacing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A9277A" w:rsidRDefault="00A9277A" w:rsidP="00C954BE">
      <w:pPr>
        <w:spacing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A9277A" w:rsidRDefault="00A9277A" w:rsidP="00C954BE">
      <w:pPr>
        <w:spacing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A9277A" w:rsidRDefault="00A9277A" w:rsidP="00C954BE">
      <w:pPr>
        <w:spacing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A9277A" w:rsidRDefault="00A9277A" w:rsidP="00C954BE">
      <w:pPr>
        <w:spacing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A9277A" w:rsidRDefault="00A9277A" w:rsidP="00C954BE">
      <w:pPr>
        <w:spacing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A9277A" w:rsidRDefault="00A9277A" w:rsidP="00C954BE">
      <w:pPr>
        <w:spacing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A9277A" w:rsidRDefault="00A9277A" w:rsidP="00C954BE">
      <w:pPr>
        <w:spacing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B15843" w:rsidRDefault="00B15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1400" w:rsidRDefault="00751400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uk-UA" w:eastAsia="ru-RU"/>
        </w:rPr>
      </w:pPr>
      <w:r w:rsidRPr="0075140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  <w:u w:val="single"/>
          <w:lang w:val="uk-UA" w:eastAsia="ru-RU"/>
        </w:rPr>
        <w:lastRenderedPageBreak/>
        <w:t>ПІСНЯ СНІГУРОНЬКИ</w:t>
      </w:r>
    </w:p>
    <w:p w:rsidR="00751400" w:rsidRDefault="00751400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uk-UA" w:eastAsia="ru-RU"/>
        </w:rPr>
      </w:pPr>
    </w:p>
    <w:p w:rsidR="00C954BE" w:rsidRPr="008709D9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uk-UA" w:eastAsia="ru-RU"/>
        </w:rPr>
      </w:pPr>
      <w:proofErr w:type="spellStart"/>
      <w:r w:rsidRPr="008709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Андріана</w:t>
      </w:r>
      <w:proofErr w:type="spellEnd"/>
      <w:r w:rsidRPr="008709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–</w:t>
      </w:r>
      <w:proofErr w:type="spellStart"/>
      <w:r w:rsidRPr="008709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Новий</w:t>
      </w:r>
      <w:proofErr w:type="spellEnd"/>
      <w:r w:rsidRPr="008709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 </w:t>
      </w:r>
      <w:proofErr w:type="spellStart"/>
      <w:proofErr w:type="gramStart"/>
      <w:r w:rsidRPr="008709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р</w:t>
      </w:r>
      <w:proofErr w:type="gramEnd"/>
      <w:r w:rsidRPr="008709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ік</w:t>
      </w:r>
      <w:proofErr w:type="spellEnd"/>
      <w:r w:rsidRPr="008709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 на </w:t>
      </w:r>
      <w:proofErr w:type="spellStart"/>
      <w:r w:rsidRPr="008709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двох</w:t>
      </w:r>
      <w:proofErr w:type="spellEnd"/>
    </w:p>
    <w:p w:rsidR="00C954BE" w:rsidRPr="008709D9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954BE" w:rsidRPr="008709D9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sectPr w:rsidR="00C954BE" w:rsidRPr="008709D9" w:rsidSect="004316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4" w:right="566" w:bottom="284" w:left="567" w:header="397" w:footer="397" w:gutter="0"/>
          <w:cols w:space="568"/>
          <w:docGrid w:linePitch="360"/>
        </w:sectPr>
      </w:pP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в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іт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наче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ілих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рі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ікном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ак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ніжно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Я тебе,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лодки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і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цілую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іжно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пло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бі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іддам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і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рую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ай </w:t>
      </w:r>
      <w:proofErr w:type="spellStart"/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ік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ви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сім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м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нов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юбов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ару</w:t>
      </w:r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є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!</w:t>
      </w:r>
      <w:proofErr w:type="gramEnd"/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спів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іли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ніг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іли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ніг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|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небесах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ужля</w:t>
      </w:r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є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|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ви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ік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ви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ік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|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нову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ступа</w:t>
      </w:r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є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!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|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іли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ніг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іли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ніг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|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емлю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сипа</w:t>
      </w:r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є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|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ви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ік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ви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ік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|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илу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бира</w:t>
      </w:r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є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!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| (2)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Хай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бирає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щастя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ніг</w:t>
      </w:r>
      <w:proofErr w:type="spellEnd"/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І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арує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ила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І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жання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ші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ніг</w:t>
      </w:r>
      <w:proofErr w:type="spellEnd"/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Хай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алює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ілим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І </w:t>
      </w:r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хай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туна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йде</w:t>
      </w:r>
      <w:proofErr w:type="spellEnd"/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ші</w:t>
      </w:r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proofErr w:type="spellEnd"/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ці</w:t>
      </w:r>
      <w:proofErr w:type="spellEnd"/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 буде все "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ке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"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овому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ці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!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спів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ви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ік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!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вий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ік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!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читатив: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 я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жаю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сі</w:t>
      </w:r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proofErr w:type="spellEnd"/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ам,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Щоб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жен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ас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ворічну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іч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proofErr w:type="gram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proofErr w:type="gram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ід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линкою</w:t>
      </w:r>
      <w:proofErr w:type="spellEnd"/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найшов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арівну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риньку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Яка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є</w:t>
      </w:r>
      <w:proofErr w:type="spellEnd"/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сі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ші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рії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а </w:t>
      </w: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жання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!</w:t>
      </w: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54BE" w:rsidRPr="00414614" w:rsidRDefault="00C954BE" w:rsidP="00C95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спів</w:t>
      </w:r>
      <w:proofErr w:type="spellEnd"/>
      <w:r w:rsidRPr="00414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751400" w:rsidRDefault="008709D9">
      <w:pPr>
        <w:rPr>
          <w:rStyle w:val="audiopageplayertitleperformer"/>
          <w:rFonts w:ascii="Times New Roman" w:hAnsi="Times New Roman" w:cs="Times New Roman"/>
          <w:b/>
          <w:i/>
          <w:color w:val="393E42"/>
          <w:sz w:val="28"/>
          <w:szCs w:val="28"/>
          <w:u w:val="single"/>
          <w:shd w:val="clear" w:color="auto" w:fill="FAFBFC"/>
          <w:lang w:val="uk-UA"/>
        </w:rPr>
      </w:pPr>
      <w:r>
        <w:rPr>
          <w:rStyle w:val="audiopageplayertitleperformer"/>
          <w:rFonts w:ascii="Times New Roman" w:hAnsi="Times New Roman" w:cs="Times New Roman"/>
          <w:b/>
          <w:i/>
          <w:color w:val="393E42"/>
          <w:sz w:val="28"/>
          <w:szCs w:val="28"/>
          <w:u w:val="single"/>
          <w:shd w:val="clear" w:color="auto" w:fill="FAFBFC"/>
        </w:rPr>
        <w:br w:type="page"/>
      </w:r>
    </w:p>
    <w:p w:rsidR="00751400" w:rsidRPr="00751400" w:rsidRDefault="00751400" w:rsidP="00751400">
      <w:pPr>
        <w:jc w:val="center"/>
        <w:rPr>
          <w:rStyle w:val="audiopageplayertitleperformer"/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AFBFC"/>
          <w:lang w:val="uk-UA"/>
        </w:rPr>
      </w:pPr>
      <w:r w:rsidRPr="00414614">
        <w:rPr>
          <w:rStyle w:val="audiopageplayertitleperformer"/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AFBFC"/>
          <w:lang w:val="uk-UA"/>
        </w:rPr>
        <w:lastRenderedPageBreak/>
        <w:t>ПІСНЯ МАШІ</w:t>
      </w:r>
    </w:p>
    <w:p w:rsidR="00751400" w:rsidRPr="00414614" w:rsidRDefault="00751400" w:rsidP="00AB0137">
      <w:pPr>
        <w:ind w:left="3119"/>
        <w:rPr>
          <w:rStyle w:val="audiopageplayertitleperformer"/>
          <w:rFonts w:ascii="Times New Roman" w:hAnsi="Times New Roman" w:cs="Times New Roman"/>
          <w:b/>
          <w:i/>
          <w:color w:val="393E42"/>
          <w:sz w:val="32"/>
          <w:szCs w:val="28"/>
          <w:u w:val="single"/>
          <w:shd w:val="clear" w:color="auto" w:fill="FAFBFC"/>
          <w:lang w:val="uk-UA"/>
        </w:rPr>
      </w:pP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К нам на праздничную ёлку</w:t>
      </w:r>
      <w:proofErr w:type="gramStart"/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Ж</w:t>
      </w:r>
      <w:proofErr w:type="gramEnd"/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дём гостей из разных мест.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Все не сердятся нисколько,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Никого никто не ест.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Даже снег бежит вприпрыжку,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А не просто так идёт.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Открывается, как книжка,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Наш весёлый Новый год.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 xml:space="preserve">Все в хорошем </w:t>
      </w:r>
      <w:proofErr w:type="spellStart"/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настроеньи</w:t>
      </w:r>
      <w:proofErr w:type="spellEnd"/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,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И колючки спрятал ёж,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И на общий день рожденья</w:t>
      </w:r>
      <w:proofErr w:type="gramStart"/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Э</w:t>
      </w:r>
      <w:proofErr w:type="gramEnd"/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тот чудный день похож.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Лыжи есть? Вставай на лыжи!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Поспевай! Лети! Скачи!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Чтобы белый, чёрный, рыжий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Друг подарок получил.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Белый снег искрится ярко,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И подарка каждый ждёт,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Потому что без подарков</w:t>
      </w:r>
      <w:proofErr w:type="gramStart"/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Н</w:t>
      </w:r>
      <w:proofErr w:type="gramEnd"/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е бывает Новый год.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С нетерпеньем ждём мы праздник,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Чтоб подарок получить,</w:t>
      </w:r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Но приятнее гораздо</w:t>
      </w:r>
      <w:proofErr w:type="gramStart"/>
      <w:r w:rsidRPr="00414614">
        <w:rPr>
          <w:rFonts w:ascii="Times New Roman" w:hAnsi="Times New Roman" w:cs="Times New Roman"/>
          <w:color w:val="222222"/>
          <w:sz w:val="32"/>
          <w:szCs w:val="29"/>
        </w:rPr>
        <w:br/>
      </w:r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С</w:t>
      </w:r>
      <w:proofErr w:type="gramEnd"/>
      <w:r w:rsidRPr="00414614">
        <w:rPr>
          <w:rFonts w:ascii="Times New Roman" w:hAnsi="Times New Roman" w:cs="Times New Roman"/>
          <w:color w:val="222222"/>
          <w:sz w:val="32"/>
          <w:szCs w:val="29"/>
          <w:shd w:val="clear" w:color="auto" w:fill="FFFFFF"/>
        </w:rPr>
        <w:t>амому его дарить!</w:t>
      </w:r>
    </w:p>
    <w:p w:rsidR="008709D9" w:rsidRPr="00AB0137" w:rsidRDefault="008709D9">
      <w:pPr>
        <w:rPr>
          <w:rStyle w:val="audiopageplayertitleperformer"/>
          <w:rFonts w:ascii="Times New Roman" w:hAnsi="Times New Roman" w:cs="Times New Roman"/>
          <w:b/>
          <w:i/>
          <w:color w:val="393E42"/>
          <w:sz w:val="32"/>
          <w:szCs w:val="28"/>
          <w:u w:val="single"/>
          <w:shd w:val="clear" w:color="auto" w:fill="FAFBFC"/>
        </w:rPr>
      </w:pPr>
    </w:p>
    <w:p w:rsidR="00751400" w:rsidRPr="00AB0137" w:rsidRDefault="00751400">
      <w:pPr>
        <w:rPr>
          <w:rStyle w:val="audiopageplayertitleperformer"/>
          <w:rFonts w:ascii="Times New Roman" w:hAnsi="Times New Roman" w:cs="Times New Roman"/>
          <w:b/>
          <w:i/>
          <w:color w:val="000000" w:themeColor="text1"/>
          <w:sz w:val="28"/>
          <w:szCs w:val="26"/>
          <w:u w:val="single"/>
          <w:shd w:val="clear" w:color="auto" w:fill="FAFBFC"/>
          <w:lang w:val="uk-UA"/>
        </w:rPr>
      </w:pPr>
      <w:r w:rsidRPr="00AB0137">
        <w:rPr>
          <w:rStyle w:val="audiopageplayertitleperformer"/>
          <w:rFonts w:ascii="Times New Roman" w:hAnsi="Times New Roman" w:cs="Times New Roman"/>
          <w:b/>
          <w:i/>
          <w:color w:val="000000" w:themeColor="text1"/>
          <w:sz w:val="28"/>
          <w:szCs w:val="26"/>
          <w:u w:val="single"/>
          <w:shd w:val="clear" w:color="auto" w:fill="FAFBFC"/>
          <w:lang w:val="uk-UA"/>
        </w:rPr>
        <w:br w:type="page"/>
      </w:r>
    </w:p>
    <w:p w:rsidR="00751400" w:rsidRPr="00414614" w:rsidRDefault="00751400" w:rsidP="008709D9">
      <w:pPr>
        <w:ind w:left="1134"/>
        <w:jc w:val="center"/>
        <w:rPr>
          <w:rStyle w:val="audiopageplayertitleperformer"/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AFBFC"/>
          <w:lang w:val="uk-UA"/>
        </w:rPr>
      </w:pPr>
      <w:r w:rsidRPr="00414614">
        <w:rPr>
          <w:rStyle w:val="audiopageplayertitleperformer"/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AFBFC"/>
          <w:lang w:val="uk-UA"/>
        </w:rPr>
        <w:lastRenderedPageBreak/>
        <w:t>ФІНАЛЬНА ПІСНЯ</w:t>
      </w:r>
    </w:p>
    <w:p w:rsidR="008709D9" w:rsidRPr="008709D9" w:rsidRDefault="008709D9" w:rsidP="008709D9">
      <w:pPr>
        <w:ind w:left="1134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lang w:val="uk-UA"/>
        </w:rPr>
      </w:pPr>
      <w:proofErr w:type="spellStart"/>
      <w:r w:rsidRPr="00414614">
        <w:rPr>
          <w:rStyle w:val="audiopageplayertitleperformer"/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AFBFC"/>
        </w:rPr>
        <w:t>Діана</w:t>
      </w:r>
      <w:proofErr w:type="spellEnd"/>
      <w:r w:rsidRPr="00414614">
        <w:rPr>
          <w:rStyle w:val="audiopageplayertitleperformer"/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AFBFC"/>
        </w:rPr>
        <w:t xml:space="preserve"> </w:t>
      </w:r>
      <w:proofErr w:type="spellStart"/>
      <w:r w:rsidRPr="00414614">
        <w:rPr>
          <w:rStyle w:val="audiopageplayertitleperformer"/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AFBFC"/>
        </w:rPr>
        <w:t>Фадійчук</w:t>
      </w:r>
      <w:proofErr w:type="spellEnd"/>
      <w:r w:rsidRPr="00414614">
        <w:rPr>
          <w:rStyle w:val="audiopageplayertitlesong"/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AFBFC"/>
        </w:rPr>
        <w:t> – </w:t>
      </w:r>
      <w:proofErr w:type="spellStart"/>
      <w:r w:rsidRPr="00414614">
        <w:rPr>
          <w:rStyle w:val="audiopageplayertitlesong"/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AFBFC"/>
        </w:rPr>
        <w:t>Новий</w:t>
      </w:r>
      <w:proofErr w:type="spellEnd"/>
      <w:r w:rsidRPr="00414614">
        <w:rPr>
          <w:rStyle w:val="audiopageplayertitlesong"/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AFBFC"/>
        </w:rPr>
        <w:t xml:space="preserve"> </w:t>
      </w:r>
      <w:proofErr w:type="spellStart"/>
      <w:proofErr w:type="gramStart"/>
      <w:r w:rsidRPr="00414614">
        <w:rPr>
          <w:rStyle w:val="audiopageplayertitlesong"/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AFBFC"/>
        </w:rPr>
        <w:t>Р</w:t>
      </w:r>
      <w:proofErr w:type="gramEnd"/>
      <w:r w:rsidRPr="00414614">
        <w:rPr>
          <w:rStyle w:val="audiopageplayertitlesong"/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AFBFC"/>
        </w:rPr>
        <w:t>ік</w:t>
      </w:r>
      <w:proofErr w:type="spellEnd"/>
      <w:r w:rsidRPr="00414614">
        <w:rPr>
          <w:rStyle w:val="audiopageplayertitlesong"/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AFBFC"/>
        </w:rPr>
        <w:t xml:space="preserve"> </w:t>
      </w:r>
      <w:proofErr w:type="spellStart"/>
      <w:r w:rsidRPr="00414614">
        <w:rPr>
          <w:rStyle w:val="audiopageplayertitlesong"/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AFBFC"/>
        </w:rPr>
        <w:t>Летить</w:t>
      </w:r>
      <w:proofErr w:type="spellEnd"/>
      <w:r w:rsidRPr="00414614">
        <w:rPr>
          <w:rStyle w:val="audiopageplayertitlesong"/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AFBFC"/>
        </w:rPr>
        <w:t xml:space="preserve"> По </w:t>
      </w:r>
      <w:proofErr w:type="spellStart"/>
      <w:r w:rsidRPr="00414614">
        <w:rPr>
          <w:rStyle w:val="audiopageplayertitlesong"/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AFBFC"/>
        </w:rPr>
        <w:t>Світу</w:t>
      </w:r>
      <w:proofErr w:type="spellEnd"/>
    </w:p>
    <w:p w:rsidR="00C71FBB" w:rsidRPr="00414614" w:rsidRDefault="008709D9" w:rsidP="00AB0137">
      <w:pPr>
        <w:ind w:left="2268"/>
        <w:rPr>
          <w:rFonts w:ascii="Times New Roman" w:hAnsi="Times New Roman" w:cs="Times New Roman"/>
          <w:sz w:val="32"/>
          <w:szCs w:val="26"/>
          <w:lang w:val="uk-UA"/>
        </w:rPr>
      </w:pPr>
      <w:r w:rsidRPr="00414614">
        <w:rPr>
          <w:rFonts w:ascii="Times New Roman" w:hAnsi="Times New Roman" w:cs="Times New Roman"/>
          <w:sz w:val="32"/>
          <w:szCs w:val="26"/>
          <w:lang w:val="uk-UA"/>
        </w:rPr>
        <w:t>1. Під Новий, Новий, Новий рік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Хай збудуться найкращі побажання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Хай щастя стане на поріг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Заб’ється швидше серце від кохання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Годинник б’є дванадцять раз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А за столом твої найближчі люди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Вже рік старий пішов від нас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Хай рік новий щасливим буде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Приспів: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Новий рік летить по світу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На білому коні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А мороз малює квіти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На твоїм вікні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Біле, біле все навколо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Гори і поля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Лиш не вкрила крига море, море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Щастя і добра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Лиш не вкрила крига море, море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Щастя і добра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2. Хай в кожну хату Новий рік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Несе добро й здоров’я наче криця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Нехай дзвенить дитячий сміх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Потріскує мороз і сніг іскриться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Ти двері щастю відчини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Нехай воно зайде у твою хату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Нехай казкові будуть сни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І серце на добро багате</w:t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</w:r>
      <w:r w:rsidRPr="00414614">
        <w:rPr>
          <w:rFonts w:ascii="Times New Roman" w:hAnsi="Times New Roman" w:cs="Times New Roman"/>
          <w:sz w:val="32"/>
          <w:szCs w:val="26"/>
          <w:lang w:val="uk-UA"/>
        </w:rPr>
        <w:br/>
        <w:t>Приспів.</w:t>
      </w:r>
    </w:p>
    <w:sectPr w:rsidR="00C71FBB" w:rsidRPr="00414614" w:rsidSect="00431631">
      <w:type w:val="continuous"/>
      <w:pgSz w:w="11906" w:h="16838"/>
      <w:pgMar w:top="284" w:right="566" w:bottom="284" w:left="567" w:header="709" w:footer="709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B8A" w:rsidRDefault="00933B8A" w:rsidP="006C1754">
      <w:pPr>
        <w:spacing w:after="0" w:line="240" w:lineRule="auto"/>
      </w:pPr>
      <w:r>
        <w:separator/>
      </w:r>
    </w:p>
  </w:endnote>
  <w:endnote w:type="continuationSeparator" w:id="1">
    <w:p w:rsidR="00933B8A" w:rsidRDefault="00933B8A" w:rsidP="006C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dverGothicC">
    <w:panose1 w:val="04000500000000000000"/>
    <w:charset w:val="CC"/>
    <w:family w:val="decorative"/>
    <w:pitch w:val="variable"/>
    <w:sig w:usb0="800002A3" w:usb1="00000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D0" w:rsidRDefault="002966D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D0" w:rsidRDefault="002966D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D0" w:rsidRDefault="002966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B8A" w:rsidRDefault="00933B8A" w:rsidP="006C1754">
      <w:pPr>
        <w:spacing w:after="0" w:line="240" w:lineRule="auto"/>
      </w:pPr>
      <w:r>
        <w:separator/>
      </w:r>
    </w:p>
  </w:footnote>
  <w:footnote w:type="continuationSeparator" w:id="1">
    <w:p w:rsidR="00933B8A" w:rsidRDefault="00933B8A" w:rsidP="006C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D0" w:rsidRDefault="002966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7028"/>
      <w:docPartObj>
        <w:docPartGallery w:val="Page Numbers (Top of Page)"/>
        <w:docPartUnique/>
      </w:docPartObj>
    </w:sdtPr>
    <w:sdtContent>
      <w:p w:rsidR="00933B8A" w:rsidRDefault="004C1DC5">
        <w:pPr>
          <w:pStyle w:val="a4"/>
          <w:jc w:val="right"/>
        </w:pPr>
        <w:fldSimple w:instr="PAGE   \* MERGEFORMAT">
          <w:r w:rsidR="00852414">
            <w:rPr>
              <w:noProof/>
            </w:rPr>
            <w:t>12</w:t>
          </w:r>
        </w:fldSimple>
      </w:p>
    </w:sdtContent>
  </w:sdt>
  <w:p w:rsidR="00933B8A" w:rsidRDefault="00933B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D0" w:rsidRDefault="002966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66023"/>
    <w:multiLevelType w:val="hybridMultilevel"/>
    <w:tmpl w:val="D382A2DC"/>
    <w:lvl w:ilvl="0" w:tplc="674AE2D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05EB"/>
    <w:multiLevelType w:val="hybridMultilevel"/>
    <w:tmpl w:val="A77AA506"/>
    <w:lvl w:ilvl="0" w:tplc="2004B05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71FBB"/>
    <w:rsid w:val="000156A2"/>
    <w:rsid w:val="000204CB"/>
    <w:rsid w:val="000228C4"/>
    <w:rsid w:val="00047A51"/>
    <w:rsid w:val="0007639E"/>
    <w:rsid w:val="000C4389"/>
    <w:rsid w:val="000F274B"/>
    <w:rsid w:val="00100DA5"/>
    <w:rsid w:val="00124067"/>
    <w:rsid w:val="001261D1"/>
    <w:rsid w:val="00134655"/>
    <w:rsid w:val="00137B80"/>
    <w:rsid w:val="001503AB"/>
    <w:rsid w:val="001607EB"/>
    <w:rsid w:val="00186C28"/>
    <w:rsid w:val="001A2452"/>
    <w:rsid w:val="001A3558"/>
    <w:rsid w:val="001B1237"/>
    <w:rsid w:val="001C010E"/>
    <w:rsid w:val="001D0D2D"/>
    <w:rsid w:val="001E7354"/>
    <w:rsid w:val="002037B4"/>
    <w:rsid w:val="00217BAB"/>
    <w:rsid w:val="00236D91"/>
    <w:rsid w:val="00291C6A"/>
    <w:rsid w:val="002966D0"/>
    <w:rsid w:val="002C282E"/>
    <w:rsid w:val="002D66AB"/>
    <w:rsid w:val="002E27FD"/>
    <w:rsid w:val="0030723A"/>
    <w:rsid w:val="00347410"/>
    <w:rsid w:val="003500B8"/>
    <w:rsid w:val="00351BB9"/>
    <w:rsid w:val="003A0130"/>
    <w:rsid w:val="003C16AB"/>
    <w:rsid w:val="003C2B3B"/>
    <w:rsid w:val="003D6C7C"/>
    <w:rsid w:val="0040192E"/>
    <w:rsid w:val="004104AA"/>
    <w:rsid w:val="00414614"/>
    <w:rsid w:val="00424C89"/>
    <w:rsid w:val="0043047A"/>
    <w:rsid w:val="00431631"/>
    <w:rsid w:val="00446872"/>
    <w:rsid w:val="0048361C"/>
    <w:rsid w:val="004C1DC5"/>
    <w:rsid w:val="004D12EC"/>
    <w:rsid w:val="004E0FB9"/>
    <w:rsid w:val="00540955"/>
    <w:rsid w:val="00562559"/>
    <w:rsid w:val="00566D48"/>
    <w:rsid w:val="005C761D"/>
    <w:rsid w:val="005F1AC3"/>
    <w:rsid w:val="0061570A"/>
    <w:rsid w:val="006352C9"/>
    <w:rsid w:val="006420D3"/>
    <w:rsid w:val="006604BC"/>
    <w:rsid w:val="00662CE2"/>
    <w:rsid w:val="006B051E"/>
    <w:rsid w:val="006C1754"/>
    <w:rsid w:val="006D1165"/>
    <w:rsid w:val="007110AE"/>
    <w:rsid w:val="00751400"/>
    <w:rsid w:val="0076242F"/>
    <w:rsid w:val="00774B2E"/>
    <w:rsid w:val="007C5BFF"/>
    <w:rsid w:val="007D0A22"/>
    <w:rsid w:val="00822FBD"/>
    <w:rsid w:val="00825F20"/>
    <w:rsid w:val="00826A47"/>
    <w:rsid w:val="00830A86"/>
    <w:rsid w:val="008508C2"/>
    <w:rsid w:val="008520B9"/>
    <w:rsid w:val="00852414"/>
    <w:rsid w:val="00861E3E"/>
    <w:rsid w:val="0086208A"/>
    <w:rsid w:val="00863EB3"/>
    <w:rsid w:val="008709D9"/>
    <w:rsid w:val="00874A95"/>
    <w:rsid w:val="00897D80"/>
    <w:rsid w:val="008C788E"/>
    <w:rsid w:val="008D0473"/>
    <w:rsid w:val="008F2305"/>
    <w:rsid w:val="00905111"/>
    <w:rsid w:val="009149CC"/>
    <w:rsid w:val="00922CC6"/>
    <w:rsid w:val="00933B8A"/>
    <w:rsid w:val="00952CA4"/>
    <w:rsid w:val="00982E0D"/>
    <w:rsid w:val="0098554B"/>
    <w:rsid w:val="00987DEB"/>
    <w:rsid w:val="00993547"/>
    <w:rsid w:val="009A73FA"/>
    <w:rsid w:val="009B4C6F"/>
    <w:rsid w:val="009C409B"/>
    <w:rsid w:val="009D08E2"/>
    <w:rsid w:val="009F0F56"/>
    <w:rsid w:val="00A12C5E"/>
    <w:rsid w:val="00A13CA8"/>
    <w:rsid w:val="00A323F2"/>
    <w:rsid w:val="00A51827"/>
    <w:rsid w:val="00A62EBE"/>
    <w:rsid w:val="00A9277A"/>
    <w:rsid w:val="00AB0137"/>
    <w:rsid w:val="00AC444C"/>
    <w:rsid w:val="00AD54D5"/>
    <w:rsid w:val="00AE379C"/>
    <w:rsid w:val="00AF3E59"/>
    <w:rsid w:val="00B0049E"/>
    <w:rsid w:val="00B0310D"/>
    <w:rsid w:val="00B05ABC"/>
    <w:rsid w:val="00B15843"/>
    <w:rsid w:val="00B36C82"/>
    <w:rsid w:val="00B5589A"/>
    <w:rsid w:val="00B61475"/>
    <w:rsid w:val="00B666A2"/>
    <w:rsid w:val="00B842FB"/>
    <w:rsid w:val="00BE731E"/>
    <w:rsid w:val="00C17050"/>
    <w:rsid w:val="00C17CC1"/>
    <w:rsid w:val="00C350E5"/>
    <w:rsid w:val="00C71FBB"/>
    <w:rsid w:val="00C954BE"/>
    <w:rsid w:val="00CF3E57"/>
    <w:rsid w:val="00D02D8F"/>
    <w:rsid w:val="00D15AAF"/>
    <w:rsid w:val="00D40790"/>
    <w:rsid w:val="00D41B3A"/>
    <w:rsid w:val="00D43AB7"/>
    <w:rsid w:val="00DA61E7"/>
    <w:rsid w:val="00DD554A"/>
    <w:rsid w:val="00E10348"/>
    <w:rsid w:val="00E24F03"/>
    <w:rsid w:val="00E343D4"/>
    <w:rsid w:val="00EA1765"/>
    <w:rsid w:val="00EB158D"/>
    <w:rsid w:val="00EB75DF"/>
    <w:rsid w:val="00EE1FAC"/>
    <w:rsid w:val="00F13750"/>
    <w:rsid w:val="00F20BF9"/>
    <w:rsid w:val="00F21669"/>
    <w:rsid w:val="00F41358"/>
    <w:rsid w:val="00F42D7B"/>
    <w:rsid w:val="00F96462"/>
    <w:rsid w:val="00FE110E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2CC6"/>
    <w:rPr>
      <w:b/>
      <w:bCs/>
    </w:rPr>
  </w:style>
  <w:style w:type="paragraph" w:styleId="a4">
    <w:name w:val="header"/>
    <w:basedOn w:val="a"/>
    <w:link w:val="a5"/>
    <w:uiPriority w:val="99"/>
    <w:unhideWhenUsed/>
    <w:rsid w:val="006C1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754"/>
  </w:style>
  <w:style w:type="paragraph" w:styleId="a6">
    <w:name w:val="footer"/>
    <w:basedOn w:val="a"/>
    <w:link w:val="a7"/>
    <w:uiPriority w:val="99"/>
    <w:unhideWhenUsed/>
    <w:rsid w:val="006C1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754"/>
  </w:style>
  <w:style w:type="paragraph" w:styleId="a8">
    <w:name w:val="Balloon Text"/>
    <w:basedOn w:val="a"/>
    <w:link w:val="a9"/>
    <w:uiPriority w:val="99"/>
    <w:semiHidden/>
    <w:unhideWhenUsed/>
    <w:rsid w:val="003C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6A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7D80"/>
    <w:pPr>
      <w:ind w:left="720"/>
      <w:contextualSpacing/>
    </w:pPr>
  </w:style>
  <w:style w:type="character" w:customStyle="1" w:styleId="audiopageplayertitleperformer">
    <w:name w:val="audio_page_player_title_performer"/>
    <w:basedOn w:val="a0"/>
    <w:rsid w:val="0086208A"/>
  </w:style>
  <w:style w:type="character" w:customStyle="1" w:styleId="apple-converted-space">
    <w:name w:val="apple-converted-space"/>
    <w:basedOn w:val="a0"/>
    <w:rsid w:val="0086208A"/>
  </w:style>
  <w:style w:type="character" w:customStyle="1" w:styleId="audiopageplayertitlesong">
    <w:name w:val="audio_page_player_title_song"/>
    <w:basedOn w:val="a0"/>
    <w:rsid w:val="0086208A"/>
  </w:style>
  <w:style w:type="paragraph" w:styleId="HTML">
    <w:name w:val="HTML Preformatted"/>
    <w:basedOn w:val="a"/>
    <w:link w:val="HTML0"/>
    <w:uiPriority w:val="99"/>
    <w:semiHidden/>
    <w:unhideWhenUsed/>
    <w:rsid w:val="00C95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4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139A-7B1D-4980-B4A8-0B5E6217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2</Pages>
  <Words>1658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16-12-26T08:17:00Z</cp:lastPrinted>
  <dcterms:created xsi:type="dcterms:W3CDTF">2016-10-10T16:38:00Z</dcterms:created>
  <dcterms:modified xsi:type="dcterms:W3CDTF">2017-01-09T22:23:00Z</dcterms:modified>
</cp:coreProperties>
</file>